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19" w:rsidRDefault="00126E70">
      <w:pPr>
        <w:rPr>
          <w:rFonts w:ascii="Times New Roman" w:hAnsi="Times New Roman" w:cs="Times New Roman"/>
        </w:rPr>
      </w:pPr>
      <w:r w:rsidRPr="00126E70">
        <w:rPr>
          <w:rFonts w:ascii="Times New Roman" w:hAnsi="Times New Roman" w:cs="Times New Roman"/>
        </w:rPr>
        <w:t>LISTAS</w:t>
      </w:r>
    </w:p>
    <w:p w:rsidR="00126E70" w:rsidRDefault="00126E70">
      <w:pPr>
        <w:rPr>
          <w:rFonts w:ascii="Times New Roman" w:hAnsi="Times New Roman" w:cs="Times New Roman"/>
        </w:rPr>
      </w:pPr>
    </w:p>
    <w:p w:rsidR="00126E70" w:rsidRPr="00126E70" w:rsidRDefault="00126E70">
      <w:pPr>
        <w:rPr>
          <w:rFonts w:ascii="Times New Roman" w:hAnsi="Times New Roman" w:cs="Times New Roman"/>
        </w:rPr>
      </w:pPr>
      <w:r w:rsidRPr="00126E70">
        <w:rPr>
          <w:rFonts w:ascii="Times New Roman" w:hAnsi="Times New Roman" w:cs="Times New Roman"/>
          <w:highlight w:val="yellow"/>
        </w:rPr>
        <w:t>DOCUMENTO INICIADO EL 30AGOS2021</w:t>
      </w:r>
    </w:p>
    <w:p w:rsidR="00126E70" w:rsidRPr="00126E70" w:rsidRDefault="00126E70" w:rsidP="00126E7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202124"/>
          <w:sz w:val="32"/>
          <w:szCs w:val="32"/>
          <w:lang w:eastAsia="es-MX"/>
        </w:rPr>
      </w:pPr>
      <w:r w:rsidRPr="00126E70">
        <w:rPr>
          <w:rFonts w:ascii="Times New Roman" w:eastAsia="Times New Roman" w:hAnsi="Times New Roman" w:cs="Times New Roman"/>
          <w:b/>
          <w:color w:val="202124"/>
          <w:sz w:val="32"/>
          <w:szCs w:val="32"/>
          <w:lang w:val="es-ES" w:eastAsia="es-MX"/>
        </w:rPr>
        <w:t>Listas de Python</w:t>
      </w:r>
    </w:p>
    <w:p w:rsidR="00126E70" w:rsidRDefault="00126E70" w:rsidP="00126E70">
      <w:pPr>
        <w:spacing w:after="0" w:line="240" w:lineRule="auto"/>
      </w:pPr>
    </w:p>
    <w:p w:rsidR="00126E70" w:rsidRPr="00126E70" w:rsidRDefault="00126E70" w:rsidP="00126E70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202124"/>
          <w:sz w:val="32"/>
          <w:szCs w:val="32"/>
          <w:lang w:val="es-ES" w:eastAsia="es-MX"/>
        </w:rPr>
      </w:pPr>
      <w:r w:rsidRPr="00126E70">
        <w:rPr>
          <w:rFonts w:ascii="Times New Roman" w:eastAsia="Times New Roman" w:hAnsi="Times New Roman" w:cs="Times New Roman"/>
          <w:b/>
          <w:color w:val="202124"/>
          <w:sz w:val="32"/>
          <w:szCs w:val="32"/>
          <w:lang w:val="es-ES" w:eastAsia="es-MX"/>
        </w:rPr>
        <w:t>List</w:t>
      </w:r>
    </w:p>
    <w:p w:rsidR="00126E70" w:rsidRPr="00126E70" w:rsidRDefault="00126E70" w:rsidP="00126E70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  <w:r w:rsidRPr="00126E7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Las listas se utilizan para almacenar varios elementos en una sola variable.</w:t>
      </w:r>
    </w:p>
    <w:p w:rsidR="00126E70" w:rsidRPr="00126E70" w:rsidRDefault="00126E70" w:rsidP="00126E70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</w:p>
    <w:p w:rsidR="00126E70" w:rsidRPr="00126E70" w:rsidRDefault="00126E70" w:rsidP="00126E70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  <w:r w:rsidRPr="00126E7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Las listas son uno de los 4 tipos de datos integrados en Python que se utilizan para almacenar colecciones de datos, los otros 3 son Tuple, Set y Dictionary, todos con diferentes calidades y usos.</w:t>
      </w:r>
    </w:p>
    <w:p w:rsidR="00126E70" w:rsidRPr="00126E70" w:rsidRDefault="00126E70" w:rsidP="00126E70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</w:p>
    <w:p w:rsidR="00126E70" w:rsidRPr="00126E70" w:rsidRDefault="00126E70" w:rsidP="00126E70">
      <w:pPr>
        <w:pStyle w:val="HTMLconformatoprevio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126E7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Las listas se crean utilizando corchetes:</w:t>
      </w:r>
    </w:p>
    <w:p w:rsidR="00126E70" w:rsidRDefault="00126E70"/>
    <w:p w:rsidR="00126E70" w:rsidRDefault="00126E70" w:rsidP="00126E70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126E70" w:rsidRDefault="00126E70" w:rsidP="00126E70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reate a List:</w:t>
      </w:r>
    </w:p>
    <w:p w:rsidR="00126E70" w:rsidRDefault="00126E70" w:rsidP="00126E70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126E70" w:rsidRDefault="00126E70"/>
    <w:p w:rsidR="00126E70" w:rsidRPr="00126E70" w:rsidRDefault="00126E70" w:rsidP="00126E70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202124"/>
          <w:sz w:val="32"/>
          <w:szCs w:val="32"/>
          <w:lang w:val="es-ES" w:eastAsia="es-MX"/>
        </w:rPr>
      </w:pPr>
      <w:r w:rsidRPr="00126E70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Elementos de la lista</w:t>
      </w:r>
    </w:p>
    <w:p w:rsidR="00126E70" w:rsidRPr="00126E70" w:rsidRDefault="00126E70" w:rsidP="005C3E89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  <w:r w:rsidRPr="00126E7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Los elementos de la lista están ordenados, se pueden cambiar y permiten valores duplicados.</w:t>
      </w:r>
    </w:p>
    <w:p w:rsidR="00126E70" w:rsidRPr="00126E70" w:rsidRDefault="00126E70" w:rsidP="005C3E89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</w:p>
    <w:p w:rsidR="00126E70" w:rsidRPr="00126E70" w:rsidRDefault="00126E70" w:rsidP="005C3E89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126E7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Los elementos de la lista están indexados, el primer elemento tiene índice [0], el segundo elemento tiene índice [1], etc.</w:t>
      </w:r>
    </w:p>
    <w:p w:rsidR="00126E70" w:rsidRDefault="00126E70" w:rsidP="005C3E89">
      <w:pPr>
        <w:jc w:val="both"/>
      </w:pPr>
    </w:p>
    <w:p w:rsidR="007332AA" w:rsidRPr="007332AA" w:rsidRDefault="007332AA" w:rsidP="007332AA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sz w:val="32"/>
          <w:szCs w:val="32"/>
        </w:rPr>
      </w:pPr>
      <w:r w:rsidRPr="007332AA">
        <w:rPr>
          <w:rFonts w:ascii="Times New Roman" w:hAnsi="Times New Roman" w:cs="Times New Roman"/>
          <w:b/>
          <w:sz w:val="32"/>
          <w:szCs w:val="32"/>
        </w:rPr>
        <w:t>Ordenado</w:t>
      </w:r>
    </w:p>
    <w:p w:rsidR="007332AA" w:rsidRPr="005C3E89" w:rsidRDefault="007332AA" w:rsidP="005C3E89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  <w:r w:rsidRPr="005C3E8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Cuando decimos que las listas están ordenadas, significa que los </w:t>
      </w:r>
      <w:r w:rsidR="005C3E8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elementos</w:t>
      </w:r>
      <w:r w:rsidRPr="005C3E8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 tienen un orden definido y ese orden no cambiará.</w:t>
      </w:r>
    </w:p>
    <w:p w:rsidR="007332AA" w:rsidRPr="005C3E89" w:rsidRDefault="007332AA" w:rsidP="005C3E89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</w:p>
    <w:p w:rsidR="007332AA" w:rsidRPr="005C3E89" w:rsidRDefault="007332AA" w:rsidP="005C3E89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  <w:r w:rsidRPr="005C3E8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Si agrega nuevos elementos a una lista, los nuevos elementos se colocarán al final de la lista.</w:t>
      </w:r>
    </w:p>
    <w:p w:rsidR="007332AA" w:rsidRPr="005C3E89" w:rsidRDefault="007332AA" w:rsidP="005C3E89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</w:p>
    <w:p w:rsidR="007332AA" w:rsidRPr="005C3E89" w:rsidRDefault="007332AA" w:rsidP="005C3E89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5C3E89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s-ES"/>
        </w:rPr>
        <w:t>Nota</w:t>
      </w:r>
      <w:r w:rsidRPr="005C3E8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: Hay algunos métodos de lista que cambiarán el orden, pero en general: el orden de los elementos no cambiará.</w:t>
      </w:r>
    </w:p>
    <w:p w:rsidR="00126E70" w:rsidRDefault="00126E70" w:rsidP="005C3E89">
      <w:pPr>
        <w:spacing w:after="0" w:line="240" w:lineRule="auto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5C3E89" w:rsidRPr="005C3E89" w:rsidRDefault="005C3E89" w:rsidP="005C3E89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sz w:val="32"/>
          <w:szCs w:val="32"/>
        </w:rPr>
      </w:pPr>
      <w:r w:rsidRPr="005C3E89">
        <w:rPr>
          <w:rFonts w:ascii="Times New Roman" w:hAnsi="Times New Roman" w:cs="Times New Roman"/>
          <w:b/>
          <w:sz w:val="32"/>
          <w:szCs w:val="32"/>
        </w:rPr>
        <w:lastRenderedPageBreak/>
        <w:t>Cambiable</w:t>
      </w:r>
    </w:p>
    <w:p w:rsidR="005C3E89" w:rsidRPr="005C3E89" w:rsidRDefault="005C3E89" w:rsidP="005C3E89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5C3E8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La lista se puede cambiar, lo que significa que podemos cambiar, agregar y eliminar elementos en una lista después de que se haya creado.</w:t>
      </w:r>
    </w:p>
    <w:p w:rsidR="005C3E89" w:rsidRPr="005C3E89" w:rsidRDefault="005C3E89" w:rsidP="005C3E89">
      <w:pPr>
        <w:spacing w:after="0" w:line="240" w:lineRule="auto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5C3E89" w:rsidRPr="005C3E89" w:rsidRDefault="005C3E89" w:rsidP="005C3E89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sz w:val="32"/>
          <w:szCs w:val="32"/>
        </w:rPr>
      </w:pPr>
      <w:r w:rsidRPr="005C3E89">
        <w:rPr>
          <w:rFonts w:ascii="Times New Roman" w:hAnsi="Times New Roman" w:cs="Times New Roman"/>
          <w:b/>
          <w:sz w:val="32"/>
          <w:szCs w:val="32"/>
        </w:rPr>
        <w:t>Permitir duplicados</w:t>
      </w:r>
    </w:p>
    <w:p w:rsidR="005C3E89" w:rsidRPr="005C3E89" w:rsidRDefault="005C3E89" w:rsidP="005C3E89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5C3E8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Dado que las listas están indexadas, las listas pueden tener elementos con el mismo valor:</w:t>
      </w:r>
    </w:p>
    <w:p w:rsidR="00126E70" w:rsidRPr="005C3E89" w:rsidRDefault="00126E70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5C3E89" w:rsidRDefault="005C3E89" w:rsidP="005C3E89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5C3E89" w:rsidRDefault="005C3E89" w:rsidP="005C3E89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ists allow duplicate values:</w:t>
      </w:r>
    </w:p>
    <w:p w:rsidR="005C3E89" w:rsidRDefault="005C3E89" w:rsidP="005C3E8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126E70" w:rsidRDefault="00126E70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5C3E89" w:rsidRPr="005C3E89" w:rsidRDefault="005C3E89" w:rsidP="005C3E89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sz w:val="32"/>
          <w:szCs w:val="32"/>
        </w:rPr>
      </w:pPr>
      <w:r w:rsidRPr="005C3E89">
        <w:rPr>
          <w:rFonts w:ascii="Times New Roman" w:hAnsi="Times New Roman" w:cs="Times New Roman"/>
          <w:b/>
          <w:sz w:val="32"/>
          <w:szCs w:val="32"/>
        </w:rPr>
        <w:t>Longitud de lista</w:t>
      </w:r>
    </w:p>
    <w:p w:rsidR="005C3E89" w:rsidRPr="005C3E89" w:rsidRDefault="005C3E89" w:rsidP="005C3E89">
      <w:pPr>
        <w:pStyle w:val="HTMLconformatoprevio"/>
        <w:shd w:val="clear" w:color="auto" w:fill="F8F9FA"/>
        <w:spacing w:line="540" w:lineRule="atLeast"/>
        <w:jc w:val="both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5C3E8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Para determinar cuántos elementos tiene una lista, use la función </w:t>
      </w:r>
      <w:proofErr w:type="gramStart"/>
      <w:r w:rsidRPr="005C3E89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/>
        </w:rPr>
        <w:t>len(</w:t>
      </w:r>
      <w:proofErr w:type="gramEnd"/>
      <w:r w:rsidRPr="005C3E89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/>
        </w:rPr>
        <w:t>)</w:t>
      </w:r>
      <w:r w:rsidRPr="005C3E8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:</w:t>
      </w:r>
    </w:p>
    <w:p w:rsidR="005C3E89" w:rsidRDefault="005C3E89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5C3E89" w:rsidRDefault="005C3E89" w:rsidP="005C3E89">
      <w:pPr>
        <w:pStyle w:val="Ttulo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5C3E89" w:rsidRDefault="005C3E89" w:rsidP="005C3E8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rint the number of items in the list:</w:t>
      </w:r>
    </w:p>
    <w:p w:rsidR="005C3E89" w:rsidRDefault="005C3E89" w:rsidP="005C3E8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len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)</w:t>
      </w:r>
    </w:p>
    <w:p w:rsidR="005C3E89" w:rsidRDefault="005C3E89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5C3E89" w:rsidRPr="00246E27" w:rsidRDefault="005C3E89" w:rsidP="005C3E89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sz w:val="32"/>
          <w:szCs w:val="32"/>
        </w:rPr>
      </w:pPr>
      <w:r w:rsidRPr="00246E27">
        <w:rPr>
          <w:rFonts w:ascii="Times New Roman" w:hAnsi="Times New Roman" w:cs="Times New Roman"/>
          <w:b/>
          <w:sz w:val="32"/>
          <w:szCs w:val="32"/>
        </w:rPr>
        <w:t>Elementos de lista: tipos de datos</w:t>
      </w:r>
    </w:p>
    <w:p w:rsidR="005C3E89" w:rsidRPr="00246E27" w:rsidRDefault="005C3E89" w:rsidP="00246E27">
      <w:pPr>
        <w:pStyle w:val="HTMLconformatoprevio"/>
        <w:shd w:val="clear" w:color="auto" w:fill="F8F9FA"/>
        <w:spacing w:line="540" w:lineRule="atLeast"/>
        <w:jc w:val="both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246E27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Los elementos de la lista pueden ser de cualquier tipo de datos:</w:t>
      </w:r>
    </w:p>
    <w:p w:rsidR="005C3E89" w:rsidRDefault="005C3E89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246E27" w:rsidRDefault="00246E27" w:rsidP="00246E27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246E27" w:rsidRDefault="00246E27" w:rsidP="00246E2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tring, int and boolean data types:</w:t>
      </w:r>
    </w:p>
    <w:p w:rsidR="00246E27" w:rsidRDefault="00246E27" w:rsidP="00246E2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list1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list2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list3 = [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True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alse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alse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</w:p>
    <w:p w:rsidR="00246E27" w:rsidRPr="00246E27" w:rsidRDefault="00246E27" w:rsidP="00246E27">
      <w:pPr>
        <w:pStyle w:val="HTMLconformatoprevio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246E27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lastRenderedPageBreak/>
        <w:t>Una lista puede contener diferentes tipos de datos:</w:t>
      </w:r>
    </w:p>
    <w:p w:rsidR="00246E27" w:rsidRDefault="00246E27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246E27" w:rsidRDefault="00246E27" w:rsidP="00246E27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246E27" w:rsidRDefault="00246E27" w:rsidP="00246E2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list with strings, integers and boolean values:</w:t>
      </w:r>
    </w:p>
    <w:p w:rsidR="00246E27" w:rsidRDefault="00246E27" w:rsidP="00246E2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list1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bc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4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True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le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</w:p>
    <w:p w:rsidR="00B47D87" w:rsidRDefault="00B47D87" w:rsidP="00B47D87">
      <w:pPr>
        <w:pStyle w:val="Ttulo2"/>
        <w:shd w:val="clear" w:color="auto" w:fill="FFFFFF"/>
        <w:spacing w:before="150" w:beforeAutospacing="0" w:after="150" w:afterAutospacing="0"/>
        <w:rPr>
          <w:bCs w:val="0"/>
          <w:sz w:val="32"/>
          <w:szCs w:val="32"/>
        </w:rPr>
      </w:pPr>
    </w:p>
    <w:p w:rsidR="00B47D87" w:rsidRPr="00B47D87" w:rsidRDefault="00B47D87" w:rsidP="00B47D87">
      <w:pPr>
        <w:pStyle w:val="Ttulo2"/>
        <w:shd w:val="clear" w:color="auto" w:fill="FFFFFF"/>
        <w:spacing w:before="150" w:beforeAutospacing="0" w:after="150" w:afterAutospacing="0"/>
        <w:rPr>
          <w:bCs w:val="0"/>
          <w:sz w:val="32"/>
          <w:szCs w:val="32"/>
        </w:rPr>
      </w:pPr>
      <w:proofErr w:type="gramStart"/>
      <w:r w:rsidRPr="00B47D87">
        <w:rPr>
          <w:bCs w:val="0"/>
          <w:sz w:val="32"/>
          <w:szCs w:val="32"/>
        </w:rPr>
        <w:t>type(</w:t>
      </w:r>
      <w:proofErr w:type="gramEnd"/>
      <w:r w:rsidRPr="00B47D87">
        <w:rPr>
          <w:bCs w:val="0"/>
          <w:sz w:val="32"/>
          <w:szCs w:val="32"/>
        </w:rPr>
        <w:t>)</w:t>
      </w:r>
    </w:p>
    <w:p w:rsidR="00246E27" w:rsidRDefault="001F47FF" w:rsidP="001F47FF">
      <w:pPr>
        <w:pStyle w:val="HTMLconformatoprevio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  <w:r w:rsidRPr="001F47FF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Desde la perspectiva de Python, las listas se definen como objetos con el tipo de datos </w:t>
      </w:r>
      <w:r w:rsidR="00B47D87" w:rsidRPr="00B47D87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'list':</w:t>
      </w:r>
    </w:p>
    <w:p w:rsidR="00B47D87" w:rsidRDefault="00B47D87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1F47FF" w:rsidRDefault="001F47FF" w:rsidP="001F47FF">
      <w:pPr>
        <w:shd w:val="clear" w:color="auto" w:fill="E7E9EB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&lt;class 'list'&gt;</w:t>
      </w:r>
    </w:p>
    <w:p w:rsidR="001F47FF" w:rsidRDefault="001F47FF" w:rsidP="001F47FF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1F47FF" w:rsidRDefault="001F47FF" w:rsidP="001F47FF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at is the data type of a list?</w:t>
      </w:r>
    </w:p>
    <w:p w:rsidR="001F47FF" w:rsidRDefault="001F47FF" w:rsidP="001F47F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my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type</w:t>
      </w:r>
      <w:r>
        <w:rPr>
          <w:rStyle w:val="pythoncolor"/>
          <w:rFonts w:ascii="Consolas" w:hAnsi="Consolas"/>
          <w:color w:val="000000"/>
          <w:sz w:val="23"/>
          <w:szCs w:val="23"/>
        </w:rPr>
        <w:t>(mylist))</w:t>
      </w:r>
    </w:p>
    <w:p w:rsidR="00B47D87" w:rsidRDefault="00B47D87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1F47FF" w:rsidRPr="001F47FF" w:rsidRDefault="001F47FF" w:rsidP="001F47FF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sz w:val="32"/>
          <w:szCs w:val="32"/>
        </w:rPr>
      </w:pPr>
      <w:r w:rsidRPr="001F47FF">
        <w:rPr>
          <w:rFonts w:ascii="Times New Roman" w:hAnsi="Times New Roman" w:cs="Times New Roman"/>
          <w:b/>
          <w:sz w:val="32"/>
          <w:szCs w:val="32"/>
        </w:rPr>
        <w:t xml:space="preserve">El constructor </w:t>
      </w:r>
      <w:proofErr w:type="gramStart"/>
      <w:r w:rsidRPr="001F47FF">
        <w:rPr>
          <w:rFonts w:ascii="Times New Roman" w:hAnsi="Times New Roman" w:cs="Times New Roman"/>
          <w:b/>
          <w:sz w:val="32"/>
          <w:szCs w:val="32"/>
        </w:rPr>
        <w:t>list(</w:t>
      </w:r>
      <w:proofErr w:type="gramEnd"/>
      <w:r w:rsidRPr="001F47FF">
        <w:rPr>
          <w:rFonts w:ascii="Times New Roman" w:hAnsi="Times New Roman" w:cs="Times New Roman"/>
          <w:b/>
          <w:sz w:val="32"/>
          <w:szCs w:val="32"/>
        </w:rPr>
        <w:t>)</w:t>
      </w:r>
    </w:p>
    <w:p w:rsidR="001F47FF" w:rsidRDefault="001F47FF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B26D94" w:rsidRPr="00B26D94" w:rsidRDefault="00B26D94" w:rsidP="00B26D94">
      <w:pPr>
        <w:pStyle w:val="HTMLconformatoprevio"/>
        <w:shd w:val="clear" w:color="auto" w:fill="F8F9FA"/>
        <w:spacing w:line="540" w:lineRule="atLeast"/>
        <w:jc w:val="both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B26D94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También es posible utilizar el constructor </w:t>
      </w:r>
      <w:proofErr w:type="gramStart"/>
      <w:r w:rsidRPr="00B26D94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/>
        </w:rPr>
        <w:t>list(</w:t>
      </w:r>
      <w:proofErr w:type="gramEnd"/>
      <w:r w:rsidRPr="00B26D94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) </w:t>
      </w:r>
      <w:r w:rsidRPr="00B26D94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al crear una nueva lista.</w:t>
      </w:r>
    </w:p>
    <w:p w:rsidR="001F47FF" w:rsidRDefault="001F47FF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4120FD" w:rsidRDefault="004120FD" w:rsidP="004120FD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4120FD" w:rsidRDefault="004120FD" w:rsidP="004120FD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ing the </w:t>
      </w:r>
      <w:proofErr w:type="gramStart"/>
      <w:r>
        <w:rPr>
          <w:rStyle w:val="CdigoHTML"/>
          <w:rFonts w:ascii="Consolas" w:eastAsiaTheme="majorEastAsia" w:hAnsi="Consolas"/>
          <w:color w:val="DC143C"/>
        </w:rPr>
        <w:t>list(</w:t>
      </w:r>
      <w:proofErr w:type="gramEnd"/>
      <w:r>
        <w:rPr>
          <w:rStyle w:val="CdigoHTML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constructor to make a List:</w:t>
      </w:r>
    </w:p>
    <w:p w:rsidR="004120FD" w:rsidRDefault="004120FD" w:rsidP="004120F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list(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)) </w:t>
      </w:r>
      <w:r>
        <w:rPr>
          <w:rStyle w:val="commentcolor"/>
          <w:rFonts w:ascii="Consolas" w:hAnsi="Consolas"/>
          <w:color w:val="008000"/>
          <w:sz w:val="23"/>
          <w:szCs w:val="23"/>
        </w:rPr>
        <w:t># note the double round-brackets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1F47FF" w:rsidRDefault="001F47FF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4120FD" w:rsidRPr="004120FD" w:rsidRDefault="004120FD" w:rsidP="004120FD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32"/>
          <w:szCs w:val="32"/>
          <w:lang w:val="es-ES"/>
        </w:rPr>
      </w:pPr>
      <w:r w:rsidRPr="004120FD">
        <w:rPr>
          <w:rFonts w:ascii="Times New Roman" w:hAnsi="Times New Roman" w:cs="Times New Roman"/>
          <w:b/>
          <w:sz w:val="32"/>
          <w:szCs w:val="32"/>
        </w:rPr>
        <w:t>Colecciones de Python (Arrays)</w:t>
      </w:r>
    </w:p>
    <w:p w:rsidR="001F47FF" w:rsidRDefault="001F47FF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4120FD" w:rsidRPr="004120FD" w:rsidRDefault="004120FD" w:rsidP="004120FD">
      <w:pPr>
        <w:pStyle w:val="HTMLconformatoprevio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lastRenderedPageBreak/>
        <w:t>A</w:t>
      </w:r>
      <w:r w:rsidRPr="004120FD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quí hay cuatro tipos de datos de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colecciones</w:t>
      </w:r>
      <w:r w:rsidRPr="004120FD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 en el lenguaje de programación Python:</w:t>
      </w:r>
    </w:p>
    <w:p w:rsidR="001F47FF" w:rsidRDefault="001F47FF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57106A" w:rsidRPr="0057106A" w:rsidRDefault="0057106A" w:rsidP="0057106A">
      <w:pPr>
        <w:pStyle w:val="HTMLconformatoprevio"/>
        <w:numPr>
          <w:ilvl w:val="0"/>
          <w:numId w:val="1"/>
        </w:numPr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  <w:r w:rsidRPr="0057106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s-ES"/>
        </w:rPr>
        <w:t>List</w:t>
      </w:r>
      <w:r w:rsidRPr="0057106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 es una colección ordenada y modificable. Permite miembros duplicados.</w:t>
      </w:r>
    </w:p>
    <w:p w:rsidR="0057106A" w:rsidRPr="0057106A" w:rsidRDefault="0057106A" w:rsidP="0057106A">
      <w:pPr>
        <w:pStyle w:val="HTMLconformatoprevio"/>
        <w:numPr>
          <w:ilvl w:val="0"/>
          <w:numId w:val="1"/>
        </w:numPr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  <w:r w:rsidRPr="0057106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s-ES"/>
        </w:rPr>
        <w:t>Tuple</w:t>
      </w:r>
      <w:r w:rsidRPr="0057106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 es una colección ordenada e inmutable. Permite miembros duplicados.</w:t>
      </w:r>
    </w:p>
    <w:p w:rsidR="0057106A" w:rsidRPr="0057106A" w:rsidRDefault="0057106A" w:rsidP="0057106A">
      <w:pPr>
        <w:pStyle w:val="HTMLconformatoprevio"/>
        <w:numPr>
          <w:ilvl w:val="0"/>
          <w:numId w:val="1"/>
        </w:numPr>
        <w:shd w:val="clear" w:color="auto" w:fill="F8F9FA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  <w:r w:rsidRPr="0057106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s-ES"/>
        </w:rPr>
        <w:t>Set</w:t>
      </w:r>
      <w:r w:rsidRPr="0057106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 es una colección desordenada y no indexada. No hay miembros duplicados.</w:t>
      </w:r>
    </w:p>
    <w:p w:rsidR="0057106A" w:rsidRPr="0057106A" w:rsidRDefault="0057106A" w:rsidP="0057106A">
      <w:pPr>
        <w:pStyle w:val="HTMLconformatoprevio"/>
        <w:numPr>
          <w:ilvl w:val="0"/>
          <w:numId w:val="1"/>
        </w:numPr>
        <w:shd w:val="clear" w:color="auto" w:fill="F8F9FA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57106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s-ES"/>
        </w:rPr>
        <w:t>Dictionary</w:t>
      </w:r>
      <w:r w:rsidRPr="0057106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 es una colección ordenada* y modificable. No hay miembros duplicados.</w:t>
      </w:r>
    </w:p>
    <w:p w:rsidR="0057106A" w:rsidRDefault="0057106A" w:rsidP="0057106A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166D3B" w:rsidRPr="00166D3B" w:rsidRDefault="00166D3B" w:rsidP="00166D3B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166D3B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* A partir de la versión 3.7 de Python, los diccionarios están ordenados. En Python 3.6 y versiones anteriores, los diccionarios están desordenados.</w:t>
      </w:r>
    </w:p>
    <w:p w:rsidR="00166D3B" w:rsidRDefault="00166D3B" w:rsidP="0057106A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B802A5" w:rsidRPr="00B802A5" w:rsidRDefault="00B802A5" w:rsidP="00B802A5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B802A5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Al elegir un tipo de colección, es útil comprender las propiedades de ese tipo. Elegir el tipo correcto para un conjunto de datos en particular podría significar la retención del significado y podría significar un aumento en la eficiencia o la seguridad.</w:t>
      </w:r>
    </w:p>
    <w:p w:rsidR="0057106A" w:rsidRDefault="0057106A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416859" w:rsidRPr="00416859" w:rsidRDefault="00416859" w:rsidP="00416859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sz w:val="32"/>
          <w:szCs w:val="32"/>
        </w:rPr>
      </w:pPr>
      <w:r w:rsidRPr="00416859">
        <w:rPr>
          <w:rFonts w:ascii="Times New Roman" w:hAnsi="Times New Roman" w:cs="Times New Roman"/>
          <w:b/>
          <w:sz w:val="32"/>
          <w:szCs w:val="32"/>
        </w:rPr>
        <w:t xml:space="preserve">Python: Acceso a los elementos de la lista </w:t>
      </w:r>
    </w:p>
    <w:p w:rsidR="0057106A" w:rsidRDefault="0057106A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416859" w:rsidRPr="00416859" w:rsidRDefault="0012495C" w:rsidP="00416859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cceso a los </w:t>
      </w:r>
      <w:r w:rsidR="00416859" w:rsidRPr="00416859">
        <w:rPr>
          <w:rFonts w:ascii="Times New Roman" w:hAnsi="Times New Roman" w:cs="Times New Roman"/>
          <w:b/>
          <w:sz w:val="32"/>
          <w:szCs w:val="32"/>
        </w:rPr>
        <w:t>Elementos</w:t>
      </w:r>
    </w:p>
    <w:p w:rsidR="00416859" w:rsidRPr="00416859" w:rsidRDefault="00416859" w:rsidP="00416859">
      <w:pPr>
        <w:pStyle w:val="HTMLconformatoprevio"/>
        <w:shd w:val="clear" w:color="auto" w:fill="F8F9FA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41685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Los elementos de la lista están indexados y puede acceder a ellos </w:t>
      </w:r>
      <w:r w:rsidR="0012495C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refiriéndose</w:t>
      </w:r>
      <w:r w:rsidRPr="0041685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 </w:t>
      </w:r>
      <w:r w:rsidR="0012495C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a</w:t>
      </w:r>
      <w:r w:rsidRPr="0041685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l número de índice:</w:t>
      </w:r>
    </w:p>
    <w:p w:rsidR="001F47FF" w:rsidRDefault="001F47FF" w:rsidP="0041685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63455A" w:rsidRDefault="0063455A" w:rsidP="0063455A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63455A" w:rsidRDefault="0063455A" w:rsidP="0063455A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rint the second item of the list:</w:t>
      </w:r>
    </w:p>
    <w:p w:rsidR="0063455A" w:rsidRDefault="0063455A" w:rsidP="0063455A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</w:p>
    <w:p w:rsidR="0012495C" w:rsidRDefault="0012495C" w:rsidP="0041685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63455A" w:rsidRPr="0063455A" w:rsidRDefault="0063455A" w:rsidP="0063455A">
      <w:pPr>
        <w:pStyle w:val="HTMLconformatoprevio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63455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s-ES"/>
        </w:rPr>
        <w:t>Nota</w:t>
      </w:r>
      <w:r w:rsidRPr="0063455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: El primer elemento tiene índice 0.</w:t>
      </w:r>
    </w:p>
    <w:p w:rsidR="0063455A" w:rsidRDefault="0063455A" w:rsidP="0041685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B53AB3" w:rsidRPr="00B53AB3" w:rsidRDefault="00B53AB3" w:rsidP="00B53AB3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sz w:val="32"/>
          <w:szCs w:val="32"/>
        </w:rPr>
      </w:pPr>
      <w:r w:rsidRPr="00B53AB3">
        <w:rPr>
          <w:rFonts w:ascii="Times New Roman" w:hAnsi="Times New Roman" w:cs="Times New Roman"/>
          <w:b/>
          <w:sz w:val="32"/>
          <w:szCs w:val="32"/>
        </w:rPr>
        <w:t>Indexación negativa</w:t>
      </w:r>
    </w:p>
    <w:p w:rsidR="00B53AB3" w:rsidRPr="00B53AB3" w:rsidRDefault="00B53AB3" w:rsidP="00B53AB3">
      <w:pPr>
        <w:pStyle w:val="HTMLconformatoprevio"/>
        <w:shd w:val="clear" w:color="auto" w:fill="F8F9FA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B53AB3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La indexación negativa significa comenzar desde el final </w:t>
      </w:r>
      <w:r w:rsidRPr="00B53AB3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/>
        </w:rPr>
        <w:t>-1</w:t>
      </w:r>
      <w:r w:rsidRPr="00B53AB3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 se refiere al último elemento, </w:t>
      </w:r>
      <w:r w:rsidRPr="00B53AB3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/>
        </w:rPr>
        <w:t>-2</w:t>
      </w:r>
      <w:r w:rsidRPr="00B53AB3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 se refiere al penúltimo elemento, etc.</w:t>
      </w:r>
    </w:p>
    <w:p w:rsidR="001F47FF" w:rsidRDefault="001F47FF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5C4EF4" w:rsidRDefault="005C4EF4" w:rsidP="005C4EF4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5C4EF4" w:rsidRDefault="005C4EF4" w:rsidP="005C4EF4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rint the last item of the list:</w:t>
      </w:r>
    </w:p>
    <w:p w:rsidR="005C4EF4" w:rsidRDefault="005C4EF4" w:rsidP="005C4EF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[-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</w:p>
    <w:p w:rsidR="001F47FF" w:rsidRDefault="001F47FF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F71D1D" w:rsidRDefault="00F71D1D" w:rsidP="005C3E89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F71D1D" w:rsidRPr="00F71D1D" w:rsidRDefault="00F71D1D" w:rsidP="00F71D1D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sz w:val="32"/>
          <w:szCs w:val="32"/>
        </w:rPr>
      </w:pPr>
      <w:r w:rsidRPr="00F71D1D">
        <w:rPr>
          <w:rFonts w:ascii="Times New Roman" w:hAnsi="Times New Roman" w:cs="Times New Roman"/>
          <w:b/>
          <w:sz w:val="32"/>
          <w:szCs w:val="32"/>
        </w:rPr>
        <w:t>Rango de índices</w:t>
      </w:r>
    </w:p>
    <w:p w:rsidR="00F71D1D" w:rsidRPr="00F71D1D" w:rsidRDefault="00F71D1D" w:rsidP="00F71D1D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  <w:r w:rsidRPr="00F71D1D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Puede especificar un rango de índices especificando dónde comenzar y dónde terminar el rango.</w:t>
      </w:r>
    </w:p>
    <w:p w:rsidR="00F71D1D" w:rsidRPr="00F71D1D" w:rsidRDefault="00F71D1D" w:rsidP="00F71D1D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</w:pPr>
    </w:p>
    <w:p w:rsidR="00F71D1D" w:rsidRPr="00F71D1D" w:rsidRDefault="00F71D1D" w:rsidP="00F71D1D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F71D1D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Al especificar un rango, el valor de retorno será una nueva lista con los elementos especificados.</w:t>
      </w:r>
    </w:p>
    <w:p w:rsidR="00F71D1D" w:rsidRDefault="00F71D1D" w:rsidP="00F71D1D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F71D1D" w:rsidRDefault="00F71D1D" w:rsidP="00F71D1D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F71D1D" w:rsidRDefault="00F71D1D" w:rsidP="00F71D1D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turn the third, fourth, and fifth item:</w:t>
      </w:r>
    </w:p>
    <w:p w:rsidR="00F71D1D" w:rsidRDefault="00F71D1D" w:rsidP="00F71D1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elon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: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</w:p>
    <w:p w:rsidR="00F71D1D" w:rsidRPr="00F71D1D" w:rsidRDefault="00F71D1D" w:rsidP="00F71D1D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F71D1D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s-ES"/>
        </w:rPr>
        <w:t>Nota:</w:t>
      </w:r>
      <w:r w:rsidRPr="00F71D1D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 La búsqueda comenzará en el índice 2 (incluido) y terminará en el índice 5 (no incluido).</w:t>
      </w:r>
    </w:p>
    <w:p w:rsidR="00F71D1D" w:rsidRDefault="00F71D1D" w:rsidP="00F71D1D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F71D1D" w:rsidRPr="00F71D1D" w:rsidRDefault="00F71D1D" w:rsidP="00F71D1D">
      <w:pPr>
        <w:pStyle w:val="HTMLconformatoprevio"/>
        <w:shd w:val="clear" w:color="auto" w:fill="F8F9FA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F71D1D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Recuerde que el primer elemento tiene índice 0.</w:t>
      </w:r>
    </w:p>
    <w:p w:rsidR="00F71D1D" w:rsidRDefault="00F71D1D" w:rsidP="00F71D1D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F71D1D" w:rsidRPr="00F71D1D" w:rsidRDefault="00F71D1D" w:rsidP="00F71D1D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F71D1D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Al omitir el valor inicial, el rango comenzará en el primer elemento:</w:t>
      </w:r>
    </w:p>
    <w:p w:rsidR="00F71D1D" w:rsidRDefault="00F71D1D" w:rsidP="00F71D1D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6535FE" w:rsidRDefault="006535FE" w:rsidP="006535FE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6535FE" w:rsidRDefault="006535FE" w:rsidP="006535FE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example returns the items from the beginning to, but NOT including, "kiwi":</w:t>
      </w:r>
    </w:p>
    <w:p w:rsidR="006535FE" w:rsidRDefault="006535FE" w:rsidP="006535F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elon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[: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</w:p>
    <w:p w:rsidR="00F71D1D" w:rsidRDefault="00F71D1D" w:rsidP="00F71D1D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6535FE" w:rsidRPr="006535FE" w:rsidRDefault="006535FE" w:rsidP="006535FE">
      <w:pPr>
        <w:pStyle w:val="HTMLconformatoprevio"/>
        <w:shd w:val="clear" w:color="auto" w:fill="F8F9FA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6535FE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Al omitir el valor final, el rango continuará hasta el final de la lista:</w:t>
      </w:r>
    </w:p>
    <w:p w:rsidR="006535FE" w:rsidRDefault="006535FE" w:rsidP="006535FE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DF36A8" w:rsidRDefault="00DF36A8" w:rsidP="00DF36A8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DF36A8" w:rsidRDefault="00DF36A8" w:rsidP="00DF36A8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example returns the items from "cherry" to the end:</w:t>
      </w:r>
    </w:p>
    <w:p w:rsidR="00DF36A8" w:rsidRDefault="00DF36A8" w:rsidP="00DF36A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elon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:])</w:t>
      </w:r>
    </w:p>
    <w:p w:rsidR="006535FE" w:rsidRDefault="006535FE" w:rsidP="00F71D1D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DF36A8" w:rsidRPr="00DF36A8" w:rsidRDefault="00DF36A8" w:rsidP="00DF36A8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sz w:val="32"/>
          <w:szCs w:val="32"/>
        </w:rPr>
      </w:pPr>
      <w:r w:rsidRPr="00DF36A8">
        <w:rPr>
          <w:rFonts w:ascii="Times New Roman" w:hAnsi="Times New Roman" w:cs="Times New Roman"/>
          <w:b/>
          <w:sz w:val="32"/>
          <w:szCs w:val="32"/>
        </w:rPr>
        <w:t>Rango de índices negativos</w:t>
      </w:r>
    </w:p>
    <w:p w:rsidR="00DF36A8" w:rsidRPr="00DF36A8" w:rsidRDefault="00DF36A8" w:rsidP="00DF36A8">
      <w:pPr>
        <w:pStyle w:val="HTMLconformatoprevio"/>
        <w:shd w:val="clear" w:color="auto" w:fill="F8F9FA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DF36A8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Especifique índices negativos si desea iniciar la búsqueda desde el final de la lista:</w:t>
      </w:r>
    </w:p>
    <w:p w:rsidR="00DF36A8" w:rsidRDefault="00DF36A8" w:rsidP="00F71D1D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DF36A8" w:rsidRDefault="00DF36A8" w:rsidP="00DF36A8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DF36A8" w:rsidRDefault="00DF36A8" w:rsidP="00DF36A8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example returns the items from "orange" (-4) to, but NOT including "mango" (-1):</w:t>
      </w:r>
    </w:p>
    <w:p w:rsidR="00DF36A8" w:rsidRDefault="00DF36A8" w:rsidP="00DF36A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elon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[-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:-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</w:p>
    <w:p w:rsidR="006535FE" w:rsidRDefault="006535FE" w:rsidP="00F71D1D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DF36A8" w:rsidRPr="00DF36A8" w:rsidRDefault="00DF36A8" w:rsidP="00DF36A8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sz w:val="32"/>
          <w:szCs w:val="32"/>
        </w:rPr>
      </w:pPr>
      <w:r w:rsidRPr="00DF36A8">
        <w:rPr>
          <w:rFonts w:ascii="Times New Roman" w:hAnsi="Times New Roman" w:cs="Times New Roman"/>
          <w:b/>
          <w:sz w:val="32"/>
          <w:szCs w:val="32"/>
        </w:rPr>
        <w:t>Compruebe si el elemento existe</w:t>
      </w:r>
    </w:p>
    <w:p w:rsidR="00DF36A8" w:rsidRPr="00DF36A8" w:rsidRDefault="00DF36A8" w:rsidP="001F0CF1">
      <w:pPr>
        <w:pStyle w:val="HTMLconformatoprevio"/>
        <w:shd w:val="clear" w:color="auto" w:fill="F8F9FA"/>
        <w:jc w:val="both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  <w:r w:rsidRPr="00DF36A8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 xml:space="preserve">Para determinar si un elemento específico está presente en una lista, use la palabra clave </w:t>
      </w:r>
      <w:r w:rsidRPr="001F0CF1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/>
        </w:rPr>
        <w:t>in</w:t>
      </w:r>
      <w:r w:rsidRPr="00DF36A8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:</w:t>
      </w:r>
    </w:p>
    <w:p w:rsidR="00DF36A8" w:rsidRDefault="00DF36A8" w:rsidP="00DF36A8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1F0CF1" w:rsidRDefault="001F0CF1" w:rsidP="001F0CF1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1F0CF1" w:rsidRDefault="001F0CF1" w:rsidP="001F0CF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heck if "apple" is present in the list:</w:t>
      </w:r>
    </w:p>
    <w:p w:rsidR="001F0CF1" w:rsidRDefault="001F0CF1" w:rsidP="001F0CF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thislist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Yes, 'apple' is in the fruits list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6535FE" w:rsidRDefault="006535FE" w:rsidP="00F71D1D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1F0CF1" w:rsidRPr="001F0CF1" w:rsidRDefault="001F0CF1" w:rsidP="001F0CF1">
      <w:pPr>
        <w:pStyle w:val="HTMLconformatoprevio"/>
        <w:shd w:val="clear" w:color="auto" w:fill="F8F9FA"/>
        <w:spacing w:line="540" w:lineRule="atLeast"/>
        <w:rPr>
          <w:rFonts w:ascii="Times New Roman" w:hAnsi="Times New Roman" w:cs="Times New Roman"/>
          <w:b/>
          <w:sz w:val="32"/>
          <w:szCs w:val="32"/>
        </w:rPr>
      </w:pPr>
      <w:r w:rsidRPr="001F0CF1">
        <w:rPr>
          <w:rFonts w:ascii="Times New Roman" w:hAnsi="Times New Roman" w:cs="Times New Roman"/>
          <w:b/>
          <w:sz w:val="32"/>
          <w:szCs w:val="32"/>
        </w:rPr>
        <w:t>Python - Cambiar elementos de la lista</w:t>
      </w:r>
    </w:p>
    <w:p w:rsidR="00F71D1D" w:rsidRDefault="00F71D1D" w:rsidP="00F71D1D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152841" w:rsidRPr="00152841" w:rsidRDefault="00152841" w:rsidP="001528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</w:pPr>
      <w:r w:rsidRPr="00152841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 xml:space="preserve">Cambiar el valor del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elemento</w:t>
      </w:r>
    </w:p>
    <w:p w:rsidR="00152841" w:rsidRPr="00152841" w:rsidRDefault="00152841" w:rsidP="001528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152841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Para cambiar el valor de un </w:t>
      </w:r>
      <w:r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elemento</w:t>
      </w:r>
      <w:r w:rsidRPr="00152841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 específico, consulte el número de índice:</w:t>
      </w:r>
    </w:p>
    <w:p w:rsidR="00F71D1D" w:rsidRDefault="00F71D1D" w:rsidP="00F71D1D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152841" w:rsidRDefault="00152841" w:rsidP="00152841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152841" w:rsidRDefault="00152841" w:rsidP="0015284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hange the second item:</w:t>
      </w:r>
    </w:p>
    <w:p w:rsidR="00152841" w:rsidRDefault="00152841" w:rsidP="0015284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]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lackcurrant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F71D1D" w:rsidRDefault="00F71D1D" w:rsidP="00F71D1D">
      <w:pPr>
        <w:spacing w:after="0" w:line="240" w:lineRule="auto"/>
        <w:jc w:val="both"/>
        <w:rPr>
          <w:rStyle w:val="y2iqfc"/>
          <w:rFonts w:ascii="Times New Roman" w:eastAsia="Times New Roman" w:hAnsi="Times New Roman" w:cs="Times New Roman"/>
          <w:color w:val="202124"/>
          <w:sz w:val="24"/>
          <w:szCs w:val="24"/>
          <w:lang w:val="es-ES" w:eastAsia="es-MX"/>
        </w:rPr>
      </w:pPr>
    </w:p>
    <w:p w:rsidR="00B952D5" w:rsidRPr="00B952D5" w:rsidRDefault="00B952D5" w:rsidP="00B952D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</w:pPr>
      <w:r w:rsidRPr="00B952D5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Cambiar un rango de valores de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l elemento</w:t>
      </w:r>
    </w:p>
    <w:p w:rsidR="00B952D5" w:rsidRPr="00176641" w:rsidRDefault="00B952D5" w:rsidP="001766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176641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Para cambiar el valor de los elementos dentro de un rango específico, defina una lista con los nuevos valores y consulte el rango de números de índice donde desea insertar los nuevos valores:</w:t>
      </w:r>
    </w:p>
    <w:p w:rsidR="00F71D1D" w:rsidRDefault="00F71D1D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01407B" w:rsidRDefault="0001407B" w:rsidP="0001407B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1407B" w:rsidRDefault="0001407B" w:rsidP="0001407B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hange the values "banana" and "cherry" with the values "blackcurrant" and "watermelon":</w:t>
      </w:r>
    </w:p>
    <w:p w:rsidR="0001407B" w:rsidRDefault="0001407B" w:rsidP="0001407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: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]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lackcurrant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watermelon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01407B" w:rsidRDefault="0001407B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975E67" w:rsidRPr="00975E67" w:rsidRDefault="00975E67" w:rsidP="00975E6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975E67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Si inserta más elementos de los que reemplaza, los elementos nuevos se insertarán donde haya especificado y los elementos restantes se moverán en consecuencia:</w:t>
      </w:r>
    </w:p>
    <w:p w:rsidR="00975E67" w:rsidRDefault="00975E67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975E67" w:rsidRDefault="00975E67" w:rsidP="00975E67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75E67" w:rsidRDefault="00975E67" w:rsidP="00975E6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hange the second value by replacing it with </w:t>
      </w:r>
      <w:r>
        <w:rPr>
          <w:rStyle w:val="nfasis"/>
          <w:rFonts w:ascii="Verdana" w:hAnsi="Verdana"/>
          <w:color w:val="000000"/>
          <w:sz w:val="23"/>
          <w:szCs w:val="23"/>
        </w:rPr>
        <w:t>two</w:t>
      </w:r>
      <w:r>
        <w:rPr>
          <w:rFonts w:ascii="Verdana" w:hAnsi="Verdana"/>
          <w:color w:val="000000"/>
          <w:sz w:val="23"/>
          <w:szCs w:val="23"/>
        </w:rPr>
        <w:t> new values:</w:t>
      </w:r>
    </w:p>
    <w:p w:rsidR="00975E67" w:rsidRDefault="00975E67" w:rsidP="00975E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: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]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lackcurrant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watermelon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975E67" w:rsidRPr="00975E67" w:rsidRDefault="00975E67" w:rsidP="00975E6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975E67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Nota</w:t>
      </w:r>
      <w:r w:rsidRPr="00975E67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: La longitud de la lista cambiará cuando el número de elementos insertados no coincida con el número de elementos reemplazados.</w:t>
      </w:r>
    </w:p>
    <w:p w:rsidR="00975E67" w:rsidRDefault="00975E67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FA247C" w:rsidRPr="00FA247C" w:rsidRDefault="00FA247C" w:rsidP="00FA24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FA247C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Si inserta menos elementos de los que reemplaza, los elementos nuevos se insertarán donde haya especificado y los elementos restantes se moverán en consecuencia:</w:t>
      </w:r>
    </w:p>
    <w:p w:rsidR="00975E67" w:rsidRDefault="00975E67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FA247C" w:rsidRDefault="00FA247C" w:rsidP="00FA247C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FA247C" w:rsidRDefault="00FA247C" w:rsidP="00FA247C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hange the second and third value by replacing it with </w:t>
      </w:r>
      <w:r>
        <w:rPr>
          <w:rStyle w:val="nfasis"/>
          <w:rFonts w:ascii="Verdana" w:hAnsi="Verdana"/>
          <w:color w:val="000000"/>
          <w:sz w:val="23"/>
          <w:szCs w:val="23"/>
        </w:rPr>
        <w:t>one</w:t>
      </w:r>
      <w:r>
        <w:rPr>
          <w:rFonts w:ascii="Verdana" w:hAnsi="Verdana"/>
          <w:color w:val="000000"/>
          <w:sz w:val="23"/>
          <w:szCs w:val="23"/>
        </w:rPr>
        <w:t> value:</w:t>
      </w:r>
    </w:p>
    <w:p w:rsidR="00FA247C" w:rsidRDefault="00FA247C" w:rsidP="00FA247C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: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]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watermelon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975E67" w:rsidRDefault="00975E67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FA247C" w:rsidRDefault="00FA247C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FA247C" w:rsidRPr="00FA247C" w:rsidRDefault="00FA247C" w:rsidP="00FA24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</w:pPr>
      <w:r w:rsidRPr="00FA247C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Insertar elementos</w:t>
      </w:r>
    </w:p>
    <w:p w:rsidR="00FA247C" w:rsidRPr="00FA247C" w:rsidRDefault="00FA247C" w:rsidP="00FA24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FA247C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Para insertar un nuevo elemento de la lista, sin reemplazar ninguno de los valores existentes, podemos usar el método </w:t>
      </w:r>
      <w:proofErr w:type="gramStart"/>
      <w:r w:rsidRPr="00FA247C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insert(</w:t>
      </w:r>
      <w:proofErr w:type="gramEnd"/>
      <w:r w:rsidRPr="00FA247C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)</w:t>
      </w:r>
      <w:r w:rsidRPr="00FA247C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es-ES" w:eastAsia="es-MX"/>
        </w:rPr>
        <w:t>.</w:t>
      </w:r>
    </w:p>
    <w:p w:rsidR="00FA247C" w:rsidRPr="00FA247C" w:rsidRDefault="00FA247C" w:rsidP="00FA24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FA247C" w:rsidRPr="00FA247C" w:rsidRDefault="00FA247C" w:rsidP="00FA247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FA247C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FA247C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insert(</w:t>
      </w:r>
      <w:proofErr w:type="gramEnd"/>
      <w:r w:rsidRPr="00FA247C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FA247C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inserta un elemento en el índice especificado:</w:t>
      </w:r>
    </w:p>
    <w:p w:rsidR="00FA247C" w:rsidRDefault="00FA247C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A266AF" w:rsidRDefault="00A266AF" w:rsidP="00A266AF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A266AF" w:rsidRDefault="00A266AF" w:rsidP="00A266AF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sert "watermelon" as the third item:</w:t>
      </w:r>
    </w:p>
    <w:p w:rsidR="00A266AF" w:rsidRDefault="00A266AF" w:rsidP="00A266A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insert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watermelon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A266AF" w:rsidRPr="00A266AF" w:rsidRDefault="00A266AF" w:rsidP="00A266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A266AF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Nota</w:t>
      </w:r>
      <w:r w:rsidRPr="00A266AF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: Como resultado del ejemplo anterior, la lista ahora contendrá 4 elementos.</w:t>
      </w:r>
    </w:p>
    <w:p w:rsidR="00975E67" w:rsidRDefault="00975E67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A266AF" w:rsidRDefault="00A266AF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749B5" w:rsidRPr="00E749B5" w:rsidRDefault="00E749B5" w:rsidP="00E749B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</w:pPr>
      <w:r w:rsidRPr="00E749B5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Python - Agregar elementos de lista</w:t>
      </w:r>
    </w:p>
    <w:p w:rsidR="00E749B5" w:rsidRDefault="00E749B5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749B5" w:rsidRPr="00E749B5" w:rsidRDefault="00E749B5" w:rsidP="00E749B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</w:pPr>
      <w:r w:rsidRPr="00E749B5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Agregar elementos</w:t>
      </w:r>
    </w:p>
    <w:p w:rsidR="00E749B5" w:rsidRPr="00E749B5" w:rsidRDefault="00E749B5" w:rsidP="00E749B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749B5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Para agregar un elemento al final de la lista, use el método </w:t>
      </w:r>
      <w:proofErr w:type="gramStart"/>
      <w:r w:rsidRPr="00E749B5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append(</w:t>
      </w:r>
      <w:proofErr w:type="gramEnd"/>
      <w:r w:rsidRPr="00E749B5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)</w:t>
      </w:r>
      <w:r w:rsidRPr="00E749B5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:</w:t>
      </w:r>
    </w:p>
    <w:p w:rsidR="00A266AF" w:rsidRDefault="00A266AF" w:rsidP="00E749B5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749B5" w:rsidRDefault="00E749B5" w:rsidP="00E749B5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E749B5" w:rsidRDefault="00E749B5" w:rsidP="00E749B5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ing the </w:t>
      </w:r>
      <w:proofErr w:type="gramStart"/>
      <w:r>
        <w:rPr>
          <w:rStyle w:val="CdigoHTML"/>
          <w:rFonts w:ascii="Consolas" w:eastAsiaTheme="majorEastAsia" w:hAnsi="Consolas"/>
          <w:color w:val="DC143C"/>
        </w:rPr>
        <w:t>append(</w:t>
      </w:r>
      <w:proofErr w:type="gramEnd"/>
      <w:r>
        <w:rPr>
          <w:rStyle w:val="CdigoHTML"/>
          <w:rFonts w:ascii="Consolas" w:eastAsiaTheme="majorEastAsia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to append an item:</w:t>
      </w:r>
    </w:p>
    <w:p w:rsidR="00E749B5" w:rsidRDefault="00E749B5" w:rsidP="00E749B5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append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E749B5" w:rsidRPr="00E749B5" w:rsidRDefault="00E749B5" w:rsidP="00E749B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</w:pPr>
      <w:r w:rsidRPr="00E749B5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Insertar elementos</w:t>
      </w:r>
    </w:p>
    <w:p w:rsidR="00E749B5" w:rsidRPr="00E749B5" w:rsidRDefault="00E749B5" w:rsidP="00E749B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749B5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Para insertar un elemento de la lista en un índice específico, use el método </w:t>
      </w:r>
      <w:proofErr w:type="gramStart"/>
      <w:r w:rsidRPr="00E749B5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insert(</w:t>
      </w:r>
      <w:proofErr w:type="gramEnd"/>
      <w:r w:rsidRPr="00E749B5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)</w:t>
      </w:r>
      <w:r w:rsidRPr="00E749B5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.</w:t>
      </w:r>
    </w:p>
    <w:p w:rsidR="00E749B5" w:rsidRPr="00E749B5" w:rsidRDefault="00E749B5" w:rsidP="00E749B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749B5" w:rsidRPr="00E749B5" w:rsidRDefault="00E749B5" w:rsidP="00E749B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749B5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E749B5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insert(</w:t>
      </w:r>
      <w:proofErr w:type="gramEnd"/>
      <w:r w:rsidRPr="00E749B5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)</w:t>
      </w:r>
      <w:r w:rsidRPr="00E749B5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 inserta un elemento en el índice especificado:</w:t>
      </w:r>
    </w:p>
    <w:p w:rsidR="00A266AF" w:rsidRDefault="00A266AF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875963" w:rsidRDefault="00875963" w:rsidP="00875963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Example</w:t>
      </w:r>
    </w:p>
    <w:p w:rsidR="00875963" w:rsidRDefault="00875963" w:rsidP="008759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sert an item as the second position:</w:t>
      </w:r>
    </w:p>
    <w:p w:rsidR="00875963" w:rsidRDefault="00875963" w:rsidP="00875963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insert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875963" w:rsidRPr="00875963" w:rsidRDefault="00875963" w:rsidP="008759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875963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Nota</w:t>
      </w:r>
      <w:r w:rsidRPr="0087596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: Como resultado de los ejemplos anteriores, las listas ahora contendrán 4 elementos.</w:t>
      </w:r>
    </w:p>
    <w:p w:rsidR="00875963" w:rsidRDefault="00875963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875963" w:rsidRPr="00875963" w:rsidRDefault="00875963" w:rsidP="008759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</w:pPr>
      <w:r w:rsidRPr="00875963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Ampliar lista</w:t>
      </w:r>
    </w:p>
    <w:p w:rsidR="00875963" w:rsidRPr="00875963" w:rsidRDefault="00875963" w:rsidP="008759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87596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Para agregar elementos de otra lista a la lista actual, use el método </w:t>
      </w:r>
      <w:proofErr w:type="gramStart"/>
      <w:r w:rsidRPr="00875963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extend(</w:t>
      </w:r>
      <w:proofErr w:type="gramEnd"/>
      <w:r w:rsidRPr="00875963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)</w:t>
      </w:r>
      <w:r w:rsidRPr="0087596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.</w:t>
      </w:r>
    </w:p>
    <w:p w:rsidR="00875963" w:rsidRDefault="00875963" w:rsidP="00875963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875963" w:rsidRDefault="00875963" w:rsidP="00875963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875963" w:rsidRDefault="00875963" w:rsidP="008759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the elements of </w:t>
      </w:r>
      <w:r>
        <w:rPr>
          <w:rStyle w:val="CdigoHTML"/>
          <w:rFonts w:ascii="Consolas" w:hAnsi="Consolas"/>
          <w:color w:val="DC143C"/>
          <w:sz w:val="24"/>
          <w:szCs w:val="24"/>
        </w:rPr>
        <w:t>tropical</w:t>
      </w:r>
      <w:r>
        <w:rPr>
          <w:rFonts w:ascii="Verdana" w:hAnsi="Verdana"/>
          <w:color w:val="000000"/>
          <w:sz w:val="23"/>
          <w:szCs w:val="23"/>
        </w:rPr>
        <w:t> to </w:t>
      </w:r>
      <w:r>
        <w:rPr>
          <w:rStyle w:val="CdigoHTML"/>
          <w:rFonts w:ascii="Consolas" w:hAnsi="Consolas"/>
          <w:color w:val="DC143C"/>
          <w:sz w:val="24"/>
          <w:szCs w:val="24"/>
        </w:rPr>
        <w:t>thislist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875963" w:rsidRDefault="00875963" w:rsidP="00875963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ropical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pine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papaya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extend(tropical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272DF0" w:rsidRPr="00272DF0" w:rsidRDefault="00272DF0" w:rsidP="00272D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272DF0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Los elementos se agregarán al final de la lista.</w:t>
      </w:r>
    </w:p>
    <w:p w:rsidR="00875963" w:rsidRDefault="00875963" w:rsidP="00176641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272DF0" w:rsidRPr="00272DF0" w:rsidRDefault="00272DF0" w:rsidP="00272D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</w:pPr>
      <w:r w:rsidRPr="00272DF0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Agregar cualquier iterable</w:t>
      </w:r>
    </w:p>
    <w:p w:rsidR="00272DF0" w:rsidRPr="00272DF0" w:rsidRDefault="00272DF0" w:rsidP="00272DF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272DF0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272DF0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extend(</w:t>
      </w:r>
      <w:proofErr w:type="gramEnd"/>
      <w:r w:rsidRPr="00272DF0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272DF0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no tiene que agregar listas, puede agregar cualquier objeto iterable (tuplas, conjuntos, diccionarios, etc.).</w:t>
      </w:r>
    </w:p>
    <w:p w:rsidR="00875963" w:rsidRDefault="00875963" w:rsidP="00272DF0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461B4F" w:rsidRDefault="00461B4F" w:rsidP="00461B4F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461B4F" w:rsidRDefault="00461B4F" w:rsidP="00461B4F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elements of a tuple to a list:</w:t>
      </w:r>
    </w:p>
    <w:p w:rsidR="00461B4F" w:rsidRDefault="00461B4F" w:rsidP="00461B4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tuple = 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extend(thistuple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272DF0" w:rsidRDefault="00272DF0" w:rsidP="00272DF0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461B4F" w:rsidRPr="00461B4F" w:rsidRDefault="00461B4F" w:rsidP="00461B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</w:pPr>
      <w:r w:rsidRPr="00461B4F">
        <w:rPr>
          <w:rFonts w:ascii="Times New Roman" w:eastAsia="Times New Roman" w:hAnsi="Times New Roman" w:cs="Times New Roman"/>
          <w:b/>
          <w:sz w:val="32"/>
          <w:szCs w:val="32"/>
          <w:lang w:eastAsia="es-MX"/>
        </w:rPr>
        <w:t>Python - Eliminar elementos de la lista</w:t>
      </w:r>
    </w:p>
    <w:p w:rsidR="00461B4F" w:rsidRDefault="00461B4F" w:rsidP="00272DF0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461B4F" w:rsidRPr="00461B4F" w:rsidRDefault="00461B4F" w:rsidP="00461B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sz w:val="32"/>
          <w:szCs w:val="32"/>
          <w:lang w:eastAsia="es-MX"/>
        </w:rPr>
      </w:pPr>
      <w:r w:rsidRPr="00461B4F">
        <w:rPr>
          <w:rFonts w:eastAsia="Times New Roman"/>
          <w:b/>
          <w:sz w:val="32"/>
          <w:szCs w:val="32"/>
          <w:lang w:eastAsia="es-MX"/>
        </w:rPr>
        <w:lastRenderedPageBreak/>
        <w:t>Eliminar elemento especificado</w:t>
      </w:r>
    </w:p>
    <w:p w:rsidR="00461B4F" w:rsidRPr="00461B4F" w:rsidRDefault="00461B4F" w:rsidP="00461B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461B4F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461B4F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remove(</w:t>
      </w:r>
      <w:proofErr w:type="gramEnd"/>
      <w:r w:rsidRPr="00461B4F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461B4F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elimina el elemento especificado.</w:t>
      </w:r>
    </w:p>
    <w:p w:rsidR="00272DF0" w:rsidRDefault="00272DF0" w:rsidP="00272DF0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461B4F" w:rsidRDefault="00461B4F" w:rsidP="00461B4F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461B4F" w:rsidRDefault="00461B4F" w:rsidP="00461B4F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move "banana":</w:t>
      </w:r>
    </w:p>
    <w:p w:rsidR="00461B4F" w:rsidRDefault="00461B4F" w:rsidP="00461B4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remove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461B4F" w:rsidRDefault="00461B4F" w:rsidP="00272DF0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D400C" w:rsidRPr="00ED400C" w:rsidRDefault="00ED400C" w:rsidP="00ED400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ED400C">
        <w:rPr>
          <w:rFonts w:eastAsia="Times New Roman"/>
          <w:b/>
          <w:sz w:val="32"/>
          <w:szCs w:val="32"/>
          <w:lang w:eastAsia="es-MX"/>
        </w:rPr>
        <w:t>Eliminar índice especificado</w:t>
      </w:r>
    </w:p>
    <w:p w:rsidR="00ED400C" w:rsidRPr="00ED400C" w:rsidRDefault="00ED400C" w:rsidP="00ED400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D400C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ED400C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pop(</w:t>
      </w:r>
      <w:proofErr w:type="gramEnd"/>
      <w:r w:rsidRPr="00ED400C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)</w:t>
      </w:r>
      <w:r w:rsidRPr="00ED400C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 elimina el índice especificado.</w:t>
      </w:r>
    </w:p>
    <w:p w:rsidR="00ED400C" w:rsidRDefault="00ED400C" w:rsidP="00272DF0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D400C" w:rsidRPr="00ED400C" w:rsidRDefault="00ED400C" w:rsidP="00ED400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D400C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Si no especifica el índice, el método </w:t>
      </w:r>
      <w:proofErr w:type="gramStart"/>
      <w:r w:rsidRPr="00ED400C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pop(</w:t>
      </w:r>
      <w:proofErr w:type="gramEnd"/>
      <w:r w:rsidRPr="00ED400C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ED400C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elimina el último elemento.</w:t>
      </w:r>
    </w:p>
    <w:p w:rsidR="00ED400C" w:rsidRDefault="00ED400C" w:rsidP="00272DF0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BC20A1" w:rsidRDefault="00BC20A1" w:rsidP="00BC20A1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BC20A1" w:rsidRDefault="00BC20A1" w:rsidP="00BC20A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move the last item:</w:t>
      </w:r>
    </w:p>
    <w:p w:rsidR="00BC20A1" w:rsidRDefault="00BC20A1" w:rsidP="00BC20A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pop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BC20A1" w:rsidRPr="00BC20A1" w:rsidRDefault="00BC20A1" w:rsidP="00BC20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BC20A1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La palabra clave </w:t>
      </w:r>
      <w:r w:rsidRPr="00BC20A1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del</w:t>
      </w:r>
      <w:r w:rsidRPr="00BC20A1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 también elimina el índice especificado:</w:t>
      </w:r>
    </w:p>
    <w:p w:rsidR="00ED400C" w:rsidRDefault="00ED400C" w:rsidP="00272DF0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BC20A1" w:rsidRDefault="00BC20A1" w:rsidP="00BC20A1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BC20A1" w:rsidRDefault="00BC20A1" w:rsidP="00BC20A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move the first item:</w:t>
      </w:r>
    </w:p>
    <w:p w:rsidR="00BC20A1" w:rsidRDefault="00BC20A1" w:rsidP="00BC20A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del</w:t>
      </w:r>
      <w:r>
        <w:rPr>
          <w:rStyle w:val="pythoncolor"/>
          <w:rFonts w:ascii="Consolas" w:hAnsi="Consolas"/>
          <w:color w:val="000000"/>
          <w:sz w:val="23"/>
          <w:szCs w:val="23"/>
        </w:rPr>
        <w:t> thislist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0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BC20A1" w:rsidRPr="00BC20A1" w:rsidRDefault="00BC20A1" w:rsidP="00BC20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BC20A1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La palabra clave </w:t>
      </w:r>
      <w:r w:rsidRPr="00BC20A1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del</w:t>
      </w:r>
      <w:r w:rsidRPr="00BC20A1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 también puede eliminar la lista por completo.</w:t>
      </w:r>
    </w:p>
    <w:p w:rsidR="00ED400C" w:rsidRDefault="00ED400C" w:rsidP="00272DF0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BC20A1" w:rsidRDefault="00BC20A1" w:rsidP="00BC20A1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BC20A1" w:rsidRDefault="00BC20A1" w:rsidP="00BC20A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elete the entire list:</w:t>
      </w:r>
    </w:p>
    <w:p w:rsidR="00BC20A1" w:rsidRDefault="00BC20A1" w:rsidP="00BC20A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del</w:t>
      </w:r>
      <w:r>
        <w:rPr>
          <w:rStyle w:val="pythoncolor"/>
          <w:rFonts w:ascii="Consolas" w:hAnsi="Consolas"/>
          <w:color w:val="000000"/>
          <w:sz w:val="23"/>
          <w:szCs w:val="23"/>
        </w:rPr>
        <w:t> thislist</w:t>
      </w:r>
    </w:p>
    <w:p w:rsidR="00A526E3" w:rsidRDefault="00A526E3" w:rsidP="00A526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</w:p>
    <w:p w:rsidR="00A526E3" w:rsidRPr="00A526E3" w:rsidRDefault="00A526E3" w:rsidP="00A526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A526E3">
        <w:rPr>
          <w:rFonts w:eastAsia="Times New Roman"/>
          <w:b/>
          <w:sz w:val="32"/>
          <w:szCs w:val="32"/>
          <w:lang w:eastAsia="es-MX"/>
        </w:rPr>
        <w:t>Limpiar la lista</w:t>
      </w:r>
    </w:p>
    <w:p w:rsidR="00A526E3" w:rsidRPr="00A526E3" w:rsidRDefault="00A526E3" w:rsidP="00A526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A526E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A526E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clear(</w:t>
      </w:r>
      <w:proofErr w:type="gramEnd"/>
      <w:r w:rsidRPr="00A526E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) vacía la lista.</w:t>
      </w:r>
    </w:p>
    <w:p w:rsidR="00A526E3" w:rsidRPr="00A526E3" w:rsidRDefault="00A526E3" w:rsidP="00A526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A526E3" w:rsidRPr="00A526E3" w:rsidRDefault="00A526E3" w:rsidP="00A526E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A526E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La lista aún permanece, pero no tiene contenido.</w:t>
      </w:r>
    </w:p>
    <w:p w:rsidR="00ED400C" w:rsidRDefault="00ED400C" w:rsidP="00A526E3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A526E3" w:rsidRDefault="00A526E3" w:rsidP="00A526E3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A526E3" w:rsidRDefault="00A526E3" w:rsidP="00A526E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lear the list content:</w:t>
      </w:r>
    </w:p>
    <w:p w:rsidR="00A526E3" w:rsidRDefault="00A526E3" w:rsidP="00A526E3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clear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ED400C" w:rsidRDefault="00544F23" w:rsidP="00A526E3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544F23">
        <w:rPr>
          <w:rStyle w:val="y2iqfc"/>
          <w:rFonts w:ascii="Times New Roman" w:hAnsi="Times New Roman" w:cs="Times New Roman"/>
          <w:sz w:val="24"/>
          <w:szCs w:val="24"/>
          <w:highlight w:val="yellow"/>
          <w:lang w:val="es-ES" w:eastAsia="es-MX"/>
        </w:rPr>
        <w:t>CONTINUACION DEL DIA 31AGO2021</w:t>
      </w:r>
    </w:p>
    <w:p w:rsidR="00544F23" w:rsidRDefault="00544F23" w:rsidP="00A526E3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C612A" w:rsidRPr="005C612A" w:rsidRDefault="005C612A" w:rsidP="005C61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5C612A">
        <w:rPr>
          <w:rFonts w:eastAsia="Times New Roman"/>
          <w:b/>
          <w:sz w:val="32"/>
          <w:szCs w:val="32"/>
          <w:lang w:eastAsia="es-MX"/>
        </w:rPr>
        <w:t>Python - Listas de bucles</w:t>
      </w:r>
    </w:p>
    <w:p w:rsidR="00544F23" w:rsidRDefault="00544F23" w:rsidP="00A526E3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C612A" w:rsidRPr="005C612A" w:rsidRDefault="005C612A" w:rsidP="005C61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32"/>
          <w:szCs w:val="32"/>
          <w:lang w:eastAsia="es-MX"/>
        </w:rPr>
      </w:pPr>
      <w:r w:rsidRPr="005C612A">
        <w:rPr>
          <w:rFonts w:eastAsia="Times New Roman"/>
          <w:b/>
          <w:sz w:val="32"/>
          <w:szCs w:val="32"/>
          <w:lang w:eastAsia="es-MX"/>
        </w:rPr>
        <w:t>Recorrer una lista</w:t>
      </w:r>
    </w:p>
    <w:p w:rsidR="005C612A" w:rsidRPr="005C612A" w:rsidRDefault="005C612A" w:rsidP="005C61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5C612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Puede recorrer los elementos de la lista utilizando un bucle </w:t>
      </w:r>
      <w:r w:rsidRPr="005C612A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for</w:t>
      </w:r>
      <w:r w:rsidRPr="005C612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:</w:t>
      </w:r>
    </w:p>
    <w:p w:rsidR="005C612A" w:rsidRDefault="005C612A" w:rsidP="00A526E3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C612A" w:rsidRDefault="005C612A" w:rsidP="005C612A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5C612A" w:rsidRDefault="005C612A" w:rsidP="005C612A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rint all items in the list, one by one:</w:t>
      </w:r>
    </w:p>
    <w:p w:rsidR="005C612A" w:rsidRDefault="005C612A" w:rsidP="005C612A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thislist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</w:p>
    <w:p w:rsidR="005C612A" w:rsidRPr="005C612A" w:rsidRDefault="005C612A" w:rsidP="005C61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5C612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Obtenga más información sobre los bucles for en nuestro capítulo de bucles For de Python.</w:t>
      </w:r>
    </w:p>
    <w:p w:rsidR="005C612A" w:rsidRDefault="005C612A" w:rsidP="00A526E3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C612A" w:rsidRPr="005C612A" w:rsidRDefault="005C612A" w:rsidP="005C61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5C612A">
        <w:rPr>
          <w:rFonts w:eastAsia="Times New Roman"/>
          <w:b/>
          <w:sz w:val="32"/>
          <w:szCs w:val="32"/>
          <w:lang w:eastAsia="es-MX"/>
        </w:rPr>
        <w:t>Recorrer los números de índice</w:t>
      </w:r>
    </w:p>
    <w:p w:rsidR="005C612A" w:rsidRDefault="005C612A" w:rsidP="00A526E3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C612A" w:rsidRPr="005C612A" w:rsidRDefault="005C612A" w:rsidP="005C61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5C612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También puede recorrer los elementos de la lista consultando su número de índice.</w:t>
      </w:r>
    </w:p>
    <w:p w:rsidR="005C612A" w:rsidRPr="005C612A" w:rsidRDefault="005C612A" w:rsidP="005C61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C612A" w:rsidRPr="005C612A" w:rsidRDefault="005C612A" w:rsidP="005C61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5C612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Utilice las funciones </w:t>
      </w:r>
      <w:proofErr w:type="gramStart"/>
      <w:r w:rsidRPr="005C612A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range(</w:t>
      </w:r>
      <w:proofErr w:type="gramEnd"/>
      <w:r w:rsidRPr="005C612A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5C612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y </w:t>
      </w:r>
      <w:r w:rsidRPr="005C612A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len()</w:t>
      </w:r>
      <w:r w:rsidRPr="005C612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 para crear un iterable adecuado.</w:t>
      </w:r>
    </w:p>
    <w:p w:rsidR="005C612A" w:rsidRDefault="005C612A" w:rsidP="005C612A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C612A" w:rsidRDefault="005C612A" w:rsidP="005C612A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C612A" w:rsidRDefault="005C612A" w:rsidP="005C612A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Example</w:t>
      </w:r>
    </w:p>
    <w:p w:rsidR="005C612A" w:rsidRDefault="005C612A" w:rsidP="005C612A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rint all items by referring to their index number:</w:t>
      </w:r>
    </w:p>
    <w:p w:rsidR="005C612A" w:rsidRDefault="005C612A" w:rsidP="005C612A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i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range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len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[i])</w:t>
      </w:r>
    </w:p>
    <w:p w:rsidR="005C612A" w:rsidRPr="005C612A" w:rsidRDefault="005C612A" w:rsidP="005C61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5C612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El iterable creado en el ejemplo anterior es [0, 1, 2].</w:t>
      </w:r>
    </w:p>
    <w:p w:rsidR="005C612A" w:rsidRDefault="005C612A" w:rsidP="005C612A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35FB2" w:rsidRPr="00535FB2" w:rsidRDefault="00535FB2" w:rsidP="00535FB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535FB2">
        <w:rPr>
          <w:rFonts w:eastAsia="Times New Roman"/>
          <w:b/>
          <w:sz w:val="32"/>
          <w:szCs w:val="32"/>
          <w:lang w:eastAsia="es-MX"/>
        </w:rPr>
        <w:t>Usar un bucle while</w:t>
      </w:r>
    </w:p>
    <w:p w:rsidR="00535FB2" w:rsidRPr="00535FB2" w:rsidRDefault="00535FB2" w:rsidP="001547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535FB2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Puede recorrer los elementos de la lista utilizando un ciclo </w:t>
      </w:r>
      <w:r w:rsidRPr="00535FB2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while</w:t>
      </w:r>
      <w:r w:rsidRPr="00535FB2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.</w:t>
      </w:r>
    </w:p>
    <w:p w:rsidR="00535FB2" w:rsidRPr="00535FB2" w:rsidRDefault="00535FB2" w:rsidP="001547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35FB2" w:rsidRPr="00535FB2" w:rsidRDefault="00535FB2" w:rsidP="001547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535FB2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Use la función </w:t>
      </w:r>
      <w:proofErr w:type="gramStart"/>
      <w:r w:rsidRPr="00535FB2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len(</w:t>
      </w:r>
      <w:proofErr w:type="gramEnd"/>
      <w:r w:rsidRPr="00535FB2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535FB2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para determinar la longitud de la lista, luego comience en 0 y recorra los elementos de la lista consultando sus índices.</w:t>
      </w:r>
    </w:p>
    <w:p w:rsidR="00535FB2" w:rsidRPr="00535FB2" w:rsidRDefault="00535FB2" w:rsidP="001547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35FB2" w:rsidRPr="00535FB2" w:rsidRDefault="00535FB2" w:rsidP="001547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535FB2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Recuerde aumentar el índice en 1 después de cada iteración.</w:t>
      </w:r>
    </w:p>
    <w:p w:rsidR="005C612A" w:rsidRDefault="005C612A" w:rsidP="00535FB2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1547EB" w:rsidRDefault="001547EB" w:rsidP="001547EB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1547EB" w:rsidRDefault="001547EB" w:rsidP="001547EB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rint all items, using a </w:t>
      </w:r>
      <w:r>
        <w:rPr>
          <w:rStyle w:val="CdigoHTML"/>
          <w:rFonts w:ascii="Consolas" w:hAnsi="Consolas"/>
          <w:color w:val="DC143C"/>
        </w:rPr>
        <w:t>while</w:t>
      </w:r>
      <w:r>
        <w:rPr>
          <w:rFonts w:ascii="Verdana" w:hAnsi="Verdana"/>
          <w:color w:val="000000"/>
          <w:sz w:val="23"/>
          <w:szCs w:val="23"/>
        </w:rPr>
        <w:t> loop to go through all the index numbers</w:t>
      </w:r>
    </w:p>
    <w:p w:rsidR="001547EB" w:rsidRDefault="001547EB" w:rsidP="001547E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i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while</w:t>
      </w:r>
      <w:r>
        <w:rPr>
          <w:rStyle w:val="pythoncolor"/>
          <w:rFonts w:ascii="Consolas" w:hAnsi="Consolas"/>
          <w:color w:val="000000"/>
          <w:sz w:val="23"/>
          <w:szCs w:val="23"/>
        </w:rPr>
        <w:t> i &lt;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len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[i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 i = i +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</w:p>
    <w:p w:rsidR="00734CEB" w:rsidRPr="00734CEB" w:rsidRDefault="00734CEB" w:rsidP="00734C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734CEB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Obtenga más información sobre los bucles </w:t>
      </w:r>
      <w:r w:rsidRPr="00412D30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while</w:t>
      </w:r>
      <w:r w:rsidRPr="00734CEB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 en nuestro capítulo de bucles </w:t>
      </w:r>
      <w:r w:rsidRPr="00412D30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while</w:t>
      </w:r>
      <w:r w:rsidRPr="00734CEB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 de Python.</w:t>
      </w:r>
    </w:p>
    <w:p w:rsidR="001547EB" w:rsidRDefault="001547EB" w:rsidP="00535FB2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975DFF" w:rsidRPr="00975DFF" w:rsidRDefault="00975DFF" w:rsidP="00975D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975DFF">
        <w:rPr>
          <w:rFonts w:eastAsia="Times New Roman"/>
          <w:b/>
          <w:sz w:val="32"/>
          <w:szCs w:val="32"/>
          <w:lang w:eastAsia="es-MX"/>
        </w:rPr>
        <w:t>Bucle mediante la comprensión de listas</w:t>
      </w:r>
    </w:p>
    <w:p w:rsidR="00975DFF" w:rsidRPr="00975DFF" w:rsidRDefault="00975DFF" w:rsidP="00975DF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975DFF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List Comprehension ofrece la sintaxis más corta para recorrer listas:</w:t>
      </w:r>
    </w:p>
    <w:p w:rsidR="00734CEB" w:rsidRDefault="00734CEB" w:rsidP="00535FB2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975DFF" w:rsidRDefault="00975DFF" w:rsidP="00975DFF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75DFF" w:rsidRDefault="00975DFF" w:rsidP="00975DFF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hort hand </w:t>
      </w:r>
      <w:r>
        <w:rPr>
          <w:rStyle w:val="CdigoHTML"/>
          <w:rFonts w:ascii="Consolas" w:hAnsi="Consolas"/>
          <w:color w:val="DC143C"/>
        </w:rPr>
        <w:t>for</w:t>
      </w:r>
      <w:r>
        <w:rPr>
          <w:rFonts w:ascii="Verdana" w:hAnsi="Verdana"/>
          <w:color w:val="000000"/>
          <w:sz w:val="23"/>
          <w:szCs w:val="23"/>
        </w:rPr>
        <w:t> loop that will print all items in a list:</w:t>
      </w:r>
    </w:p>
    <w:p w:rsidR="00975DFF" w:rsidRDefault="00975DFF" w:rsidP="00975DF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[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thislist]</w:t>
      </w:r>
    </w:p>
    <w:p w:rsidR="00C50C6A" w:rsidRPr="00C50C6A" w:rsidRDefault="00C50C6A" w:rsidP="00C50C6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C50C6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lastRenderedPageBreak/>
        <w:t>Obtenga más información sobre la comprensión de listas en el siguiente capítulo: Comprensión de listas.</w:t>
      </w:r>
    </w:p>
    <w:p w:rsidR="00975DFF" w:rsidRDefault="00975DFF" w:rsidP="00535FB2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477D7" w:rsidRPr="00E477D7" w:rsidRDefault="00E477D7" w:rsidP="00412D30">
      <w:pPr>
        <w:pStyle w:val="Ttulo1"/>
        <w:shd w:val="clear" w:color="auto" w:fill="FFFFFF"/>
        <w:spacing w:before="150" w:after="150"/>
        <w:rPr>
          <w:rFonts w:eastAsia="Times New Roman"/>
          <w:b/>
          <w:lang w:eastAsia="es-MX"/>
        </w:rPr>
      </w:pPr>
      <w:r w:rsidRPr="00412D30">
        <w:rPr>
          <w:rFonts w:asciiTheme="minorHAnsi" w:eastAsia="Times New Roman" w:hAnsiTheme="minorHAnsi" w:cstheme="minorBidi"/>
          <w:b/>
          <w:color w:val="auto"/>
          <w:lang w:eastAsia="es-MX"/>
        </w:rPr>
        <w:t>Python - Comprensión de listas</w:t>
      </w:r>
      <w:r w:rsidR="00412D30" w:rsidRPr="00412D30">
        <w:rPr>
          <w:rFonts w:asciiTheme="minorHAnsi" w:eastAsia="Times New Roman" w:hAnsiTheme="minorHAnsi" w:cstheme="minorBidi"/>
          <w:b/>
          <w:color w:val="auto"/>
          <w:lang w:eastAsia="es-MX"/>
        </w:rPr>
        <w:t xml:space="preserve"> (List Comprehension</w:t>
      </w:r>
      <w:r w:rsidR="00412D30">
        <w:rPr>
          <w:rFonts w:asciiTheme="minorHAnsi" w:eastAsia="Times New Roman" w:hAnsiTheme="minorHAnsi" w:cstheme="minorBidi"/>
          <w:b/>
          <w:color w:val="auto"/>
          <w:lang w:eastAsia="es-MX"/>
        </w:rPr>
        <w:t>)</w:t>
      </w:r>
    </w:p>
    <w:p w:rsidR="00E477D7" w:rsidRPr="00E477D7" w:rsidRDefault="00E477D7" w:rsidP="00E477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E477D7">
        <w:rPr>
          <w:rFonts w:eastAsia="Times New Roman"/>
          <w:b/>
          <w:sz w:val="32"/>
          <w:szCs w:val="32"/>
          <w:lang w:eastAsia="es-MX"/>
        </w:rPr>
        <w:t>Comprensión de listas</w:t>
      </w:r>
    </w:p>
    <w:p w:rsidR="00E477D7" w:rsidRPr="00E477D7" w:rsidRDefault="00E477D7" w:rsidP="00E477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477D7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La comprensión de listas ofrece una sintaxis más corta cuando desea crear una nueva lista basada en los valores de una lista existente.</w:t>
      </w:r>
    </w:p>
    <w:p w:rsidR="00E477D7" w:rsidRPr="00E477D7" w:rsidRDefault="00E477D7" w:rsidP="00E477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477D7" w:rsidRPr="00E477D7" w:rsidRDefault="00E477D7" w:rsidP="00E477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477D7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Ejemplo:</w:t>
      </w:r>
    </w:p>
    <w:p w:rsidR="00E477D7" w:rsidRPr="00E477D7" w:rsidRDefault="00E477D7" w:rsidP="00E477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477D7" w:rsidRPr="00E477D7" w:rsidRDefault="00E477D7" w:rsidP="00E477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477D7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Basándose en una lista de frutas, desea una nueva lista que contenga solo las frutas con la letra "a" en el nombre.</w:t>
      </w:r>
    </w:p>
    <w:p w:rsidR="00E477D7" w:rsidRPr="00E477D7" w:rsidRDefault="00E477D7" w:rsidP="00E477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477D7" w:rsidRPr="00E477D7" w:rsidRDefault="00E477D7" w:rsidP="00E477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477D7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Sin la comprensión de la lista, tendrá que escribir una declaración </w:t>
      </w:r>
      <w:r w:rsidRPr="00E477D7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for</w:t>
      </w:r>
      <w:r w:rsidRPr="00E477D7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 con una prueba condicional dentro:</w:t>
      </w:r>
    </w:p>
    <w:p w:rsidR="00E477D7" w:rsidRDefault="00E477D7" w:rsidP="00E477D7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E477D7" w:rsidRDefault="00E477D7" w:rsidP="00E477D7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newlist = [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x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  newlist.append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newlist)</w:t>
      </w:r>
    </w:p>
    <w:p w:rsidR="009C278A" w:rsidRPr="009C278A" w:rsidRDefault="009C278A" w:rsidP="009C27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9C278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Con la comprensión de listas, puede hacer todo eso con solo una línea de código:</w:t>
      </w:r>
    </w:p>
    <w:p w:rsidR="00E477D7" w:rsidRDefault="00E477D7" w:rsidP="00E477D7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9C278A" w:rsidRDefault="009C278A" w:rsidP="009C278A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C278A" w:rsidRDefault="009C278A" w:rsidP="009C278A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newlist = [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x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newlist)</w:t>
      </w:r>
    </w:p>
    <w:p w:rsidR="009C278A" w:rsidRDefault="009C278A">
      <w:pPr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br w:type="page"/>
      </w:r>
    </w:p>
    <w:p w:rsidR="009C278A" w:rsidRPr="009C278A" w:rsidRDefault="009C278A" w:rsidP="009C27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9C278A">
        <w:rPr>
          <w:rFonts w:eastAsia="Times New Roman"/>
          <w:b/>
          <w:sz w:val="32"/>
          <w:szCs w:val="32"/>
          <w:lang w:eastAsia="es-MX"/>
        </w:rPr>
        <w:lastRenderedPageBreak/>
        <w:t>La sintaxis</w:t>
      </w:r>
    </w:p>
    <w:p w:rsidR="009C278A" w:rsidRDefault="009C278A" w:rsidP="009C278A">
      <w:pPr>
        <w:shd w:val="clear" w:color="auto" w:fill="E7E9EB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newlist = [</w:t>
      </w:r>
      <w:r>
        <w:rPr>
          <w:rStyle w:val="nfasis"/>
          <w:rFonts w:ascii="Consolas" w:hAnsi="Consolas"/>
          <w:color w:val="000000"/>
          <w:sz w:val="23"/>
          <w:szCs w:val="23"/>
        </w:rPr>
        <w:t>expressio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nfasis"/>
          <w:rFonts w:ascii="Consolas" w:hAnsi="Consolas"/>
          <w:color w:val="000000"/>
          <w:sz w:val="23"/>
          <w:szCs w:val="23"/>
        </w:rPr>
        <w:t>item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nfasis"/>
          <w:rFonts w:ascii="Consolas" w:hAnsi="Consolas"/>
          <w:color w:val="000000"/>
          <w:sz w:val="23"/>
          <w:szCs w:val="23"/>
        </w:rPr>
        <w:t>iterable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nfasis"/>
          <w:rFonts w:ascii="Consolas" w:hAnsi="Consolas"/>
          <w:color w:val="000000"/>
          <w:sz w:val="23"/>
          <w:szCs w:val="23"/>
        </w:rPr>
        <w:t>condition</w:t>
      </w:r>
      <w:r>
        <w:rPr>
          <w:rStyle w:val="pythoncolor"/>
          <w:rFonts w:ascii="Consolas" w:hAnsi="Consolas"/>
          <w:color w:val="000000"/>
          <w:sz w:val="23"/>
          <w:szCs w:val="23"/>
        </w:rPr>
        <w:t> ==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True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</w:p>
    <w:p w:rsidR="009C278A" w:rsidRPr="009C278A" w:rsidRDefault="009C278A" w:rsidP="009C27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9C278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El valor de retorno es una nueva lista, dejando la lista anterior sin cambios.</w:t>
      </w:r>
    </w:p>
    <w:p w:rsidR="009C278A" w:rsidRDefault="009C278A" w:rsidP="009C278A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9C278A" w:rsidRPr="009C278A" w:rsidRDefault="009C278A" w:rsidP="009C27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9C278A">
        <w:rPr>
          <w:rFonts w:eastAsia="Times New Roman"/>
          <w:b/>
          <w:sz w:val="32"/>
          <w:szCs w:val="32"/>
          <w:lang w:eastAsia="es-MX"/>
        </w:rPr>
        <w:t>Condición</w:t>
      </w:r>
    </w:p>
    <w:p w:rsidR="009C278A" w:rsidRPr="009C278A" w:rsidRDefault="009C278A" w:rsidP="009C27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9C278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La condición es como un filtro que solo acepta los </w:t>
      </w:r>
      <w:r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elementos</w:t>
      </w:r>
      <w:r w:rsidRPr="009C278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 que se valoran como </w:t>
      </w:r>
      <w:r w:rsidRPr="009C278A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True</w:t>
      </w:r>
      <w:r w:rsidRPr="009C278A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.</w:t>
      </w:r>
    </w:p>
    <w:p w:rsidR="009C278A" w:rsidRDefault="009C278A" w:rsidP="009C278A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1A3FB2" w:rsidRDefault="001A3FB2" w:rsidP="001A3FB2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1A3FB2" w:rsidRDefault="001A3FB2" w:rsidP="001A3FB2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nly accept items that are not "apple":</w:t>
      </w:r>
    </w:p>
    <w:p w:rsidR="001A3FB2" w:rsidRDefault="001A3FB2" w:rsidP="001A3FB2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newlist = [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gramStart"/>
      <w:r>
        <w:rPr>
          <w:rStyle w:val="pythoncolor"/>
          <w:rFonts w:ascii="Consolas" w:hAnsi="Consolas"/>
          <w:color w:val="000000"/>
          <w:sz w:val="23"/>
          <w:szCs w:val="23"/>
        </w:rPr>
        <w:t>x !</w:t>
      </w:r>
      <w:proofErr w:type="gramEnd"/>
      <w:r>
        <w:rPr>
          <w:rStyle w:val="pythoncolor"/>
          <w:rFonts w:ascii="Consolas" w:hAnsi="Consolas"/>
          <w:color w:val="000000"/>
          <w:sz w:val="23"/>
          <w:szCs w:val="23"/>
        </w:rPr>
        <w:t>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</w:p>
    <w:p w:rsidR="009C278A" w:rsidRDefault="009C278A" w:rsidP="009C278A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2E2EB3" w:rsidRPr="002E2EB3" w:rsidRDefault="002E2EB3" w:rsidP="002E2E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2E2EB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La condición </w:t>
      </w:r>
      <w:r w:rsidRPr="002E2EB3">
        <w:rPr>
          <w:rStyle w:val="y2iqfc"/>
          <w:rFonts w:ascii="Times New Roman" w:hAnsi="Times New Roman" w:cs="Times New Roman"/>
          <w:sz w:val="24"/>
          <w:szCs w:val="24"/>
          <w:highlight w:val="lightGray"/>
          <w:lang w:val="es-ES" w:eastAsia="es-MX"/>
        </w:rPr>
        <w:t>if x! = "Apple"</w:t>
      </w:r>
      <w:r w:rsidRPr="002E2EB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 devolverá </w:t>
      </w:r>
      <w:r w:rsidRPr="002E2EB3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True</w:t>
      </w:r>
      <w:r w:rsidRPr="002E2EB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 para todos los elementos que no sean "apple", haciendo que la nueva lista contenga todas las frutas excepto "apple".</w:t>
      </w:r>
    </w:p>
    <w:p w:rsidR="002E2EB3" w:rsidRPr="002E2EB3" w:rsidRDefault="002E2EB3" w:rsidP="002E2E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2E2EB3" w:rsidRPr="002E2EB3" w:rsidRDefault="002E2EB3" w:rsidP="002E2E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2E2EB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La condición es opcional y se puede omitir:</w:t>
      </w:r>
    </w:p>
    <w:p w:rsidR="002E2EB3" w:rsidRDefault="002E2EB3" w:rsidP="002E2EB3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2E2EB3" w:rsidRDefault="002E2EB3" w:rsidP="002E2EB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no </w:t>
      </w:r>
      <w:r>
        <w:rPr>
          <w:rStyle w:val="CdigoHTML"/>
          <w:rFonts w:ascii="Consolas" w:hAnsi="Consolas"/>
          <w:color w:val="DC143C"/>
          <w:sz w:val="24"/>
          <w:szCs w:val="24"/>
        </w:rPr>
        <w:t>if</w:t>
      </w:r>
      <w:r>
        <w:rPr>
          <w:rFonts w:ascii="Verdana" w:hAnsi="Verdana"/>
          <w:color w:val="000000"/>
          <w:sz w:val="23"/>
          <w:szCs w:val="23"/>
        </w:rPr>
        <w:t> statement:</w:t>
      </w:r>
    </w:p>
    <w:p w:rsidR="002E2EB3" w:rsidRDefault="002E2EB3" w:rsidP="002E2EB3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newlist = [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]</w:t>
      </w:r>
    </w:p>
    <w:p w:rsidR="002E2EB3" w:rsidRPr="002E2EB3" w:rsidRDefault="002E2EB3" w:rsidP="002E2E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2E2EB3">
        <w:rPr>
          <w:rFonts w:eastAsia="Times New Roman"/>
          <w:b/>
          <w:sz w:val="32"/>
          <w:szCs w:val="32"/>
          <w:lang w:eastAsia="es-MX"/>
        </w:rPr>
        <w:t>Iterable</w:t>
      </w:r>
    </w:p>
    <w:p w:rsidR="002E2EB3" w:rsidRPr="002E2EB3" w:rsidRDefault="002E2EB3" w:rsidP="002E2E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2E2EB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El iterable puede ser cualquier objeto iterable, como una lista, tupla, conjunto, etc.</w:t>
      </w:r>
    </w:p>
    <w:p w:rsidR="001A3FB2" w:rsidRDefault="001A3FB2" w:rsidP="002E2EB3">
      <w:pPr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2E2EB3" w:rsidRPr="002E2EB3" w:rsidRDefault="002E2EB3" w:rsidP="002E2E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2E2EB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El iterable puede ser cualquier objeto iterable, como una lista, tupla, conjunto</w:t>
      </w:r>
      <w:r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 (set)</w:t>
      </w:r>
      <w:r w:rsidRPr="002E2EB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, etc.</w:t>
      </w:r>
    </w:p>
    <w:p w:rsidR="002E2EB3" w:rsidRDefault="002E2EB3" w:rsidP="002E2E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2E2EB3" w:rsidRDefault="002E2EB3" w:rsidP="002E2EB3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2E2EB3" w:rsidRDefault="002E2EB3" w:rsidP="002E2EB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the </w:t>
      </w:r>
      <w:proofErr w:type="gramStart"/>
      <w:r>
        <w:rPr>
          <w:rStyle w:val="CdigoHTML"/>
          <w:rFonts w:ascii="Consolas" w:hAnsi="Consolas"/>
          <w:color w:val="DC143C"/>
          <w:sz w:val="24"/>
          <w:szCs w:val="24"/>
        </w:rPr>
        <w:t>range(</w:t>
      </w:r>
      <w:proofErr w:type="gramEnd"/>
      <w:r>
        <w:rPr>
          <w:rStyle w:val="CdigoHTML"/>
          <w:rFonts w:ascii="Consolas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</w:rPr>
        <w:t> function to create an iterable:</w:t>
      </w:r>
    </w:p>
    <w:p w:rsidR="002E2EB3" w:rsidRDefault="002E2EB3" w:rsidP="002E2EB3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newlist = [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</w:rPr>
        <w:t>range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)]</w:t>
      </w:r>
    </w:p>
    <w:p w:rsidR="002E2EB3" w:rsidRPr="002E2EB3" w:rsidRDefault="002E2EB3" w:rsidP="002E2E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2E2EB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Mismo ejemplo, pero con una condición:</w:t>
      </w:r>
    </w:p>
    <w:p w:rsidR="002E2EB3" w:rsidRDefault="002E2EB3" w:rsidP="002E2E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2E2EB3" w:rsidRDefault="002E2EB3" w:rsidP="002E2EB3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Example</w:t>
      </w:r>
    </w:p>
    <w:p w:rsidR="002E2EB3" w:rsidRDefault="002E2EB3" w:rsidP="002E2EB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ccept only numbers lower than 5:</w:t>
      </w:r>
    </w:p>
    <w:p w:rsidR="002E2EB3" w:rsidRDefault="002E2EB3" w:rsidP="002E2EB3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newlist = [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</w:rPr>
        <w:t>range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)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x &lt;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</w:p>
    <w:p w:rsidR="002E2EB3" w:rsidRPr="002E2EB3" w:rsidRDefault="002E2EB3" w:rsidP="002E2E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2E2EB3">
        <w:rPr>
          <w:rFonts w:eastAsia="Times New Roman"/>
          <w:b/>
          <w:sz w:val="32"/>
          <w:szCs w:val="32"/>
          <w:lang w:eastAsia="es-MX"/>
        </w:rPr>
        <w:t>Expresión</w:t>
      </w:r>
    </w:p>
    <w:p w:rsidR="002E2EB3" w:rsidRPr="002E2EB3" w:rsidRDefault="002E2EB3" w:rsidP="002E2E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2E2EB3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La expresión es el elemento actual en la iteración, pero también es el resultado, que puede manipular antes de que termine como un elemento de la lista en la nueva lista:</w:t>
      </w:r>
    </w:p>
    <w:p w:rsidR="002E2EB3" w:rsidRDefault="002E2EB3" w:rsidP="002E2EB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A3718D" w:rsidRDefault="00A3718D" w:rsidP="00A3718D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A3718D" w:rsidRDefault="00A3718D" w:rsidP="00A3718D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the values in the new list to upper case:</w:t>
      </w:r>
    </w:p>
    <w:p w:rsidR="00A3718D" w:rsidRDefault="00A3718D" w:rsidP="00A3718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newlist = [</w:t>
      </w:r>
      <w:proofErr w:type="gramStart"/>
      <w:r>
        <w:rPr>
          <w:rStyle w:val="pythoncolor"/>
          <w:rFonts w:ascii="Consolas" w:hAnsi="Consolas"/>
          <w:color w:val="000000"/>
          <w:sz w:val="23"/>
          <w:szCs w:val="23"/>
        </w:rPr>
        <w:t>x.upper</w:t>
      </w:r>
      <w:proofErr w:type="gramEnd"/>
      <w:r>
        <w:rPr>
          <w:rStyle w:val="pythoncolor"/>
          <w:rFonts w:ascii="Consolas" w:hAnsi="Consolas"/>
          <w:color w:val="000000"/>
          <w:sz w:val="23"/>
          <w:szCs w:val="23"/>
        </w:rPr>
        <w:t>()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]</w:t>
      </w:r>
    </w:p>
    <w:p w:rsidR="002D6DDE" w:rsidRPr="002D6DDE" w:rsidRDefault="002D6DDE" w:rsidP="002D6D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2D6DDE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Puede configurar el resultado como desee:</w:t>
      </w:r>
    </w:p>
    <w:p w:rsidR="002E2EB3" w:rsidRDefault="002E2EB3" w:rsidP="002D6D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2D6DDE" w:rsidRDefault="002D6DDE" w:rsidP="002D6DDE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2D6DDE" w:rsidRDefault="002D6DDE" w:rsidP="002D6DDE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all values in the new list to 'hello':</w:t>
      </w:r>
    </w:p>
    <w:p w:rsidR="002D6DDE" w:rsidRDefault="002D6DDE" w:rsidP="002D6DD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new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hello'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]</w:t>
      </w:r>
    </w:p>
    <w:p w:rsidR="002D6DDE" w:rsidRPr="002D6DDE" w:rsidRDefault="002D6DDE" w:rsidP="002D6D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2D6DDE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La expresión también puede contener condiciones, no como un filtro, sino como una forma de manipular el resultado:</w:t>
      </w:r>
    </w:p>
    <w:p w:rsidR="002D6DDE" w:rsidRDefault="002D6DDE" w:rsidP="002D6D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2D6DDE" w:rsidRDefault="002D6DDE" w:rsidP="002D6DDE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2D6DDE" w:rsidRDefault="002D6DDE" w:rsidP="002D6DDE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turn "orange" instead of "banana":</w:t>
      </w:r>
    </w:p>
    <w:p w:rsidR="002D6DDE" w:rsidRDefault="002D6DDE" w:rsidP="002D6DD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newlist = [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gramStart"/>
      <w:r>
        <w:rPr>
          <w:rStyle w:val="pythoncolor"/>
          <w:rFonts w:ascii="Consolas" w:hAnsi="Consolas"/>
          <w:color w:val="000000"/>
          <w:sz w:val="23"/>
          <w:szCs w:val="23"/>
        </w:rPr>
        <w:t>x !</w:t>
      </w:r>
      <w:proofErr w:type="gramEnd"/>
      <w:r>
        <w:rPr>
          <w:rStyle w:val="pythoncolor"/>
          <w:rFonts w:ascii="Consolas" w:hAnsi="Consolas"/>
          <w:color w:val="000000"/>
          <w:sz w:val="23"/>
          <w:szCs w:val="23"/>
        </w:rPr>
        <w:t>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fruits]</w:t>
      </w:r>
    </w:p>
    <w:p w:rsidR="00AF7961" w:rsidRPr="00AF7961" w:rsidRDefault="00AF7961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AF7961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La expresión del ejemplo anterior dice:</w:t>
      </w:r>
    </w:p>
    <w:p w:rsidR="00AF7961" w:rsidRPr="00AF7961" w:rsidRDefault="00AF7961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AF7961" w:rsidRPr="00AF7961" w:rsidRDefault="00AF7961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i/>
          <w:sz w:val="24"/>
          <w:szCs w:val="24"/>
          <w:lang w:val="es-ES" w:eastAsia="es-MX"/>
        </w:rPr>
      </w:pPr>
      <w:r w:rsidRPr="00AF7961">
        <w:rPr>
          <w:rStyle w:val="y2iqfc"/>
          <w:rFonts w:ascii="Times New Roman" w:hAnsi="Times New Roman" w:cs="Times New Roman"/>
          <w:i/>
          <w:sz w:val="24"/>
          <w:szCs w:val="24"/>
          <w:lang w:val="es-ES" w:eastAsia="es-MX"/>
        </w:rPr>
        <w:t>"Devuelve el elemento si no es banana, si es banana devuelve naranja".</w:t>
      </w:r>
    </w:p>
    <w:p w:rsidR="002D6DDE" w:rsidRDefault="002D6DDE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412D30" w:rsidRDefault="00412D30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412D30" w:rsidRDefault="00412D30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412D30" w:rsidRDefault="00412D30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412D30" w:rsidRDefault="00412D30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412D30" w:rsidRDefault="00412D30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412D30" w:rsidRDefault="00412D30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AF7961" w:rsidRDefault="00412D30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412D30">
        <w:rPr>
          <w:rStyle w:val="y2iqfc"/>
          <w:rFonts w:ascii="Times New Roman" w:hAnsi="Times New Roman" w:cs="Times New Roman"/>
          <w:sz w:val="24"/>
          <w:szCs w:val="24"/>
          <w:highlight w:val="yellow"/>
          <w:lang w:val="es-ES" w:eastAsia="es-MX"/>
        </w:rPr>
        <w:lastRenderedPageBreak/>
        <w:t>Continuación el 04 de sept 2021, sábado</w:t>
      </w:r>
    </w:p>
    <w:p w:rsidR="00412D30" w:rsidRDefault="00412D30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A03EAF" w:rsidRPr="00A03EAF" w:rsidRDefault="00A03EAF" w:rsidP="00A03E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A03EAF">
        <w:rPr>
          <w:rFonts w:eastAsia="Times New Roman"/>
          <w:b/>
          <w:sz w:val="32"/>
          <w:szCs w:val="32"/>
          <w:lang w:eastAsia="es-MX"/>
        </w:rPr>
        <w:t>Python: ordenar listas</w:t>
      </w:r>
    </w:p>
    <w:p w:rsidR="00A03EAF" w:rsidRPr="00A03EAF" w:rsidRDefault="00A03EAF" w:rsidP="00A03E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A03EAF">
        <w:rPr>
          <w:rFonts w:eastAsia="Times New Roman"/>
          <w:b/>
          <w:sz w:val="32"/>
          <w:szCs w:val="32"/>
          <w:lang w:eastAsia="es-MX"/>
        </w:rPr>
        <w:t>Ordenar lista alfanuméricamente</w:t>
      </w:r>
    </w:p>
    <w:p w:rsidR="00A03EAF" w:rsidRPr="00A03EAF" w:rsidRDefault="00A03EAF" w:rsidP="00A03E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A03EAF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Los objetos de lista tienen un método </w:t>
      </w:r>
      <w:proofErr w:type="gramStart"/>
      <w:r w:rsidRPr="00A03EAF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sort(</w:t>
      </w:r>
      <w:proofErr w:type="gramEnd"/>
      <w:r w:rsidRPr="00A03EAF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A03EAF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que ordenará la lista alfanuméricamente, de forma ascendente, por defecto:</w:t>
      </w:r>
    </w:p>
    <w:p w:rsidR="00412D30" w:rsidRDefault="00412D30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A377B" w:rsidRDefault="00EA377B" w:rsidP="00EA377B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EA377B" w:rsidRDefault="00EA377B" w:rsidP="00EA377B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rt the list alphabetically:</w:t>
      </w:r>
    </w:p>
    <w:p w:rsidR="00EA377B" w:rsidRDefault="00EA377B" w:rsidP="00EA377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pine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sort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EA377B" w:rsidRDefault="00EA377B" w:rsidP="00EA377B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EA377B" w:rsidRDefault="00EA377B" w:rsidP="00EA377B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rt the list numerically:</w:t>
      </w:r>
    </w:p>
    <w:p w:rsidR="00EA377B" w:rsidRDefault="00EA377B" w:rsidP="00EA377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3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sort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EA377B" w:rsidRPr="00EA377B" w:rsidRDefault="00EA377B" w:rsidP="00EA37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EA377B">
        <w:rPr>
          <w:rFonts w:eastAsia="Times New Roman"/>
          <w:b/>
          <w:sz w:val="32"/>
          <w:szCs w:val="32"/>
          <w:lang w:eastAsia="es-MX"/>
        </w:rPr>
        <w:t>Orden descendiente</w:t>
      </w:r>
    </w:p>
    <w:p w:rsidR="00EA377B" w:rsidRPr="00EA377B" w:rsidRDefault="00EA377B" w:rsidP="00EA37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A377B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Para ordenar de forma descendente, use el argumento de palabra clave </w:t>
      </w:r>
      <w:r w:rsidRPr="00EA377B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reverse = True</w:t>
      </w:r>
      <w:r w:rsidRPr="00EA377B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:</w:t>
      </w:r>
    </w:p>
    <w:p w:rsidR="00A03EAF" w:rsidRDefault="00A03EAF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A377B" w:rsidRDefault="00EA377B" w:rsidP="00EA377B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EA377B" w:rsidRDefault="00EA377B" w:rsidP="00EA377B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rt the list descending:</w:t>
      </w:r>
    </w:p>
    <w:p w:rsidR="00EA377B" w:rsidRDefault="00EA377B" w:rsidP="00EA377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ngo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pine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sort(reverse =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True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C61C88" w:rsidRDefault="00C61C88" w:rsidP="00C61C88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C61C88" w:rsidRDefault="00C61C88" w:rsidP="00C61C88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rt the list descending:</w:t>
      </w:r>
    </w:p>
    <w:p w:rsidR="00C61C88" w:rsidRDefault="00C61C88" w:rsidP="00C61C88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3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sort(reverse =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True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EA5C9E" w:rsidRPr="00EA5C9E" w:rsidRDefault="00EA5C9E" w:rsidP="00EA5C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EA5C9E">
        <w:rPr>
          <w:rFonts w:eastAsia="Times New Roman"/>
          <w:b/>
          <w:sz w:val="32"/>
          <w:szCs w:val="32"/>
          <w:lang w:eastAsia="es-MX"/>
        </w:rPr>
        <w:lastRenderedPageBreak/>
        <w:t>Personalizar la función de ordenar</w:t>
      </w:r>
    </w:p>
    <w:p w:rsidR="00EA5C9E" w:rsidRPr="00EA5C9E" w:rsidRDefault="00EA5C9E" w:rsidP="00EA5C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A5C9E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También puede personalizar su propia función utilizando el argumento de palabra clave </w:t>
      </w:r>
      <w:r w:rsidRPr="00EA5C9E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key = function</w:t>
      </w:r>
      <w:r w:rsidRPr="00EA5C9E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.</w:t>
      </w:r>
    </w:p>
    <w:p w:rsidR="00EA5C9E" w:rsidRPr="00EA5C9E" w:rsidRDefault="00EA5C9E" w:rsidP="00EA5C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A5C9E" w:rsidRPr="00EA5C9E" w:rsidRDefault="00EA5C9E" w:rsidP="00EA5C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A5C9E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La función devolverá un número que se utilizará para ordenar la lista (el número más bajo primero):</w:t>
      </w:r>
    </w:p>
    <w:p w:rsidR="00C61C88" w:rsidRPr="00EA5C9E" w:rsidRDefault="00C61C88" w:rsidP="00EA5C9E">
      <w:pPr>
        <w:shd w:val="clear" w:color="auto" w:fill="FFFFFF"/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A5C9E" w:rsidRDefault="00EA5C9E" w:rsidP="00EA5C9E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EA5C9E" w:rsidRPr="00EA5C9E" w:rsidRDefault="00EA5C9E" w:rsidP="00EA5C9E">
      <w:pPr>
        <w:pStyle w:val="HTMLconformatoprevio"/>
        <w:shd w:val="clear" w:color="auto" w:fill="F8F9FA"/>
        <w:spacing w:line="540" w:lineRule="atLeast"/>
        <w:rPr>
          <w:rFonts w:ascii="Verdana" w:hAnsi="Verdana"/>
          <w:color w:val="000000"/>
          <w:sz w:val="23"/>
          <w:szCs w:val="23"/>
        </w:rPr>
      </w:pPr>
      <w:r w:rsidRPr="00EA5C9E">
        <w:rPr>
          <w:rFonts w:ascii="Verdana" w:hAnsi="Verdana"/>
          <w:color w:val="000000"/>
          <w:sz w:val="23"/>
          <w:szCs w:val="23"/>
        </w:rPr>
        <w:t>Ordene la lista según lo cerca que esté el número de 50:</w:t>
      </w:r>
    </w:p>
    <w:p w:rsidR="00EA5C9E" w:rsidRDefault="00EA5C9E" w:rsidP="00EA5C9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def</w:t>
      </w:r>
      <w:r>
        <w:rPr>
          <w:rStyle w:val="pythoncolor"/>
          <w:rFonts w:ascii="Consolas" w:hAnsi="Consolas"/>
          <w:color w:val="000000"/>
          <w:sz w:val="23"/>
          <w:szCs w:val="23"/>
        </w:rPr>
        <w:t> myfunc(n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retur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bs</w:t>
      </w:r>
      <w:r>
        <w:rPr>
          <w:rStyle w:val="pythoncolor"/>
          <w:rFonts w:ascii="Consolas" w:hAnsi="Consolas"/>
          <w:color w:val="000000"/>
          <w:sz w:val="23"/>
          <w:szCs w:val="23"/>
        </w:rPr>
        <w:t>(n -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3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sort(key = myfunc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EA5C9E" w:rsidRPr="00EA5C9E" w:rsidRDefault="00EA5C9E" w:rsidP="00EA5C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EA5C9E">
        <w:rPr>
          <w:rFonts w:eastAsia="Times New Roman"/>
          <w:b/>
          <w:sz w:val="32"/>
          <w:szCs w:val="32"/>
          <w:lang w:eastAsia="es-MX"/>
        </w:rPr>
        <w:t>Orden que no distingue entre mayúsculas y minúsculas</w:t>
      </w:r>
    </w:p>
    <w:p w:rsidR="00EA5C9E" w:rsidRPr="00EA5C9E" w:rsidRDefault="00EA5C9E" w:rsidP="00EA5C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A5C9E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De forma predeterminada, el método </w:t>
      </w:r>
      <w:proofErr w:type="gramStart"/>
      <w:r w:rsidRPr="00EA5C9E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sort(</w:t>
      </w:r>
      <w:proofErr w:type="gramEnd"/>
      <w:r w:rsidRPr="00EA5C9E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EA5C9E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distingue entre mayúsculas y minúsculas, lo que hace que todas las letras mayúsculas se ordenen antes que las minúsculas:</w:t>
      </w:r>
    </w:p>
    <w:p w:rsidR="00EA377B" w:rsidRDefault="00EA377B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A5C9E" w:rsidRDefault="00EA5C9E" w:rsidP="00EA5C9E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EA5C9E" w:rsidRDefault="00EA5C9E" w:rsidP="00EA5C9E">
      <w:pPr>
        <w:pStyle w:val="HTMLconformatoprevio"/>
        <w:shd w:val="clear" w:color="auto" w:fill="F8F9FA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Case </w:t>
      </w:r>
      <w:r w:rsidRPr="00EA5C9E">
        <w:rPr>
          <w:rFonts w:ascii="Verdana" w:hAnsi="Verdana"/>
          <w:color w:val="000000"/>
          <w:sz w:val="23"/>
          <w:szCs w:val="23"/>
        </w:rPr>
        <w:t>La clasificación sensible a mayúsculas y minúsculas puede dar un resultado inesperado:</w:t>
      </w:r>
    </w:p>
    <w:p w:rsidR="00EA5C9E" w:rsidRPr="00EA5C9E" w:rsidRDefault="00EA5C9E" w:rsidP="00EA5C9E">
      <w:pPr>
        <w:pStyle w:val="HTMLconformatoprevio"/>
        <w:shd w:val="clear" w:color="auto" w:fill="F8F9FA"/>
        <w:rPr>
          <w:rFonts w:ascii="Verdana" w:hAnsi="Verdana"/>
          <w:color w:val="000000"/>
          <w:sz w:val="23"/>
          <w:szCs w:val="23"/>
        </w:rPr>
      </w:pPr>
    </w:p>
    <w:p w:rsidR="00EA5C9E" w:rsidRDefault="00EA5C9E" w:rsidP="00EA5C9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sort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EA5C9E" w:rsidRPr="00BE4EED" w:rsidRDefault="00EA5C9E" w:rsidP="00BE4E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BE4EED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Afortunadamente, podemos usar funciones integradas como funciones clave al ordenar una lista.</w:t>
      </w:r>
    </w:p>
    <w:p w:rsidR="00EA5C9E" w:rsidRPr="00BE4EED" w:rsidRDefault="00EA5C9E" w:rsidP="00BE4E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A5C9E" w:rsidRPr="00BE4EED" w:rsidRDefault="00EA5C9E" w:rsidP="00BE4E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BE4EED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ntonces, si desea una función de ordenación que no distinga entre mayúsculas y minúsculas, use </w:t>
      </w:r>
      <w:r w:rsidRPr="00176CD7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str.lower </w:t>
      </w:r>
      <w:r w:rsidRPr="00BE4EED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como una función clave:</w:t>
      </w:r>
    </w:p>
    <w:p w:rsidR="00EA377B" w:rsidRDefault="00EA377B" w:rsidP="00BE4E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BE4EED" w:rsidRDefault="00BE4EED" w:rsidP="00BE4EED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BE4EED" w:rsidRDefault="00BE4EED" w:rsidP="00BE4EED">
      <w:pPr>
        <w:pStyle w:val="HTMLconformatoprevio"/>
        <w:shd w:val="clear" w:color="auto" w:fill="F8F9FA"/>
        <w:rPr>
          <w:rFonts w:ascii="Verdana" w:hAnsi="Verdana" w:cs="Times New Roman"/>
          <w:color w:val="000000"/>
          <w:sz w:val="23"/>
          <w:szCs w:val="23"/>
        </w:rPr>
      </w:pPr>
      <w:r w:rsidRPr="00BE4EED">
        <w:rPr>
          <w:rFonts w:ascii="Verdana" w:hAnsi="Verdana"/>
          <w:color w:val="000000"/>
          <w:sz w:val="23"/>
          <w:szCs w:val="23"/>
        </w:rPr>
        <w:t>Realizar una clasificación de la lista que no distinga entre mayúsculas y minúsculas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BE4EED" w:rsidRDefault="00BE4EED" w:rsidP="00BE4EED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sort(key =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str</w:t>
      </w:r>
      <w:r>
        <w:rPr>
          <w:rStyle w:val="pythoncolor"/>
          <w:rFonts w:ascii="Consolas" w:hAnsi="Consolas"/>
          <w:color w:val="000000"/>
          <w:sz w:val="23"/>
          <w:szCs w:val="23"/>
        </w:rPr>
        <w:t>.lower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176CD7" w:rsidRPr="00176CD7" w:rsidRDefault="00176CD7" w:rsidP="00176C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176CD7">
        <w:rPr>
          <w:rFonts w:eastAsia="Times New Roman"/>
          <w:b/>
          <w:sz w:val="32"/>
          <w:szCs w:val="32"/>
          <w:lang w:eastAsia="es-MX"/>
        </w:rPr>
        <w:t>Orden inverso</w:t>
      </w:r>
    </w:p>
    <w:p w:rsidR="00176CD7" w:rsidRPr="00176CD7" w:rsidRDefault="00176CD7" w:rsidP="00176C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176CD7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¿Qué sucede si desea invertir el orden de una lista, independientemente del alfabeto?</w:t>
      </w:r>
    </w:p>
    <w:p w:rsidR="00176CD7" w:rsidRPr="00176CD7" w:rsidRDefault="00176CD7" w:rsidP="00176C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176CD7" w:rsidRPr="00176CD7" w:rsidRDefault="00176CD7" w:rsidP="00176C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176CD7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176CD7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reverse(</w:t>
      </w:r>
      <w:proofErr w:type="gramEnd"/>
      <w:r w:rsidRPr="00176CD7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176CD7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invierte el orden de clasificación actual de los elementos.</w:t>
      </w:r>
    </w:p>
    <w:p w:rsidR="00EA377B" w:rsidRDefault="00EA377B" w:rsidP="00176C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176CD7" w:rsidRDefault="00176CD7" w:rsidP="00176CD7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176CD7" w:rsidRDefault="00176CD7" w:rsidP="00176CD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verse the order of the list items:</w:t>
      </w:r>
    </w:p>
    <w:p w:rsidR="00176CD7" w:rsidRDefault="00176CD7" w:rsidP="00176CD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reverse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:rsidR="00D45D02" w:rsidRPr="00D45D02" w:rsidRDefault="00D45D02" w:rsidP="00D45D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D45D02">
        <w:rPr>
          <w:rFonts w:eastAsia="Times New Roman"/>
          <w:b/>
          <w:sz w:val="32"/>
          <w:szCs w:val="32"/>
          <w:lang w:eastAsia="es-MX"/>
        </w:rPr>
        <w:t>Python - Copiar listas</w:t>
      </w:r>
    </w:p>
    <w:p w:rsidR="00EA377B" w:rsidRDefault="00EA377B" w:rsidP="00BE4E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D45D02" w:rsidRPr="00D45D02" w:rsidRDefault="00D45D02" w:rsidP="00D45D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D45D02">
        <w:rPr>
          <w:rFonts w:eastAsia="Times New Roman"/>
          <w:b/>
          <w:sz w:val="32"/>
          <w:szCs w:val="32"/>
          <w:lang w:eastAsia="es-MX"/>
        </w:rPr>
        <w:t>Copiar una lista</w:t>
      </w:r>
    </w:p>
    <w:p w:rsidR="00D45D02" w:rsidRPr="00D45D02" w:rsidRDefault="00D45D02" w:rsidP="00D45D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D45D02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No puede copiar una lista simplemente escribiendo list2 = list1, porque: list2 solo será una referencia a list1, y los cambios realizados en list1 también se realizarán automáticamente en list2.</w:t>
      </w:r>
    </w:p>
    <w:p w:rsidR="00D45D02" w:rsidRPr="00D45D02" w:rsidRDefault="00D45D02" w:rsidP="00D45D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D45D02" w:rsidRPr="00D45D02" w:rsidRDefault="00D45D02" w:rsidP="00D45D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D45D02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Hay formas de hacer una copia, una forma es usar el método de lista incorporado </w:t>
      </w:r>
      <w:proofErr w:type="gramStart"/>
      <w:r w:rsidRPr="00D45D02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copy(</w:t>
      </w:r>
      <w:proofErr w:type="gramEnd"/>
      <w:r w:rsidRPr="00D45D02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)</w:t>
      </w:r>
      <w:r w:rsidRPr="00D45D02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.</w:t>
      </w:r>
    </w:p>
    <w:p w:rsidR="00EA377B" w:rsidRDefault="00EA377B" w:rsidP="00AF79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D45D02" w:rsidRDefault="00D45D02" w:rsidP="00D45D02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D45D02" w:rsidRDefault="00D45D02" w:rsidP="00D45D02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ake a copy of a list with the </w:t>
      </w:r>
      <w:proofErr w:type="gramStart"/>
      <w:r>
        <w:rPr>
          <w:rStyle w:val="CdigoHTML"/>
          <w:rFonts w:ascii="Consolas" w:hAnsi="Consolas"/>
          <w:color w:val="DC143C"/>
          <w:sz w:val="24"/>
          <w:szCs w:val="24"/>
        </w:rPr>
        <w:t>copy(</w:t>
      </w:r>
      <w:proofErr w:type="gramEnd"/>
      <w:r>
        <w:rPr>
          <w:rStyle w:val="CdigoHTML"/>
          <w:rFonts w:ascii="Consolas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</w:rPr>
        <w:t> method:</w:t>
      </w:r>
    </w:p>
    <w:p w:rsidR="00D45D02" w:rsidRDefault="00D45D02" w:rsidP="00D45D02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mylist = thislist.copy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mylist)</w:t>
      </w:r>
    </w:p>
    <w:p w:rsidR="00D45D02" w:rsidRPr="00D45D02" w:rsidRDefault="00D45D02" w:rsidP="00D45D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D45D02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Otra forma de hacer una copia es usar el método incorporado </w:t>
      </w:r>
      <w:proofErr w:type="gramStart"/>
      <w:r w:rsidRPr="00D45D02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list(</w:t>
      </w:r>
      <w:proofErr w:type="gramEnd"/>
      <w:r w:rsidRPr="00D45D02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).</w:t>
      </w:r>
    </w:p>
    <w:p w:rsidR="00D45D02" w:rsidRDefault="00D45D02" w:rsidP="00D45D0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AA2468" w:rsidRDefault="00AA2468" w:rsidP="00AA2468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AA2468" w:rsidRDefault="00AA2468" w:rsidP="00AA2468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ake a copy of a list with the </w:t>
      </w:r>
      <w:proofErr w:type="gramStart"/>
      <w:r>
        <w:rPr>
          <w:rStyle w:val="CdigoHTML"/>
          <w:rFonts w:ascii="Consolas" w:hAnsi="Consolas"/>
          <w:color w:val="DC143C"/>
          <w:sz w:val="24"/>
          <w:szCs w:val="24"/>
        </w:rPr>
        <w:t>list(</w:t>
      </w:r>
      <w:proofErr w:type="gramEnd"/>
      <w:r>
        <w:rPr>
          <w:rStyle w:val="CdigoHTML"/>
          <w:rFonts w:ascii="Consolas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</w:rPr>
        <w:t> method:</w:t>
      </w:r>
    </w:p>
    <w:p w:rsidR="00AA2468" w:rsidRDefault="00AA2468" w:rsidP="00AA246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mylist =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lis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mylist)</w:t>
      </w:r>
    </w:p>
    <w:p w:rsidR="00F207B4" w:rsidRPr="00F207B4" w:rsidRDefault="00F207B4" w:rsidP="00F207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F207B4">
        <w:rPr>
          <w:rFonts w:eastAsia="Times New Roman"/>
          <w:b/>
          <w:sz w:val="32"/>
          <w:szCs w:val="32"/>
          <w:lang w:eastAsia="es-MX"/>
        </w:rPr>
        <w:t>Python: unir lista</w:t>
      </w:r>
    </w:p>
    <w:p w:rsidR="00F207B4" w:rsidRPr="00F207B4" w:rsidRDefault="00F207B4" w:rsidP="00F207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F207B4">
        <w:rPr>
          <w:rFonts w:eastAsia="Times New Roman"/>
          <w:b/>
          <w:sz w:val="32"/>
          <w:szCs w:val="32"/>
          <w:lang w:eastAsia="es-MX"/>
        </w:rPr>
        <w:t>Unir dos listas</w:t>
      </w:r>
    </w:p>
    <w:p w:rsidR="00F207B4" w:rsidRPr="00F207B4" w:rsidRDefault="00F207B4" w:rsidP="00F207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F207B4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Hay varias formas de unir o concatenar dos o más listas en Python.</w:t>
      </w:r>
    </w:p>
    <w:p w:rsidR="00F207B4" w:rsidRPr="00F207B4" w:rsidRDefault="00F207B4" w:rsidP="00F207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F207B4" w:rsidRPr="00F207B4" w:rsidRDefault="00F207B4" w:rsidP="00F207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F207B4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Una de las formas más sencillas es utilizar el operador +.</w:t>
      </w:r>
    </w:p>
    <w:p w:rsidR="00F207B4" w:rsidRDefault="00F207B4" w:rsidP="00F207B4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F207B4" w:rsidRDefault="00F207B4" w:rsidP="00F207B4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oin two list:</w:t>
      </w:r>
    </w:p>
    <w:p w:rsidR="00F207B4" w:rsidRDefault="00F207B4" w:rsidP="00F207B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list1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list2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list3 = list1 + list2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list3)</w:t>
      </w:r>
    </w:p>
    <w:p w:rsidR="00397C17" w:rsidRPr="00397C17" w:rsidRDefault="00397C17" w:rsidP="00397C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397C17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Otra forma de unir dos listas es agregando todos los elementos de list2 a list1, uno por uno:</w:t>
      </w:r>
    </w:p>
    <w:p w:rsidR="00D45D02" w:rsidRDefault="00D45D02" w:rsidP="00397C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397C17" w:rsidRDefault="00397C17" w:rsidP="00397C17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397C17" w:rsidRDefault="00397C17" w:rsidP="00397C1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ppend list2 into list1:</w:t>
      </w:r>
    </w:p>
    <w:p w:rsidR="00397C17" w:rsidRDefault="00397C17" w:rsidP="00397C1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list1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 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list2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list2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 list1.append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list1)</w:t>
      </w:r>
    </w:p>
    <w:p w:rsidR="00397C17" w:rsidRPr="00397C17" w:rsidRDefault="00397C17" w:rsidP="00397C17">
      <w:pPr>
        <w:pStyle w:val="HTMLconformatoprevio"/>
        <w:shd w:val="clear" w:color="auto" w:fill="F8F9FA"/>
        <w:jc w:val="both"/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</w:pPr>
      <w:r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  <w:t xml:space="preserve">O puede usar el método </w:t>
      </w:r>
      <w:proofErr w:type="gramStart"/>
      <w:r w:rsidRPr="00397C17">
        <w:rPr>
          <w:rStyle w:val="y2iqfc"/>
          <w:rFonts w:ascii="Times New Roman" w:eastAsiaTheme="minorHAnsi" w:hAnsi="Times New Roman" w:cs="Times New Roman"/>
          <w:color w:val="FF0000"/>
          <w:sz w:val="24"/>
          <w:szCs w:val="24"/>
          <w:lang w:val="es-ES"/>
        </w:rPr>
        <w:t>extend(</w:t>
      </w:r>
      <w:proofErr w:type="gramEnd"/>
      <w:r w:rsidRPr="00397C17">
        <w:rPr>
          <w:rStyle w:val="y2iqfc"/>
          <w:rFonts w:ascii="Times New Roman" w:eastAsiaTheme="minorHAnsi" w:hAnsi="Times New Roman" w:cs="Times New Roman"/>
          <w:color w:val="FF0000"/>
          <w:sz w:val="24"/>
          <w:szCs w:val="24"/>
          <w:lang w:val="es-ES"/>
        </w:rPr>
        <w:t>)</w:t>
      </w:r>
      <w:r w:rsidRPr="00397C17"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  <w:t>, cuyo propósito es agregar elementos de una lista a otra lista:</w:t>
      </w:r>
    </w:p>
    <w:p w:rsidR="00397C17" w:rsidRDefault="00397C17" w:rsidP="00397C17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397C17" w:rsidRDefault="00397C17" w:rsidP="00397C1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the </w:t>
      </w:r>
      <w:proofErr w:type="gramStart"/>
      <w:r>
        <w:rPr>
          <w:rStyle w:val="CdigoHTML"/>
          <w:rFonts w:ascii="Consolas" w:hAnsi="Consolas"/>
          <w:color w:val="DC143C"/>
          <w:sz w:val="24"/>
          <w:szCs w:val="24"/>
        </w:rPr>
        <w:t>extend(</w:t>
      </w:r>
      <w:proofErr w:type="gramEnd"/>
      <w:r>
        <w:rPr>
          <w:rStyle w:val="CdigoHTML"/>
          <w:rFonts w:ascii="Consolas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</w:rPr>
        <w:t> method to add list2 at the end of list1:</w:t>
      </w:r>
    </w:p>
    <w:p w:rsidR="00397C17" w:rsidRDefault="00397C17" w:rsidP="00397C1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list1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 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list2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list1.extend(list2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list1)</w:t>
      </w:r>
    </w:p>
    <w:p w:rsidR="00986D07" w:rsidRPr="00986D07" w:rsidRDefault="00986D07" w:rsidP="00986D07">
      <w:pPr>
        <w:pStyle w:val="HTMLconformatoprevio"/>
        <w:shd w:val="clear" w:color="auto" w:fill="F8F9FA"/>
        <w:spacing w:line="540" w:lineRule="atLeast"/>
        <w:rPr>
          <w:rFonts w:asciiTheme="minorHAnsi" w:hAnsiTheme="minorHAnsi" w:cstheme="minorBidi"/>
          <w:b/>
          <w:sz w:val="32"/>
          <w:szCs w:val="32"/>
        </w:rPr>
      </w:pPr>
      <w:r w:rsidRPr="00986D07">
        <w:rPr>
          <w:rFonts w:asciiTheme="minorHAnsi" w:hAnsiTheme="minorHAnsi" w:cstheme="minorBidi"/>
          <w:b/>
          <w:sz w:val="32"/>
          <w:szCs w:val="32"/>
        </w:rPr>
        <w:t xml:space="preserve">Python - Métodos de </w:t>
      </w:r>
      <w:r w:rsidR="00124C1A">
        <w:rPr>
          <w:rFonts w:asciiTheme="minorHAnsi" w:hAnsiTheme="minorHAnsi" w:cstheme="minorBidi"/>
          <w:b/>
          <w:sz w:val="32"/>
          <w:szCs w:val="32"/>
        </w:rPr>
        <w:t>L</w:t>
      </w:r>
      <w:r w:rsidRPr="00986D07">
        <w:rPr>
          <w:rFonts w:asciiTheme="minorHAnsi" w:hAnsiTheme="minorHAnsi" w:cstheme="minorBidi"/>
          <w:b/>
          <w:sz w:val="32"/>
          <w:szCs w:val="32"/>
        </w:rPr>
        <w:t>ista</w:t>
      </w:r>
      <w:r w:rsidR="00124C1A">
        <w:rPr>
          <w:rFonts w:asciiTheme="minorHAnsi" w:hAnsiTheme="minorHAnsi" w:cstheme="minorBidi"/>
          <w:b/>
          <w:sz w:val="32"/>
          <w:szCs w:val="32"/>
        </w:rPr>
        <w:t>s/Arreglos</w:t>
      </w:r>
    </w:p>
    <w:p w:rsidR="00986D07" w:rsidRPr="00986D07" w:rsidRDefault="00986D07" w:rsidP="00986D07">
      <w:pPr>
        <w:pStyle w:val="HTMLconformatoprevio"/>
        <w:shd w:val="clear" w:color="auto" w:fill="F8F9FA"/>
        <w:spacing w:line="540" w:lineRule="atLeast"/>
        <w:rPr>
          <w:rFonts w:asciiTheme="minorHAnsi" w:hAnsiTheme="minorHAnsi" w:cstheme="minorBidi"/>
          <w:b/>
          <w:sz w:val="32"/>
          <w:szCs w:val="32"/>
        </w:rPr>
      </w:pPr>
      <w:r w:rsidRPr="00986D07">
        <w:rPr>
          <w:rFonts w:asciiTheme="minorHAnsi" w:hAnsiTheme="minorHAnsi" w:cstheme="minorBidi"/>
          <w:b/>
          <w:sz w:val="32"/>
          <w:szCs w:val="32"/>
        </w:rPr>
        <w:t>Métodos de lista</w:t>
      </w:r>
    </w:p>
    <w:p w:rsidR="00986D07" w:rsidRPr="00986D07" w:rsidRDefault="00986D07" w:rsidP="00986D07">
      <w:pPr>
        <w:pStyle w:val="HTMLconformatoprevio"/>
        <w:shd w:val="clear" w:color="auto" w:fill="F8F9FA"/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</w:pPr>
      <w:r w:rsidRPr="00986D07"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  <w:t>Python tiene un conjunto de métodos integrados que puede usar en listas.</w:t>
      </w:r>
    </w:p>
    <w:p w:rsidR="00397C17" w:rsidRDefault="00397C17" w:rsidP="00986D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986D07" w:rsidRDefault="00986D07" w:rsidP="00986D0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has a set of built-in methods that you can use on lists.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1317"/>
      </w:tblGrid>
      <w:tr w:rsidR="00986D07" w:rsidTr="00986D0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86D07" w:rsidRDefault="00986D07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6D07" w:rsidRDefault="00986D07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86D07" w:rsidTr="00986D0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86D07" w:rsidRDefault="00B3163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" w:history="1">
              <w:r w:rsidR="00986D07">
                <w:rPr>
                  <w:rStyle w:val="Hipervnculo"/>
                  <w:rFonts w:ascii="Verdana" w:hAnsi="Verdana"/>
                  <w:sz w:val="23"/>
                  <w:szCs w:val="23"/>
                </w:rPr>
                <w:t>appen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6D07" w:rsidRDefault="00986D07" w:rsidP="00986D07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986D07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Agrega un elemento al final de la lista.</w:t>
            </w:r>
          </w:p>
        </w:tc>
      </w:tr>
      <w:tr w:rsidR="00986D07" w:rsidTr="00986D0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86D07" w:rsidRDefault="00B3163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" w:history="1">
              <w:r w:rsidR="00986D07">
                <w:rPr>
                  <w:rStyle w:val="Hipervnculo"/>
                  <w:rFonts w:ascii="Verdana" w:hAnsi="Verdana"/>
                  <w:sz w:val="23"/>
                  <w:szCs w:val="23"/>
                </w:rPr>
                <w:t>clea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6D07" w:rsidRDefault="00986D07" w:rsidP="00986D07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986D07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Elimina todos los elementos de la lista.</w:t>
            </w:r>
          </w:p>
        </w:tc>
      </w:tr>
      <w:tr w:rsidR="00986D07" w:rsidTr="00986D0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86D07" w:rsidRDefault="00B3163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" w:history="1">
              <w:r w:rsidR="00986D07">
                <w:rPr>
                  <w:rStyle w:val="Hipervnculo"/>
                  <w:rFonts w:ascii="Verdana" w:hAnsi="Verdana"/>
                  <w:sz w:val="23"/>
                  <w:szCs w:val="23"/>
                </w:rPr>
                <w:t>copy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6D07" w:rsidRDefault="00986D07" w:rsidP="00986D07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986D07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Devuelve una copia de la lista.</w:t>
            </w:r>
          </w:p>
        </w:tc>
      </w:tr>
      <w:tr w:rsidR="00986D07" w:rsidTr="00986D0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86D07" w:rsidRDefault="00B3163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" w:history="1">
              <w:r w:rsidR="00986D07">
                <w:rPr>
                  <w:rStyle w:val="Hipervnculo"/>
                  <w:rFonts w:ascii="Verdana" w:hAnsi="Verdana"/>
                  <w:sz w:val="23"/>
                  <w:szCs w:val="23"/>
                </w:rPr>
                <w:t>coun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6D07" w:rsidRDefault="00986D07" w:rsidP="00986D07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986D07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Devuelve el número de elementos con el valor especificado</w:t>
            </w:r>
            <w:r>
              <w:rPr>
                <w:rStyle w:val="y2iqfc"/>
                <w:rFonts w:ascii="inherit" w:hAnsi="inherit"/>
                <w:color w:val="202124"/>
                <w:sz w:val="42"/>
                <w:szCs w:val="42"/>
                <w:lang w:val="es-ES"/>
              </w:rPr>
              <w:t>.</w:t>
            </w:r>
          </w:p>
        </w:tc>
      </w:tr>
      <w:tr w:rsidR="00986D07" w:rsidTr="00986D0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86D07" w:rsidRDefault="00B3163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" w:history="1">
              <w:r w:rsidR="00986D07">
                <w:rPr>
                  <w:rStyle w:val="Hipervnculo"/>
                  <w:rFonts w:ascii="Verdana" w:hAnsi="Verdana"/>
                  <w:sz w:val="23"/>
                  <w:szCs w:val="23"/>
                </w:rPr>
                <w:t>exten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6D07" w:rsidRDefault="00986D07" w:rsidP="00986D07">
            <w:pPr>
              <w:pStyle w:val="HTMLconformatoprevio"/>
              <w:shd w:val="clear" w:color="auto" w:fill="F8F9FA"/>
              <w:spacing w:line="540" w:lineRule="atLeast"/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</w:pPr>
            <w:r w:rsidRPr="00986D07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Agregue los elementos de una lista (o cualquier iterable), al final de la lista</w:t>
            </w:r>
          </w:p>
          <w:p w:rsidR="00986D07" w:rsidRPr="00986D07" w:rsidRDefault="00986D07" w:rsidP="00986D07">
            <w:pPr>
              <w:pStyle w:val="HTMLconformatoprevio"/>
              <w:shd w:val="clear" w:color="auto" w:fill="F8F9FA"/>
              <w:spacing w:line="540" w:lineRule="atLeast"/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</w:pPr>
            <w:r w:rsidRPr="00986D07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 xml:space="preserve"> actual</w:t>
            </w:r>
          </w:p>
          <w:p w:rsidR="00986D07" w:rsidRDefault="00986D0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986D07" w:rsidTr="00986D0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86D07" w:rsidRDefault="00B3163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" w:history="1">
              <w:r w:rsidR="00986D07">
                <w:rPr>
                  <w:rStyle w:val="Hipervnculo"/>
                  <w:rFonts w:ascii="Verdana" w:hAnsi="Verdana"/>
                  <w:sz w:val="23"/>
                  <w:szCs w:val="23"/>
                </w:rPr>
                <w:t>index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6D07" w:rsidRDefault="00986D07" w:rsidP="00986D07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986D07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Devuelve el índice del primer elemento con el valor especificado.</w:t>
            </w:r>
          </w:p>
        </w:tc>
      </w:tr>
      <w:tr w:rsidR="00986D07" w:rsidTr="00986D0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86D07" w:rsidRDefault="00B3163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" w:history="1">
              <w:r w:rsidR="00986D07">
                <w:rPr>
                  <w:rStyle w:val="Hipervnculo"/>
                  <w:rFonts w:ascii="Verdana" w:hAnsi="Verdana"/>
                  <w:sz w:val="23"/>
                  <w:szCs w:val="23"/>
                </w:rPr>
                <w:t>inser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6D07" w:rsidRDefault="00986D07" w:rsidP="00986D07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986D07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Agrega un elemento en la posición especificada</w:t>
            </w:r>
          </w:p>
        </w:tc>
      </w:tr>
      <w:tr w:rsidR="00986D07" w:rsidTr="00986D0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86D07" w:rsidRDefault="00B3163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" w:history="1">
              <w:r w:rsidR="00986D07">
                <w:rPr>
                  <w:rStyle w:val="Hipervnculo"/>
                  <w:rFonts w:ascii="Verdana" w:hAnsi="Verdana"/>
                  <w:sz w:val="23"/>
                  <w:szCs w:val="23"/>
                </w:rPr>
                <w:t>po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6D07" w:rsidRDefault="00986D07" w:rsidP="00986D07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986D07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Elimina el elemento en la posición especificada</w:t>
            </w:r>
          </w:p>
        </w:tc>
      </w:tr>
      <w:tr w:rsidR="00986D07" w:rsidTr="00986D0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86D07" w:rsidRDefault="00B3163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" w:history="1">
              <w:r w:rsidR="00986D07">
                <w:rPr>
                  <w:rStyle w:val="Hipervnculo"/>
                  <w:rFonts w:ascii="Verdana" w:hAnsi="Verdana"/>
                  <w:sz w:val="23"/>
                  <w:szCs w:val="23"/>
                </w:rPr>
                <w:t>remov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6D07" w:rsidRDefault="00986D07" w:rsidP="00986D07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986D07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 xml:space="preserve">Elimina el </w:t>
            </w:r>
            <w:r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elemento</w:t>
            </w:r>
            <w:r w:rsidRPr="00986D07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 xml:space="preserve"> con el valor especificado</w:t>
            </w:r>
          </w:p>
        </w:tc>
      </w:tr>
      <w:tr w:rsidR="00986D07" w:rsidTr="00986D0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86D07" w:rsidRDefault="00B3163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" w:history="1">
              <w:r w:rsidR="00986D07">
                <w:rPr>
                  <w:rStyle w:val="Hipervnculo"/>
                  <w:rFonts w:ascii="Verdana" w:hAnsi="Verdana"/>
                  <w:sz w:val="23"/>
                  <w:szCs w:val="23"/>
                </w:rPr>
                <w:t>revers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6D07" w:rsidRDefault="00986D07" w:rsidP="00986D07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986D07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Invierte el orden de la lista</w:t>
            </w:r>
          </w:p>
        </w:tc>
      </w:tr>
      <w:tr w:rsidR="00986D07" w:rsidTr="00986D0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86D07" w:rsidRDefault="00B3163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" w:history="1">
              <w:r w:rsidR="00986D07">
                <w:rPr>
                  <w:rStyle w:val="Hipervnculo"/>
                  <w:rFonts w:ascii="Verdana" w:hAnsi="Verdana"/>
                  <w:sz w:val="23"/>
                  <w:szCs w:val="23"/>
                </w:rPr>
                <w:t>sor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6D07" w:rsidRDefault="00986D07" w:rsidP="00986D07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986D07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Ordena la lista</w:t>
            </w:r>
          </w:p>
        </w:tc>
      </w:tr>
    </w:tbl>
    <w:p w:rsidR="00986D07" w:rsidRDefault="00986D07" w:rsidP="00986D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17B58" w:rsidRDefault="007F2DA6" w:rsidP="00986D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7F2DA6">
        <w:rPr>
          <w:rStyle w:val="y2iqfc"/>
          <w:rFonts w:ascii="Times New Roman" w:hAnsi="Times New Roman" w:cs="Times New Roman"/>
          <w:sz w:val="24"/>
          <w:szCs w:val="24"/>
          <w:highlight w:val="yellow"/>
          <w:lang w:val="es-ES" w:eastAsia="es-MX"/>
        </w:rPr>
        <w:t>Actividad iniciada el 9 de sept de 2021</w:t>
      </w:r>
    </w:p>
    <w:p w:rsidR="007F2DA6" w:rsidRDefault="007F2DA6" w:rsidP="00986D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943160" w:rsidRPr="00943160" w:rsidRDefault="00943160" w:rsidP="009431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943160">
        <w:rPr>
          <w:rFonts w:eastAsia="Times New Roman"/>
          <w:b/>
          <w:sz w:val="32"/>
          <w:szCs w:val="32"/>
          <w:lang w:eastAsia="es-MX"/>
        </w:rPr>
        <w:t>Python - Métodos de lista</w:t>
      </w:r>
    </w:p>
    <w:p w:rsidR="007F2DA6" w:rsidRDefault="007F2DA6" w:rsidP="00986D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943160" w:rsidRPr="00943160" w:rsidRDefault="00943160" w:rsidP="009431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943160">
        <w:rPr>
          <w:rFonts w:eastAsia="Times New Roman"/>
          <w:b/>
          <w:sz w:val="32"/>
          <w:szCs w:val="32"/>
          <w:lang w:eastAsia="es-MX"/>
        </w:rPr>
        <w:t xml:space="preserve">Método </w:t>
      </w:r>
      <w:proofErr w:type="gramStart"/>
      <w:r w:rsidRPr="00943160">
        <w:rPr>
          <w:rFonts w:eastAsia="Times New Roman"/>
          <w:b/>
          <w:sz w:val="32"/>
          <w:szCs w:val="32"/>
          <w:lang w:eastAsia="es-MX"/>
        </w:rPr>
        <w:t>append(</w:t>
      </w:r>
      <w:proofErr w:type="gramEnd"/>
      <w:r w:rsidRPr="00943160">
        <w:rPr>
          <w:rFonts w:eastAsia="Times New Roman"/>
          <w:b/>
          <w:sz w:val="32"/>
          <w:szCs w:val="32"/>
          <w:lang w:eastAsia="es-MX"/>
        </w:rPr>
        <w:t>) de lista de Python</w:t>
      </w:r>
    </w:p>
    <w:p w:rsidR="00943160" w:rsidRDefault="00943160" w:rsidP="00986D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112DC6" w:rsidRDefault="00112DC6" w:rsidP="00112DC6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112DC6" w:rsidRDefault="00112DC6" w:rsidP="00112DC6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an element to the </w:t>
      </w:r>
      <w:r>
        <w:rPr>
          <w:rStyle w:val="CdigoHTML"/>
          <w:rFonts w:ascii="Consolas" w:hAnsi="Consolas"/>
          <w:color w:val="DC143C"/>
        </w:rPr>
        <w:t>fruits</w:t>
      </w:r>
      <w:r>
        <w:rPr>
          <w:rFonts w:ascii="Verdana" w:hAnsi="Verdana"/>
          <w:color w:val="000000"/>
          <w:sz w:val="23"/>
          <w:szCs w:val="23"/>
        </w:rPr>
        <w:t> list:</w:t>
      </w:r>
    </w:p>
    <w:p w:rsidR="00112DC6" w:rsidRDefault="00112DC6" w:rsidP="00112DC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apple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anana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herry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fruits.append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E52649" w:rsidRPr="00E52649" w:rsidRDefault="00E52649" w:rsidP="00E526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E52649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Definición y uso</w:t>
      </w:r>
    </w:p>
    <w:p w:rsidR="00E52649" w:rsidRDefault="00E52649" w:rsidP="00E526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E52649" w:rsidRPr="00E52649" w:rsidRDefault="00E52649" w:rsidP="00E526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52649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AD260A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append(</w:t>
      </w:r>
      <w:proofErr w:type="gramEnd"/>
      <w:r w:rsidRPr="00AD260A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E52649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agrega un elemento al final de la lista.</w:t>
      </w:r>
    </w:p>
    <w:p w:rsidR="00943160" w:rsidRDefault="00943160" w:rsidP="00AD26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AD260A" w:rsidRPr="00AD260A" w:rsidRDefault="00AD260A" w:rsidP="00AD26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AD260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Sintaxis</w:t>
      </w:r>
    </w:p>
    <w:p w:rsidR="00AD260A" w:rsidRDefault="00AD260A" w:rsidP="00AD26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li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append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elm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AD260A" w:rsidRDefault="00AD260A" w:rsidP="00AD26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D260A" w:rsidRDefault="00AD260A" w:rsidP="00AD26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D260A" w:rsidRPr="00AD260A" w:rsidRDefault="00AD260A" w:rsidP="00AD26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AD260A" w:rsidRPr="00AD260A" w:rsidRDefault="00AD260A" w:rsidP="00AD26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AD260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lastRenderedPageBreak/>
        <w:t>Valores paramétricos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0513"/>
      </w:tblGrid>
      <w:tr w:rsidR="00B918B6" w:rsidTr="00B918B6">
        <w:tc>
          <w:tcPr>
            <w:tcW w:w="2624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918B6" w:rsidRDefault="00B918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18B6" w:rsidRDefault="00B918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B918B6" w:rsidTr="00B918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918B6" w:rsidRDefault="00B918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fasis"/>
                <w:rFonts w:ascii="Verdana" w:hAnsi="Verdana"/>
                <w:color w:val="000000"/>
                <w:sz w:val="23"/>
                <w:szCs w:val="23"/>
              </w:rPr>
              <w:t>elm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040" w:rsidRDefault="00430040" w:rsidP="0043004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430040">
              <w:rPr>
                <w:rFonts w:ascii="Verdana" w:hAnsi="Verdana"/>
                <w:color w:val="000000"/>
                <w:sz w:val="23"/>
                <w:szCs w:val="23"/>
              </w:rPr>
              <w:t>Requerido. Un elemento de cualquier tipo (cadena, número, objeto,</w:t>
            </w:r>
          </w:p>
          <w:p w:rsidR="00B918B6" w:rsidRDefault="00430040" w:rsidP="0043004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430040">
              <w:rPr>
                <w:rFonts w:ascii="Verdana" w:hAnsi="Verdana"/>
                <w:color w:val="000000"/>
                <w:sz w:val="23"/>
                <w:szCs w:val="23"/>
              </w:rPr>
              <w:t>etc.)</w:t>
            </w:r>
          </w:p>
        </w:tc>
      </w:tr>
    </w:tbl>
    <w:p w:rsidR="00430040" w:rsidRDefault="00430040" w:rsidP="00B918B6">
      <w:pPr>
        <w:pStyle w:val="Ttulo3"/>
        <w:shd w:val="clear" w:color="auto" w:fill="E7E9EB"/>
        <w:spacing w:before="150" w:after="150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Más ejemplos</w:t>
      </w:r>
    </w:p>
    <w:p w:rsidR="00B918B6" w:rsidRDefault="00B918B6" w:rsidP="00B918B6">
      <w:pPr>
        <w:pStyle w:val="Ttulo3"/>
        <w:shd w:val="clear" w:color="auto" w:fill="E7E9EB"/>
        <w:spacing w:before="150" w:after="150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B918B6" w:rsidRDefault="00B918B6" w:rsidP="00B918B6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a list to a list:</w:t>
      </w:r>
    </w:p>
    <w:p w:rsidR="00B918B6" w:rsidRDefault="00B918B6" w:rsidP="00B918B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a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b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Ford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MW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Volvo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a.append(b)</w:t>
      </w:r>
    </w:p>
    <w:p w:rsidR="00BB1327" w:rsidRDefault="00BB1327" w:rsidP="00BB132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BB1327">
        <w:rPr>
          <w:rFonts w:eastAsia="Times New Roman"/>
          <w:b/>
          <w:sz w:val="32"/>
          <w:szCs w:val="32"/>
          <w:lang w:eastAsia="es-MX"/>
        </w:rPr>
        <w:t xml:space="preserve">Método Python List </w:t>
      </w:r>
      <w:proofErr w:type="gramStart"/>
      <w:r w:rsidRPr="00BB1327">
        <w:rPr>
          <w:rFonts w:eastAsia="Times New Roman"/>
          <w:b/>
          <w:sz w:val="32"/>
          <w:szCs w:val="32"/>
          <w:lang w:eastAsia="es-MX"/>
        </w:rPr>
        <w:t>clear(</w:t>
      </w:r>
      <w:proofErr w:type="gramEnd"/>
      <w:r w:rsidRPr="00BB1327">
        <w:rPr>
          <w:rFonts w:eastAsia="Times New Roman"/>
          <w:b/>
          <w:sz w:val="32"/>
          <w:szCs w:val="32"/>
          <w:lang w:eastAsia="es-MX"/>
        </w:rPr>
        <w:t>)</w:t>
      </w:r>
    </w:p>
    <w:p w:rsidR="00BB1327" w:rsidRDefault="00BB1327" w:rsidP="00BB1327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BB1327" w:rsidRDefault="00BB1327" w:rsidP="00BB132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move all elements from the </w:t>
      </w:r>
      <w:r>
        <w:rPr>
          <w:rStyle w:val="CdigoHTML"/>
          <w:rFonts w:ascii="Consolas" w:hAnsi="Consolas"/>
          <w:color w:val="DC143C"/>
        </w:rPr>
        <w:t>fruits</w:t>
      </w:r>
      <w:r>
        <w:rPr>
          <w:rFonts w:ascii="Verdana" w:hAnsi="Verdana"/>
          <w:color w:val="000000"/>
          <w:sz w:val="23"/>
          <w:szCs w:val="23"/>
        </w:rPr>
        <w:t> list:</w:t>
      </w:r>
    </w:p>
    <w:p w:rsidR="00BB1327" w:rsidRDefault="00BB1327" w:rsidP="00BB132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apple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anana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herry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orange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fruits.clear()</w:t>
      </w:r>
    </w:p>
    <w:p w:rsidR="00BB1327" w:rsidRPr="00BB1327" w:rsidRDefault="00BB1327" w:rsidP="00BB132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BB1327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Definición y uso</w:t>
      </w:r>
    </w:p>
    <w:p w:rsidR="00BB1327" w:rsidRPr="00BB1327" w:rsidRDefault="00BB1327" w:rsidP="00BB132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BB1327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5620C4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clear(</w:t>
      </w:r>
      <w:proofErr w:type="gramEnd"/>
      <w:r w:rsidRPr="005620C4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BB1327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elimina todos los elementos de una lista.</w:t>
      </w:r>
    </w:p>
    <w:p w:rsidR="00430040" w:rsidRDefault="00430040" w:rsidP="003676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</w:p>
    <w:p w:rsidR="00430040" w:rsidRPr="00AD260A" w:rsidRDefault="00430040" w:rsidP="0043004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AD260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Sintaxis</w:t>
      </w:r>
    </w:p>
    <w:p w:rsidR="00430040" w:rsidRDefault="00430040" w:rsidP="00430040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proofErr w:type="gramStart"/>
      <w:r>
        <w:rPr>
          <w:rStyle w:val="nfasis"/>
          <w:rFonts w:ascii="Consolas" w:hAnsi="Consolas"/>
          <w:color w:val="000000"/>
          <w:sz w:val="23"/>
          <w:szCs w:val="23"/>
        </w:rPr>
        <w:t>list</w:t>
      </w:r>
      <w:r>
        <w:rPr>
          <w:rFonts w:ascii="Consolas" w:hAnsi="Consolas"/>
          <w:color w:val="000000"/>
          <w:sz w:val="23"/>
          <w:szCs w:val="23"/>
        </w:rPr>
        <w:t>.clear</w:t>
      </w:r>
      <w:proofErr w:type="gramEnd"/>
      <w:r>
        <w:rPr>
          <w:rFonts w:ascii="Consolas" w:hAnsi="Consolas"/>
          <w:color w:val="000000"/>
          <w:sz w:val="23"/>
          <w:szCs w:val="23"/>
        </w:rPr>
        <w:t>()</w:t>
      </w:r>
    </w:p>
    <w:p w:rsidR="00430040" w:rsidRPr="00430040" w:rsidRDefault="00430040" w:rsidP="0043004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430040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Valores paramétricos</w:t>
      </w:r>
    </w:p>
    <w:p w:rsidR="00430040" w:rsidRPr="00430040" w:rsidRDefault="00430040" w:rsidP="0043004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430040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Sin parámetros</w:t>
      </w:r>
    </w:p>
    <w:p w:rsidR="00AD260A" w:rsidRDefault="00AD260A" w:rsidP="00E526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430040" w:rsidRPr="00430040" w:rsidRDefault="00430040" w:rsidP="0043004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430040">
        <w:rPr>
          <w:rFonts w:eastAsia="Times New Roman"/>
          <w:b/>
          <w:sz w:val="32"/>
          <w:szCs w:val="32"/>
          <w:lang w:eastAsia="es-MX"/>
        </w:rPr>
        <w:t>Método</w:t>
      </w:r>
      <w:r>
        <w:rPr>
          <w:rFonts w:eastAsia="Times New Roman"/>
          <w:b/>
          <w:sz w:val="32"/>
          <w:szCs w:val="32"/>
          <w:lang w:eastAsia="es-MX"/>
        </w:rPr>
        <w:t xml:space="preserve"> list</w:t>
      </w:r>
      <w:r w:rsidRPr="00430040">
        <w:rPr>
          <w:rFonts w:eastAsia="Times New Roman"/>
          <w:b/>
          <w:sz w:val="32"/>
          <w:szCs w:val="32"/>
          <w:lang w:eastAsia="es-MX"/>
        </w:rPr>
        <w:t xml:space="preserve"> </w:t>
      </w:r>
      <w:proofErr w:type="gramStart"/>
      <w:r w:rsidRPr="00430040">
        <w:rPr>
          <w:rFonts w:eastAsia="Times New Roman"/>
          <w:b/>
          <w:sz w:val="32"/>
          <w:szCs w:val="32"/>
          <w:lang w:eastAsia="es-MX"/>
        </w:rPr>
        <w:t>copy(</w:t>
      </w:r>
      <w:proofErr w:type="gramEnd"/>
      <w:r w:rsidRPr="00430040">
        <w:rPr>
          <w:rFonts w:eastAsia="Times New Roman"/>
          <w:b/>
          <w:sz w:val="32"/>
          <w:szCs w:val="32"/>
          <w:lang w:eastAsia="es-MX"/>
        </w:rPr>
        <w:t>) de Python</w:t>
      </w:r>
    </w:p>
    <w:p w:rsidR="00430040" w:rsidRDefault="00430040" w:rsidP="00E526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270CCE" w:rsidRDefault="00B3163D" w:rsidP="00270CCE">
      <w:pPr>
        <w:spacing w:before="300" w:after="300"/>
      </w:pPr>
      <w:r>
        <w:lastRenderedPageBreak/>
        <w:pict>
          <v:rect id="_x0000_i1025" style="width:0;height:0" o:hralign="center" o:hrstd="t" o:hrnoshade="t" o:hr="t" fillcolor="black" stroked="f"/>
        </w:pict>
      </w:r>
    </w:p>
    <w:p w:rsidR="00270CCE" w:rsidRDefault="00270CCE" w:rsidP="00270CCE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270CCE" w:rsidRDefault="00270CCE" w:rsidP="00270CCE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py the </w:t>
      </w:r>
      <w:r>
        <w:rPr>
          <w:rStyle w:val="CdigoHTML"/>
          <w:rFonts w:ascii="Consolas" w:hAnsi="Consolas"/>
          <w:color w:val="DC143C"/>
          <w:sz w:val="24"/>
          <w:szCs w:val="24"/>
        </w:rPr>
        <w:t>fruits</w:t>
      </w:r>
      <w:r>
        <w:rPr>
          <w:rFonts w:ascii="Verdana" w:hAnsi="Verdana"/>
          <w:color w:val="000000"/>
          <w:sz w:val="23"/>
          <w:szCs w:val="23"/>
        </w:rPr>
        <w:t> list:</w:t>
      </w:r>
    </w:p>
    <w:p w:rsidR="00270CCE" w:rsidRDefault="00270CCE" w:rsidP="00270CC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apple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anana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herry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orange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fruits.copy()</w:t>
      </w:r>
    </w:p>
    <w:p w:rsidR="00270CCE" w:rsidRPr="00270CCE" w:rsidRDefault="00270CCE" w:rsidP="00270C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270CCE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Definición y uso</w:t>
      </w:r>
    </w:p>
    <w:p w:rsidR="00270CCE" w:rsidRPr="00270CCE" w:rsidRDefault="00270CCE" w:rsidP="00270C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270CCE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5221C8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copy(</w:t>
      </w:r>
      <w:proofErr w:type="gramEnd"/>
      <w:r w:rsidRPr="005221C8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270CCE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devuelve una copia de la lista especificada.</w:t>
      </w:r>
    </w:p>
    <w:p w:rsidR="00430040" w:rsidRDefault="00430040" w:rsidP="00270C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270CCE" w:rsidRDefault="00270CCE" w:rsidP="00270CCE">
      <w:pPr>
        <w:shd w:val="clear" w:color="auto" w:fill="FFFFFF"/>
        <w:spacing w:after="0" w:line="240" w:lineRule="auto"/>
        <w:rPr>
          <w:rStyle w:val="nfasis"/>
          <w:rFonts w:ascii="Consolas" w:hAnsi="Consolas"/>
          <w:color w:val="000000"/>
          <w:sz w:val="23"/>
          <w:szCs w:val="23"/>
        </w:rPr>
      </w:pPr>
      <w:r w:rsidRPr="00AD260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Sintaxis</w:t>
      </w:r>
      <w:r>
        <w:rPr>
          <w:rStyle w:val="nfasis"/>
          <w:rFonts w:ascii="Consolas" w:hAnsi="Consolas"/>
          <w:color w:val="000000"/>
          <w:sz w:val="23"/>
          <w:szCs w:val="23"/>
        </w:rPr>
        <w:t xml:space="preserve"> </w:t>
      </w:r>
    </w:p>
    <w:p w:rsidR="00270CCE" w:rsidRDefault="00270CCE" w:rsidP="00270CCE">
      <w:pPr>
        <w:shd w:val="clear" w:color="auto" w:fill="FFFFFF"/>
        <w:spacing w:after="0" w:line="240" w:lineRule="auto"/>
        <w:rPr>
          <w:rFonts w:ascii="Consolas" w:hAnsi="Consolas" w:cs="Times New Roman"/>
          <w:color w:val="000000"/>
          <w:sz w:val="23"/>
          <w:szCs w:val="23"/>
        </w:rPr>
      </w:pPr>
      <w:proofErr w:type="gramStart"/>
      <w:r>
        <w:rPr>
          <w:rStyle w:val="nfasis"/>
          <w:rFonts w:ascii="Consolas" w:hAnsi="Consolas"/>
          <w:color w:val="000000"/>
          <w:sz w:val="23"/>
          <w:szCs w:val="23"/>
        </w:rPr>
        <w:t>list</w:t>
      </w:r>
      <w:r>
        <w:rPr>
          <w:rFonts w:ascii="Consolas" w:hAnsi="Consolas"/>
          <w:color w:val="000000"/>
          <w:sz w:val="23"/>
          <w:szCs w:val="23"/>
        </w:rPr>
        <w:t>.copy</w:t>
      </w:r>
      <w:proofErr w:type="gramEnd"/>
      <w:r>
        <w:rPr>
          <w:rFonts w:ascii="Consolas" w:hAnsi="Consolas"/>
          <w:color w:val="000000"/>
          <w:sz w:val="23"/>
          <w:szCs w:val="23"/>
        </w:rPr>
        <w:t>()</w:t>
      </w:r>
    </w:p>
    <w:p w:rsidR="00430040" w:rsidRDefault="00430040" w:rsidP="00E526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221C8" w:rsidRPr="00430040" w:rsidRDefault="005221C8" w:rsidP="005221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430040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Valores paramétricos</w:t>
      </w:r>
    </w:p>
    <w:p w:rsidR="005221C8" w:rsidRPr="00430040" w:rsidRDefault="005221C8" w:rsidP="005221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430040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Sin parámetros</w:t>
      </w:r>
    </w:p>
    <w:p w:rsidR="005221C8" w:rsidRDefault="005221C8" w:rsidP="005221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221C8" w:rsidRPr="005221C8" w:rsidRDefault="005221C8" w:rsidP="005221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5221C8">
        <w:rPr>
          <w:rFonts w:eastAsia="Times New Roman"/>
          <w:b/>
          <w:sz w:val="32"/>
          <w:szCs w:val="32"/>
          <w:lang w:eastAsia="es-MX"/>
        </w:rPr>
        <w:t>Método Python List count ()</w:t>
      </w:r>
    </w:p>
    <w:p w:rsidR="005221C8" w:rsidRDefault="005221C8" w:rsidP="005221C8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5221C8" w:rsidRDefault="005221C8" w:rsidP="005221C8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turn the number of times the value "cherry" appears in the </w:t>
      </w:r>
      <w:r>
        <w:rPr>
          <w:rStyle w:val="CdigoHTML"/>
          <w:rFonts w:ascii="Consolas" w:hAnsi="Consolas"/>
          <w:color w:val="DC143C"/>
          <w:sz w:val="24"/>
          <w:szCs w:val="24"/>
        </w:rPr>
        <w:t>fruits</w:t>
      </w:r>
      <w:r>
        <w:rPr>
          <w:rFonts w:ascii="Verdana" w:hAnsi="Verdana"/>
          <w:color w:val="000000"/>
          <w:sz w:val="23"/>
          <w:szCs w:val="23"/>
        </w:rPr>
        <w:t> list:</w:t>
      </w:r>
    </w:p>
    <w:p w:rsidR="005221C8" w:rsidRDefault="005221C8" w:rsidP="005221C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apple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anana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herry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fruits.count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5221C8" w:rsidRPr="005221C8" w:rsidRDefault="005221C8" w:rsidP="005221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5221C8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Definición y uso</w:t>
      </w:r>
    </w:p>
    <w:p w:rsidR="005221C8" w:rsidRPr="005221C8" w:rsidRDefault="005221C8" w:rsidP="005221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5221C8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5221C8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count(</w:t>
      </w:r>
      <w:proofErr w:type="gramEnd"/>
      <w:r w:rsidRPr="005221C8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5221C8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devuelve el número de elementos con el valor especificado.</w:t>
      </w:r>
    </w:p>
    <w:p w:rsidR="00270CCE" w:rsidRDefault="00270CCE" w:rsidP="00E526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5221C8" w:rsidRDefault="005221C8" w:rsidP="005221C8">
      <w:pPr>
        <w:shd w:val="clear" w:color="auto" w:fill="FFFFFF"/>
        <w:spacing w:after="0" w:line="240" w:lineRule="auto"/>
        <w:rPr>
          <w:rStyle w:val="nfasis"/>
          <w:rFonts w:ascii="Consolas" w:hAnsi="Consolas"/>
          <w:color w:val="000000"/>
          <w:sz w:val="23"/>
          <w:szCs w:val="23"/>
        </w:rPr>
      </w:pPr>
      <w:r w:rsidRPr="00AD260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Sintaxis</w:t>
      </w:r>
      <w:r>
        <w:rPr>
          <w:rStyle w:val="nfasis"/>
          <w:rFonts w:ascii="Consolas" w:hAnsi="Consolas"/>
          <w:color w:val="000000"/>
          <w:sz w:val="23"/>
          <w:szCs w:val="23"/>
        </w:rPr>
        <w:t xml:space="preserve"> </w:t>
      </w:r>
    </w:p>
    <w:p w:rsidR="005221C8" w:rsidRDefault="005221C8" w:rsidP="005221C8">
      <w:pPr>
        <w:shd w:val="clear" w:color="auto" w:fill="FFFFFF"/>
        <w:spacing w:after="0" w:line="240" w:lineRule="auto"/>
        <w:rPr>
          <w:rFonts w:ascii="Consolas" w:hAnsi="Consolas" w:cs="Times New Roman"/>
          <w:color w:val="000000"/>
          <w:sz w:val="23"/>
          <w:szCs w:val="23"/>
        </w:rPr>
      </w:pPr>
      <w:proofErr w:type="gramStart"/>
      <w:r>
        <w:rPr>
          <w:rStyle w:val="nfasis"/>
          <w:rFonts w:ascii="Consolas" w:hAnsi="Consolas"/>
          <w:color w:val="000000"/>
          <w:sz w:val="23"/>
          <w:szCs w:val="23"/>
        </w:rPr>
        <w:t>list</w:t>
      </w:r>
      <w:r>
        <w:rPr>
          <w:rFonts w:ascii="Consolas" w:hAnsi="Consolas"/>
          <w:color w:val="000000"/>
          <w:sz w:val="23"/>
          <w:szCs w:val="23"/>
        </w:rPr>
        <w:t>.count</w:t>
      </w:r>
      <w:proofErr w:type="gram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Style w:val="nfasis"/>
          <w:rFonts w:ascii="Consolas" w:hAnsi="Consolas"/>
          <w:color w:val="000000"/>
          <w:sz w:val="23"/>
          <w:szCs w:val="23"/>
        </w:rPr>
        <w:t>value</w:t>
      </w:r>
      <w:r>
        <w:rPr>
          <w:rFonts w:ascii="Consolas" w:hAnsi="Consolas"/>
          <w:color w:val="000000"/>
          <w:sz w:val="23"/>
          <w:szCs w:val="23"/>
        </w:rPr>
        <w:t>)</w:t>
      </w:r>
    </w:p>
    <w:p w:rsidR="00270CCE" w:rsidRDefault="00270CCE" w:rsidP="00E526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9D135A" w:rsidRDefault="009D135A" w:rsidP="009D13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9D135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Valores paramétricos</w:t>
      </w:r>
    </w:p>
    <w:p w:rsidR="00BB2708" w:rsidRPr="009D135A" w:rsidRDefault="00BB2708" w:rsidP="009D13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</w:p>
    <w:tbl>
      <w:tblPr>
        <w:tblW w:w="152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12215"/>
      </w:tblGrid>
      <w:tr w:rsidR="009D135A" w:rsidTr="009D135A">
        <w:tc>
          <w:tcPr>
            <w:tcW w:w="305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135A" w:rsidRDefault="009D135A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lastRenderedPageBreak/>
              <w:t>Parame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35A" w:rsidRDefault="009D135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D135A" w:rsidTr="009D135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D135A" w:rsidRDefault="009D135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fasis"/>
                <w:rFonts w:ascii="Verdana" w:hAnsi="Verdana"/>
                <w:color w:val="000000"/>
                <w:sz w:val="23"/>
                <w:szCs w:val="23"/>
              </w:rPr>
              <w:t>valu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35A" w:rsidRDefault="009D135A" w:rsidP="009D13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9D135A">
              <w:rPr>
                <w:rFonts w:ascii="Verdana" w:hAnsi="Verdana"/>
                <w:color w:val="000000"/>
                <w:sz w:val="23"/>
                <w:szCs w:val="23"/>
              </w:rPr>
              <w:t>Requerido. Cualquier tipo (cadena, número, lista, tupla, etc.).</w:t>
            </w:r>
          </w:p>
          <w:p w:rsidR="009D135A" w:rsidRDefault="009D135A" w:rsidP="009D135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9D135A">
              <w:rPr>
                <w:rFonts w:ascii="Verdana" w:hAnsi="Verdana"/>
                <w:color w:val="000000"/>
                <w:sz w:val="23"/>
                <w:szCs w:val="23"/>
              </w:rPr>
              <w:t xml:space="preserve"> El valor a buscar.</w:t>
            </w:r>
          </w:p>
        </w:tc>
      </w:tr>
    </w:tbl>
    <w:p w:rsidR="00270CCE" w:rsidRDefault="00270CCE" w:rsidP="00E526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9D135A" w:rsidRPr="009D135A" w:rsidRDefault="009D135A" w:rsidP="009D13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9D135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Más ejemplos</w:t>
      </w:r>
    </w:p>
    <w:p w:rsidR="00391B98" w:rsidRDefault="00391B98" w:rsidP="00E5264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9D135A" w:rsidRDefault="009D135A" w:rsidP="009D135A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D135A" w:rsidRDefault="009D135A" w:rsidP="009D135A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turn the number of times the value 9 appears int the list:</w:t>
      </w:r>
    </w:p>
    <w:p w:rsidR="009D135A" w:rsidRDefault="009D135A" w:rsidP="009D135A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points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points.count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BB2708" w:rsidRPr="00BB2708" w:rsidRDefault="00BB2708" w:rsidP="00BB270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BB2708">
        <w:rPr>
          <w:rFonts w:eastAsia="Times New Roman"/>
          <w:b/>
          <w:sz w:val="32"/>
          <w:szCs w:val="32"/>
          <w:lang w:eastAsia="es-MX"/>
        </w:rPr>
        <w:t xml:space="preserve">Método list </w:t>
      </w:r>
      <w:proofErr w:type="gramStart"/>
      <w:r w:rsidRPr="00BB2708">
        <w:rPr>
          <w:rFonts w:eastAsia="Times New Roman"/>
          <w:b/>
          <w:sz w:val="32"/>
          <w:szCs w:val="32"/>
          <w:lang w:eastAsia="es-MX"/>
        </w:rPr>
        <w:t>extend(</w:t>
      </w:r>
      <w:proofErr w:type="gramEnd"/>
      <w:r w:rsidRPr="00BB2708">
        <w:rPr>
          <w:rFonts w:eastAsia="Times New Roman"/>
          <w:b/>
          <w:sz w:val="32"/>
          <w:szCs w:val="32"/>
          <w:lang w:eastAsia="es-MX"/>
        </w:rPr>
        <w:t>) de Python</w:t>
      </w:r>
    </w:p>
    <w:p w:rsidR="00414E28" w:rsidRDefault="00414E28" w:rsidP="00414E28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414E28" w:rsidRDefault="00414E28" w:rsidP="00414E28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the elements of </w:t>
      </w:r>
      <w:r>
        <w:rPr>
          <w:rStyle w:val="CdigoHTML"/>
          <w:rFonts w:ascii="Consolas" w:hAnsi="Consolas"/>
          <w:color w:val="DC143C"/>
          <w:sz w:val="24"/>
          <w:szCs w:val="24"/>
        </w:rPr>
        <w:t>cars</w:t>
      </w:r>
      <w:r>
        <w:rPr>
          <w:rFonts w:ascii="Verdana" w:hAnsi="Verdana"/>
          <w:color w:val="000000"/>
          <w:sz w:val="23"/>
          <w:szCs w:val="23"/>
        </w:rPr>
        <w:t> to the </w:t>
      </w:r>
      <w:r>
        <w:rPr>
          <w:rStyle w:val="CdigoHTML"/>
          <w:rFonts w:ascii="Consolas" w:hAnsi="Consolas"/>
          <w:color w:val="DC143C"/>
          <w:sz w:val="24"/>
          <w:szCs w:val="24"/>
        </w:rPr>
        <w:t>fruits</w:t>
      </w:r>
      <w:r>
        <w:rPr>
          <w:rFonts w:ascii="Verdana" w:hAnsi="Verdana"/>
          <w:color w:val="000000"/>
          <w:sz w:val="23"/>
          <w:szCs w:val="23"/>
        </w:rPr>
        <w:t> list:</w:t>
      </w:r>
    </w:p>
    <w:p w:rsidR="00414E28" w:rsidRDefault="00414E28" w:rsidP="00414E2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apple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anana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herry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ar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Ford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MW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Volvo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fruits.extend(cars)</w:t>
      </w:r>
    </w:p>
    <w:p w:rsidR="00414E28" w:rsidRPr="00414E28" w:rsidRDefault="00414E28" w:rsidP="00414E28">
      <w:pPr>
        <w:pStyle w:val="HTMLconformatoprevio"/>
        <w:shd w:val="clear" w:color="auto" w:fill="F8F9FA"/>
        <w:spacing w:line="540" w:lineRule="atLeast"/>
        <w:rPr>
          <w:rStyle w:val="y2iqfc"/>
          <w:rFonts w:ascii="Times New Roman" w:eastAsiaTheme="minorHAnsi" w:hAnsi="Times New Roman" w:cs="Times New Roman"/>
          <w:b/>
          <w:sz w:val="24"/>
          <w:szCs w:val="24"/>
          <w:lang w:val="es-ES"/>
        </w:rPr>
      </w:pPr>
      <w:r w:rsidRPr="00414E28">
        <w:rPr>
          <w:rStyle w:val="y2iqfc"/>
          <w:rFonts w:ascii="Times New Roman" w:eastAsiaTheme="minorHAnsi" w:hAnsi="Times New Roman" w:cs="Times New Roman"/>
          <w:b/>
          <w:sz w:val="24"/>
          <w:szCs w:val="24"/>
          <w:lang w:val="es-ES"/>
        </w:rPr>
        <w:t>Definición y uso</w:t>
      </w:r>
    </w:p>
    <w:p w:rsidR="00414E28" w:rsidRPr="00414E28" w:rsidRDefault="00414E28" w:rsidP="00414E28">
      <w:pPr>
        <w:pStyle w:val="HTMLconformatoprevio"/>
        <w:shd w:val="clear" w:color="auto" w:fill="F8F9FA"/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</w:pPr>
      <w:r w:rsidRPr="00414E28"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  <w:t xml:space="preserve">El método </w:t>
      </w:r>
      <w:proofErr w:type="gramStart"/>
      <w:r w:rsidRPr="00414E28">
        <w:rPr>
          <w:rStyle w:val="y2iqfc"/>
          <w:rFonts w:ascii="Times New Roman" w:eastAsiaTheme="minorHAnsi" w:hAnsi="Times New Roman" w:cs="Times New Roman"/>
          <w:color w:val="FF0000"/>
          <w:sz w:val="24"/>
          <w:szCs w:val="24"/>
          <w:lang w:val="es-ES"/>
        </w:rPr>
        <w:t>extend(</w:t>
      </w:r>
      <w:proofErr w:type="gramEnd"/>
      <w:r w:rsidRPr="00414E28">
        <w:rPr>
          <w:rStyle w:val="y2iqfc"/>
          <w:rFonts w:ascii="Times New Roman" w:eastAsiaTheme="minorHAnsi" w:hAnsi="Times New Roman" w:cs="Times New Roman"/>
          <w:color w:val="FF0000"/>
          <w:sz w:val="24"/>
          <w:szCs w:val="24"/>
          <w:lang w:val="es-ES"/>
        </w:rPr>
        <w:t>)</w:t>
      </w:r>
      <w:r w:rsidRPr="00414E28"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  <w:t xml:space="preserve"> agrega los elementos de la lista especificada (o cualquier iterable) al final de la lista actual.</w:t>
      </w:r>
    </w:p>
    <w:p w:rsidR="00BB2708" w:rsidRDefault="00BB2708" w:rsidP="00414E28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414E28" w:rsidRDefault="00414E28" w:rsidP="00414E28">
      <w:pPr>
        <w:shd w:val="clear" w:color="auto" w:fill="FFFFFF"/>
        <w:spacing w:after="0" w:line="240" w:lineRule="auto"/>
        <w:rPr>
          <w:rStyle w:val="nfasis"/>
          <w:rFonts w:ascii="Consolas" w:hAnsi="Consolas"/>
          <w:color w:val="000000"/>
          <w:sz w:val="23"/>
          <w:szCs w:val="23"/>
        </w:rPr>
      </w:pPr>
      <w:r w:rsidRPr="00AD260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Sintaxis</w:t>
      </w:r>
      <w:r>
        <w:rPr>
          <w:rStyle w:val="nfasis"/>
          <w:rFonts w:ascii="Consolas" w:hAnsi="Consolas"/>
          <w:color w:val="000000"/>
          <w:sz w:val="23"/>
          <w:szCs w:val="23"/>
        </w:rPr>
        <w:t xml:space="preserve"> </w:t>
      </w:r>
    </w:p>
    <w:p w:rsidR="00F44000" w:rsidRDefault="00414E28" w:rsidP="00414E2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li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extend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iter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414E28" w:rsidRDefault="00414E28" w:rsidP="00414E2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14E28" w:rsidRDefault="00414E28" w:rsidP="00414E2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14E28" w:rsidRDefault="00414E28" w:rsidP="00414E2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46CD0" w:rsidRDefault="00546CD0" w:rsidP="00414E2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14E28" w:rsidRDefault="00414E28" w:rsidP="00414E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9D135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lastRenderedPageBreak/>
        <w:t>Valores paramétricos</w:t>
      </w:r>
    </w:p>
    <w:tbl>
      <w:tblPr>
        <w:tblW w:w="152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12215"/>
      </w:tblGrid>
      <w:tr w:rsidR="00414E28" w:rsidRPr="00414E28" w:rsidTr="00414E28">
        <w:tc>
          <w:tcPr>
            <w:tcW w:w="305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4E28" w:rsidRPr="00414E28" w:rsidRDefault="00414E28" w:rsidP="00414E28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MX"/>
              </w:rPr>
            </w:pPr>
            <w:r w:rsidRPr="00414E28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MX"/>
              </w:rPr>
              <w:t>Parame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E28" w:rsidRPr="00414E28" w:rsidRDefault="00414E28" w:rsidP="00414E28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MX"/>
              </w:rPr>
            </w:pPr>
            <w:r w:rsidRPr="00414E28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MX"/>
              </w:rPr>
              <w:t>Description</w:t>
            </w:r>
          </w:p>
        </w:tc>
      </w:tr>
      <w:tr w:rsidR="00414E28" w:rsidRPr="00414E28" w:rsidTr="00414E2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4E28" w:rsidRPr="00414E28" w:rsidRDefault="00414E28" w:rsidP="00414E2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s-MX"/>
              </w:rPr>
            </w:pPr>
            <w:r w:rsidRPr="00414E28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es-MX"/>
              </w:rPr>
              <w:t>iterabl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4E28" w:rsidRPr="00414E28" w:rsidRDefault="00414E28" w:rsidP="00414E28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 w:cs="Times New Roman"/>
                <w:color w:val="000000"/>
                <w:sz w:val="23"/>
                <w:szCs w:val="23"/>
              </w:rPr>
            </w:pPr>
            <w:r w:rsidRPr="00414E28">
              <w:rPr>
                <w:rFonts w:ascii="Verdana" w:hAnsi="Verdana" w:cs="Times New Roman"/>
                <w:color w:val="000000"/>
                <w:sz w:val="23"/>
                <w:szCs w:val="23"/>
              </w:rPr>
              <w:t>Requerido. Cualquier iterable (lista, conjunto, tupla, etc.)</w:t>
            </w:r>
          </w:p>
        </w:tc>
      </w:tr>
    </w:tbl>
    <w:p w:rsidR="00414E28" w:rsidRDefault="00414E28" w:rsidP="00414E28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176F0C" w:rsidRDefault="00176F0C" w:rsidP="00414E28">
      <w:pPr>
        <w:shd w:val="clear" w:color="auto" w:fill="FFFFFF"/>
        <w:spacing w:after="0" w:line="240" w:lineRule="auto"/>
        <w:rPr>
          <w:rFonts w:eastAsia="Times New Roman"/>
          <w:b/>
          <w:sz w:val="32"/>
          <w:szCs w:val="32"/>
        </w:rPr>
      </w:pPr>
      <w:r w:rsidRPr="00176F0C">
        <w:rPr>
          <w:rFonts w:eastAsia="Times New Roman"/>
          <w:b/>
          <w:sz w:val="32"/>
          <w:szCs w:val="32"/>
        </w:rPr>
        <w:t>Más ejemplos</w:t>
      </w:r>
    </w:p>
    <w:p w:rsidR="00176F0C" w:rsidRDefault="00176F0C" w:rsidP="00176F0C">
      <w:pPr>
        <w:pStyle w:val="Ttulo3"/>
        <w:shd w:val="clear" w:color="auto" w:fill="E7E9EB"/>
        <w:spacing w:before="150" w:after="150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176F0C" w:rsidRDefault="00176F0C" w:rsidP="00176F0C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a tuple to the </w:t>
      </w:r>
      <w:r>
        <w:rPr>
          <w:rStyle w:val="CdigoHTML"/>
          <w:rFonts w:ascii="Consolas" w:eastAsiaTheme="majorEastAsia" w:hAnsi="Consolas"/>
          <w:color w:val="DC143C"/>
        </w:rPr>
        <w:t>fruits</w:t>
      </w:r>
      <w:r>
        <w:rPr>
          <w:rFonts w:ascii="Verdana" w:hAnsi="Verdana"/>
          <w:color w:val="000000"/>
          <w:sz w:val="23"/>
          <w:szCs w:val="23"/>
        </w:rPr>
        <w:t> list:</w:t>
      </w:r>
    </w:p>
    <w:p w:rsidR="00176F0C" w:rsidRDefault="00176F0C" w:rsidP="00176F0C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apple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anana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herry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oints = 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fruits.extend(points)</w:t>
      </w:r>
    </w:p>
    <w:p w:rsidR="00F44000" w:rsidRDefault="00F44000" w:rsidP="00176F0C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:rsidR="00F44000" w:rsidRDefault="00F44000" w:rsidP="00F44000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F44000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Actividades del 06-10 sept 2021</w:t>
      </w:r>
    </w:p>
    <w:p w:rsidR="00F44000" w:rsidRDefault="00F44000" w:rsidP="00176F0C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F44000" w:rsidRPr="00546CD0" w:rsidRDefault="00F44000" w:rsidP="00F44000">
      <w:pPr>
        <w:pStyle w:val="Ttulo1"/>
        <w:shd w:val="clear" w:color="auto" w:fill="FFFFFF"/>
        <w:spacing w:before="150" w:after="150"/>
        <w:rPr>
          <w:rFonts w:asciiTheme="minorHAnsi" w:eastAsia="Times New Roman" w:hAnsiTheme="minorHAnsi" w:cstheme="minorBidi"/>
          <w:b/>
          <w:color w:val="auto"/>
          <w:lang w:eastAsia="es-MX"/>
        </w:rPr>
      </w:pPr>
      <w:r w:rsidRPr="00546CD0">
        <w:rPr>
          <w:rFonts w:asciiTheme="minorHAnsi" w:eastAsia="Times New Roman" w:hAnsiTheme="minorHAnsi" w:cstheme="minorBidi"/>
          <w:b/>
          <w:color w:val="auto"/>
          <w:lang w:eastAsia="es-MX"/>
        </w:rPr>
        <w:t>Python List</w:t>
      </w:r>
      <w:r w:rsidRPr="00546CD0">
        <w:rPr>
          <w:rFonts w:asciiTheme="minorHAnsi" w:eastAsia="Times New Roman" w:hAnsiTheme="minorHAnsi" w:cstheme="minorBidi"/>
          <w:color w:val="auto"/>
          <w:lang w:eastAsia="es-MX"/>
        </w:rPr>
        <w:t> </w:t>
      </w:r>
      <w:proofErr w:type="gramStart"/>
      <w:r w:rsidRPr="00546CD0">
        <w:rPr>
          <w:rFonts w:asciiTheme="minorHAnsi" w:eastAsia="Times New Roman" w:hAnsiTheme="minorHAnsi" w:cstheme="minorBidi"/>
          <w:color w:val="FF0000"/>
          <w:lang w:eastAsia="es-MX"/>
        </w:rPr>
        <w:t>index(</w:t>
      </w:r>
      <w:proofErr w:type="gramEnd"/>
      <w:r w:rsidRPr="00546CD0">
        <w:rPr>
          <w:rFonts w:asciiTheme="minorHAnsi" w:eastAsia="Times New Roman" w:hAnsiTheme="minorHAnsi" w:cstheme="minorBidi"/>
          <w:color w:val="FF0000"/>
          <w:lang w:eastAsia="es-MX"/>
        </w:rPr>
        <w:t>)</w:t>
      </w:r>
      <w:r w:rsidRPr="00546CD0">
        <w:rPr>
          <w:rFonts w:asciiTheme="minorHAnsi" w:eastAsia="Times New Roman" w:hAnsiTheme="minorHAnsi" w:cstheme="minorBidi"/>
          <w:b/>
          <w:color w:val="FF0000"/>
          <w:lang w:eastAsia="es-MX"/>
        </w:rPr>
        <w:t> </w:t>
      </w:r>
      <w:r w:rsidRPr="00546CD0">
        <w:rPr>
          <w:rFonts w:asciiTheme="minorHAnsi" w:eastAsia="Times New Roman" w:hAnsiTheme="minorHAnsi" w:cstheme="minorBidi"/>
          <w:b/>
          <w:color w:val="auto"/>
          <w:lang w:eastAsia="es-MX"/>
        </w:rPr>
        <w:t>Method</w:t>
      </w:r>
    </w:p>
    <w:p w:rsidR="006A004A" w:rsidRDefault="006A004A" w:rsidP="006A004A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6A004A" w:rsidRDefault="006A004A" w:rsidP="006A004A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at is the position of the value "cherry":</w:t>
      </w:r>
    </w:p>
    <w:p w:rsidR="006A004A" w:rsidRDefault="006A004A" w:rsidP="006A004A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apple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anana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herry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fruits.index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176F0C" w:rsidRDefault="00E24625" w:rsidP="00414E28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b/>
          <w:sz w:val="24"/>
          <w:szCs w:val="24"/>
          <w:lang w:val="es-ES"/>
        </w:rPr>
      </w:pPr>
      <w:r w:rsidRPr="00414E28">
        <w:rPr>
          <w:rStyle w:val="y2iqfc"/>
          <w:rFonts w:ascii="Times New Roman" w:hAnsi="Times New Roman" w:cs="Times New Roman"/>
          <w:b/>
          <w:sz w:val="24"/>
          <w:szCs w:val="24"/>
          <w:lang w:val="es-ES"/>
        </w:rPr>
        <w:t>Definición y uso</w:t>
      </w:r>
    </w:p>
    <w:p w:rsidR="00E24625" w:rsidRPr="00E24625" w:rsidRDefault="00E24625" w:rsidP="00E246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24625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E24625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index(</w:t>
      </w:r>
      <w:proofErr w:type="gramEnd"/>
      <w:r w:rsidRPr="00E24625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E24625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devuelve la posición en la primera aparición del valor especificado.</w:t>
      </w:r>
    </w:p>
    <w:p w:rsidR="00E24625" w:rsidRDefault="00E24625" w:rsidP="00414E28">
      <w:pPr>
        <w:shd w:val="clear" w:color="auto" w:fill="FFFFFF"/>
        <w:spacing w:after="0" w:line="240" w:lineRule="auto"/>
        <w:rPr>
          <w:rFonts w:eastAsia="Times New Roman"/>
          <w:b/>
          <w:sz w:val="32"/>
          <w:szCs w:val="32"/>
          <w:lang w:eastAsia="es-MX"/>
        </w:rPr>
      </w:pPr>
    </w:p>
    <w:p w:rsidR="00E24625" w:rsidRDefault="003E5EF8" w:rsidP="00414E28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AD260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Sintaxis</w:t>
      </w:r>
    </w:p>
    <w:p w:rsidR="003E5EF8" w:rsidRDefault="003E5EF8" w:rsidP="003E5EF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nfasis"/>
          <w:rFonts w:ascii="Consolas" w:hAnsi="Consolas"/>
          <w:color w:val="000000"/>
          <w:sz w:val="23"/>
          <w:szCs w:val="23"/>
        </w:rPr>
        <w:t>list</w:t>
      </w:r>
      <w:r>
        <w:rPr>
          <w:rFonts w:ascii="Consolas" w:hAnsi="Consolas"/>
          <w:color w:val="000000"/>
          <w:sz w:val="23"/>
          <w:szCs w:val="23"/>
        </w:rPr>
        <w:t>.index</w:t>
      </w:r>
      <w:proofErr w:type="gram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Style w:val="nfasis"/>
          <w:rFonts w:ascii="Consolas" w:hAnsi="Consolas"/>
          <w:color w:val="000000"/>
          <w:sz w:val="23"/>
          <w:szCs w:val="23"/>
        </w:rPr>
        <w:t>elmnt</w:t>
      </w:r>
      <w:r>
        <w:rPr>
          <w:rFonts w:ascii="Consolas" w:hAnsi="Consolas"/>
          <w:color w:val="000000"/>
          <w:sz w:val="23"/>
          <w:szCs w:val="23"/>
        </w:rPr>
        <w:t>)</w:t>
      </w:r>
    </w:p>
    <w:p w:rsidR="003E5EF8" w:rsidRDefault="003E5EF8" w:rsidP="003E5E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</w:p>
    <w:p w:rsidR="003E5EF8" w:rsidRDefault="003E5EF8" w:rsidP="003E5E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9D135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lastRenderedPageBreak/>
        <w:t>Valores paramétricos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0513"/>
      </w:tblGrid>
      <w:tr w:rsidR="003E5EF8" w:rsidTr="003E5EF8">
        <w:tc>
          <w:tcPr>
            <w:tcW w:w="2624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E5EF8" w:rsidRDefault="003E5EF8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EF8" w:rsidRDefault="003E5EF8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3E5EF8" w:rsidTr="003E5EF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E5EF8" w:rsidRDefault="003E5EF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fasis"/>
                <w:rFonts w:ascii="Verdana" w:hAnsi="Verdana"/>
                <w:color w:val="000000"/>
                <w:sz w:val="23"/>
                <w:szCs w:val="23"/>
              </w:rPr>
              <w:t>elm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5EF8" w:rsidRDefault="003E5EF8" w:rsidP="003E5EF8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5EF8">
              <w:rPr>
                <w:rFonts w:ascii="Verdana" w:hAnsi="Verdana"/>
                <w:color w:val="000000"/>
                <w:sz w:val="23"/>
                <w:szCs w:val="23"/>
              </w:rPr>
              <w:t>Requerido. Cualquier tipo (cadena, número, lista, etc.).</w:t>
            </w:r>
          </w:p>
          <w:p w:rsidR="003E5EF8" w:rsidRDefault="003E5EF8" w:rsidP="003E5EF8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3E5EF8">
              <w:rPr>
                <w:rFonts w:ascii="Verdana" w:hAnsi="Verdana"/>
                <w:color w:val="000000"/>
                <w:sz w:val="23"/>
                <w:szCs w:val="23"/>
              </w:rPr>
              <w:t>El elemento a buscar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</w:p>
        </w:tc>
      </w:tr>
    </w:tbl>
    <w:p w:rsidR="003E5EF8" w:rsidRDefault="003E5EF8" w:rsidP="003E5EF8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</w:p>
    <w:p w:rsidR="00BB759B" w:rsidRPr="00BB759B" w:rsidRDefault="00BB759B" w:rsidP="00BB759B">
      <w:pPr>
        <w:pStyle w:val="HTMLconformatoprevio"/>
        <w:shd w:val="clear" w:color="auto" w:fill="F8F9FA"/>
        <w:spacing w:line="540" w:lineRule="atLeast"/>
        <w:rPr>
          <w:rFonts w:asciiTheme="minorHAnsi" w:hAnsiTheme="minorHAnsi" w:cstheme="minorBidi"/>
          <w:b/>
          <w:sz w:val="32"/>
          <w:szCs w:val="32"/>
        </w:rPr>
      </w:pPr>
      <w:r w:rsidRPr="00BB759B">
        <w:rPr>
          <w:rFonts w:asciiTheme="minorHAnsi" w:hAnsiTheme="minorHAnsi" w:cstheme="minorBidi"/>
          <w:b/>
          <w:sz w:val="32"/>
          <w:szCs w:val="32"/>
        </w:rPr>
        <w:t>Más ejemplos</w:t>
      </w:r>
    </w:p>
    <w:p w:rsidR="00BB759B" w:rsidRDefault="00BB759B" w:rsidP="00BB759B">
      <w:pPr>
        <w:pStyle w:val="Ttulo3"/>
        <w:shd w:val="clear" w:color="auto" w:fill="E7E9EB"/>
        <w:spacing w:before="150" w:after="150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BB759B" w:rsidRDefault="00BB759B" w:rsidP="00BB759B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at is the position of the value 32:</w:t>
      </w:r>
    </w:p>
    <w:p w:rsidR="00BB759B" w:rsidRDefault="00BB759B" w:rsidP="00BB759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4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6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2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 </w:t>
      </w:r>
      <w:r>
        <w:rPr>
          <w:rStyle w:val="pythoncolor"/>
          <w:rFonts w:ascii="Consolas" w:hAnsi="Consolas"/>
          <w:color w:val="000000"/>
          <w:sz w:val="23"/>
          <w:szCs w:val="23"/>
        </w:rPr>
        <w:t>fruits.index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2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BB759B" w:rsidRPr="00BB759B" w:rsidRDefault="00BB759B" w:rsidP="00BB759B">
      <w:pPr>
        <w:pStyle w:val="HTMLconformatoprevio"/>
        <w:shd w:val="clear" w:color="auto" w:fill="F8F9FA"/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</w:pPr>
      <w:r w:rsidRPr="00BB759B">
        <w:rPr>
          <w:rStyle w:val="y2iqfc"/>
          <w:rFonts w:ascii="Times New Roman" w:eastAsiaTheme="minorHAnsi" w:hAnsi="Times New Roman" w:cs="Times New Roman"/>
          <w:b/>
          <w:sz w:val="24"/>
          <w:szCs w:val="24"/>
          <w:lang w:val="es-ES"/>
        </w:rPr>
        <w:t>Nota</w:t>
      </w:r>
      <w:r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  <w:t xml:space="preserve">: El método </w:t>
      </w:r>
      <w:proofErr w:type="gramStart"/>
      <w:r w:rsidRPr="00BB759B">
        <w:rPr>
          <w:rStyle w:val="y2iqfc"/>
          <w:rFonts w:ascii="Times New Roman" w:eastAsiaTheme="minorHAnsi" w:hAnsi="Times New Roman" w:cs="Times New Roman"/>
          <w:color w:val="FF0000"/>
          <w:sz w:val="24"/>
          <w:szCs w:val="24"/>
          <w:lang w:val="es-ES"/>
        </w:rPr>
        <w:t>index</w:t>
      </w:r>
      <w:r w:rsidRPr="00BB759B">
        <w:rPr>
          <w:rStyle w:val="y2iqfc"/>
          <w:rFonts w:ascii="Times New Roman" w:eastAsiaTheme="minorHAnsi" w:hAnsi="Times New Roman" w:cs="Times New Roman"/>
          <w:color w:val="FF0000"/>
          <w:sz w:val="24"/>
          <w:szCs w:val="24"/>
          <w:lang w:val="es-ES"/>
        </w:rPr>
        <w:t>(</w:t>
      </w:r>
      <w:proofErr w:type="gramEnd"/>
      <w:r w:rsidRPr="00BB759B">
        <w:rPr>
          <w:rStyle w:val="y2iqfc"/>
          <w:rFonts w:ascii="Times New Roman" w:eastAsiaTheme="minorHAnsi" w:hAnsi="Times New Roman" w:cs="Times New Roman"/>
          <w:color w:val="FF0000"/>
          <w:sz w:val="24"/>
          <w:szCs w:val="24"/>
          <w:lang w:val="es-ES"/>
        </w:rPr>
        <w:t xml:space="preserve">) </w:t>
      </w:r>
      <w:r w:rsidRPr="00BB759B"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  <w:t>solo devuelve la primera aparición del valor.</w:t>
      </w:r>
    </w:p>
    <w:p w:rsidR="00BB759B" w:rsidRDefault="00BB759B" w:rsidP="003E5EF8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</w:p>
    <w:p w:rsidR="003E5EF8" w:rsidRPr="00B3163D" w:rsidRDefault="00B3163D" w:rsidP="00414E28">
      <w:pPr>
        <w:shd w:val="clear" w:color="auto" w:fill="FFFFFF"/>
        <w:spacing w:after="0" w:line="240" w:lineRule="auto"/>
        <w:rPr>
          <w:rFonts w:eastAsia="Times New Roman"/>
          <w:sz w:val="32"/>
          <w:szCs w:val="32"/>
          <w:lang w:eastAsia="es-MX"/>
        </w:rPr>
      </w:pPr>
      <w:r w:rsidRPr="00B3163D">
        <w:rPr>
          <w:rFonts w:eastAsia="Times New Roman"/>
          <w:sz w:val="32"/>
          <w:szCs w:val="32"/>
          <w:highlight w:val="yellow"/>
          <w:lang w:eastAsia="es-MX"/>
        </w:rPr>
        <w:t>Actividades del 15sept2021</w:t>
      </w:r>
    </w:p>
    <w:p w:rsidR="00B3163D" w:rsidRDefault="00B3163D" w:rsidP="00414E28">
      <w:pPr>
        <w:shd w:val="clear" w:color="auto" w:fill="FFFFFF"/>
        <w:spacing w:after="0" w:line="240" w:lineRule="auto"/>
        <w:rPr>
          <w:rFonts w:eastAsia="Times New Roman"/>
          <w:b/>
          <w:sz w:val="32"/>
          <w:szCs w:val="32"/>
          <w:lang w:eastAsia="es-MX"/>
        </w:rPr>
      </w:pPr>
    </w:p>
    <w:p w:rsidR="00E93D82" w:rsidRPr="00E93D82" w:rsidRDefault="00E93D82" w:rsidP="00E93D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E93D82">
        <w:rPr>
          <w:rFonts w:eastAsia="Times New Roman"/>
          <w:b/>
          <w:sz w:val="32"/>
          <w:szCs w:val="32"/>
          <w:lang w:eastAsia="es-MX"/>
        </w:rPr>
        <w:t xml:space="preserve">Método </w:t>
      </w:r>
      <w:proofErr w:type="gramStart"/>
      <w:r w:rsidRPr="00E93D82">
        <w:rPr>
          <w:rFonts w:eastAsia="Times New Roman"/>
          <w:b/>
          <w:sz w:val="32"/>
          <w:szCs w:val="32"/>
          <w:lang w:eastAsia="es-MX"/>
        </w:rPr>
        <w:t>insert(</w:t>
      </w:r>
      <w:proofErr w:type="gramEnd"/>
      <w:r w:rsidRPr="00E93D82">
        <w:rPr>
          <w:rFonts w:eastAsia="Times New Roman"/>
          <w:b/>
          <w:sz w:val="32"/>
          <w:szCs w:val="32"/>
          <w:lang w:eastAsia="es-MX"/>
        </w:rPr>
        <w:t>) de lista</w:t>
      </w:r>
      <w:r>
        <w:rPr>
          <w:rFonts w:eastAsia="Times New Roman"/>
          <w:b/>
          <w:sz w:val="32"/>
          <w:szCs w:val="32"/>
          <w:lang w:eastAsia="es-MX"/>
        </w:rPr>
        <w:t>s</w:t>
      </w:r>
      <w:r w:rsidRPr="00E93D82">
        <w:rPr>
          <w:rFonts w:eastAsia="Times New Roman"/>
          <w:b/>
          <w:sz w:val="32"/>
          <w:szCs w:val="32"/>
          <w:lang w:eastAsia="es-MX"/>
        </w:rPr>
        <w:t xml:space="preserve"> de Python</w:t>
      </w:r>
    </w:p>
    <w:p w:rsidR="00E93D82" w:rsidRDefault="00E93D82" w:rsidP="00E93D82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E93D82" w:rsidRDefault="00E93D82" w:rsidP="00E93D82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sert the value "orange" as the second element of the </w:t>
      </w:r>
      <w:r>
        <w:rPr>
          <w:rStyle w:val="CdigoHTML"/>
          <w:rFonts w:ascii="Consolas" w:hAnsi="Consolas"/>
          <w:color w:val="DC143C"/>
        </w:rPr>
        <w:t>fruit</w:t>
      </w:r>
      <w:r>
        <w:rPr>
          <w:rFonts w:ascii="Verdana" w:hAnsi="Verdana"/>
          <w:color w:val="000000"/>
          <w:sz w:val="23"/>
          <w:szCs w:val="23"/>
        </w:rPr>
        <w:t> list:</w:t>
      </w:r>
    </w:p>
    <w:p w:rsidR="00E93D82" w:rsidRDefault="00E93D82" w:rsidP="00E93D82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apple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anana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herry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fruits.insert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E93D82" w:rsidRPr="00E93D82" w:rsidRDefault="00E93D82" w:rsidP="00E93D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/>
        </w:rPr>
      </w:pPr>
      <w:r w:rsidRPr="00E93D82">
        <w:rPr>
          <w:rStyle w:val="y2iqfc"/>
          <w:rFonts w:ascii="Times New Roman" w:hAnsi="Times New Roman" w:cs="Times New Roman"/>
          <w:b/>
          <w:sz w:val="24"/>
          <w:szCs w:val="24"/>
          <w:lang w:val="es-ES"/>
        </w:rPr>
        <w:t>Definición y uso</w:t>
      </w:r>
    </w:p>
    <w:p w:rsidR="00E93D82" w:rsidRPr="00E93D82" w:rsidRDefault="00E93D82" w:rsidP="00E93D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E93D82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E93D82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insert(</w:t>
      </w:r>
      <w:proofErr w:type="gramEnd"/>
      <w:r w:rsidRPr="00E93D82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E93D82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inserta el valor especificado en la posición especificada.</w:t>
      </w:r>
    </w:p>
    <w:p w:rsidR="00B3163D" w:rsidRDefault="00B3163D" w:rsidP="00E93D82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</w:p>
    <w:p w:rsidR="00E93D82" w:rsidRDefault="00E93D82" w:rsidP="00E93D82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AD260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Sintaxis</w:t>
      </w:r>
    </w:p>
    <w:p w:rsidR="00E93D82" w:rsidRDefault="00E93D82" w:rsidP="00E93D82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li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inser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po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elm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E93D82" w:rsidRDefault="00E93D82" w:rsidP="00E93D82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93D82" w:rsidRDefault="00E93D82" w:rsidP="00E93D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9D135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lastRenderedPageBreak/>
        <w:t>Valores paramétricos</w:t>
      </w:r>
    </w:p>
    <w:tbl>
      <w:tblPr>
        <w:tblW w:w="152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12215"/>
      </w:tblGrid>
      <w:tr w:rsidR="00E93D82" w:rsidTr="00E93D82">
        <w:tc>
          <w:tcPr>
            <w:tcW w:w="305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3D82" w:rsidRDefault="00E93D82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D82" w:rsidRDefault="00E93D8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E93D82" w:rsidTr="00E93D8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3D82" w:rsidRDefault="00E93D8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fasis"/>
                <w:rFonts w:ascii="Verdana" w:hAnsi="Verdana"/>
                <w:color w:val="000000"/>
                <w:sz w:val="23"/>
                <w:szCs w:val="23"/>
              </w:rPr>
              <w:t>po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D82" w:rsidRDefault="00E93D82" w:rsidP="00E93D82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E93D82">
              <w:rPr>
                <w:rFonts w:ascii="Verdana" w:hAnsi="Verdana"/>
                <w:color w:val="000000"/>
                <w:sz w:val="23"/>
                <w:szCs w:val="23"/>
              </w:rPr>
              <w:t>Requerido. Un número que especifica en qué posición insertar el</w:t>
            </w:r>
          </w:p>
          <w:p w:rsidR="00E93D82" w:rsidRDefault="00E93D82" w:rsidP="00E93D82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E93D82">
              <w:rPr>
                <w:rFonts w:ascii="Verdana" w:hAnsi="Verdana"/>
                <w:color w:val="000000"/>
                <w:sz w:val="23"/>
                <w:szCs w:val="23"/>
              </w:rPr>
              <w:t xml:space="preserve"> valor.</w:t>
            </w:r>
          </w:p>
        </w:tc>
      </w:tr>
      <w:tr w:rsidR="00E93D82" w:rsidTr="00E93D8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3D82" w:rsidRDefault="00E93D8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fasis"/>
                <w:rFonts w:ascii="Verdana" w:hAnsi="Verdana"/>
                <w:color w:val="000000"/>
                <w:sz w:val="23"/>
                <w:szCs w:val="23"/>
              </w:rPr>
              <w:t>elm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D82" w:rsidRDefault="00E93D82" w:rsidP="00E93D82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E93D82">
              <w:rPr>
                <w:rFonts w:ascii="Verdana" w:hAnsi="Verdana"/>
                <w:color w:val="000000"/>
                <w:sz w:val="23"/>
                <w:szCs w:val="23"/>
              </w:rPr>
              <w:t xml:space="preserve">Requerido. Un elemento de cualquier tipo (cadena, número, </w:t>
            </w:r>
          </w:p>
          <w:p w:rsidR="00E93D82" w:rsidRDefault="00E93D82" w:rsidP="00E93D82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</w:t>
            </w:r>
            <w:r w:rsidRPr="00E93D82">
              <w:rPr>
                <w:rFonts w:ascii="Verdana" w:hAnsi="Verdana"/>
                <w:color w:val="000000"/>
                <w:sz w:val="23"/>
                <w:szCs w:val="23"/>
              </w:rPr>
              <w:t>bjeto, etc.)</w:t>
            </w:r>
          </w:p>
        </w:tc>
      </w:tr>
    </w:tbl>
    <w:p w:rsidR="00E93D82" w:rsidRDefault="00E93D82" w:rsidP="00E93D82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</w:p>
    <w:p w:rsidR="008F3A48" w:rsidRPr="008F3A48" w:rsidRDefault="008F3A48" w:rsidP="008F3A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8F3A48">
        <w:rPr>
          <w:rFonts w:eastAsia="Times New Roman"/>
          <w:b/>
          <w:sz w:val="32"/>
          <w:szCs w:val="32"/>
          <w:lang w:eastAsia="es-MX"/>
        </w:rPr>
        <w:t xml:space="preserve">Método Python List </w:t>
      </w:r>
      <w:proofErr w:type="gramStart"/>
      <w:r w:rsidRPr="008F3A48">
        <w:rPr>
          <w:rFonts w:eastAsia="Times New Roman"/>
          <w:b/>
          <w:sz w:val="32"/>
          <w:szCs w:val="32"/>
          <w:lang w:eastAsia="es-MX"/>
        </w:rPr>
        <w:t>pop(</w:t>
      </w:r>
      <w:proofErr w:type="gramEnd"/>
      <w:r w:rsidRPr="008F3A48">
        <w:rPr>
          <w:rFonts w:eastAsia="Times New Roman"/>
          <w:b/>
          <w:sz w:val="32"/>
          <w:szCs w:val="32"/>
          <w:lang w:eastAsia="es-MX"/>
        </w:rPr>
        <w:t>)</w:t>
      </w:r>
    </w:p>
    <w:p w:rsidR="008F3A48" w:rsidRDefault="008F3A48" w:rsidP="008F3A48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8F3A48" w:rsidRDefault="008F3A48" w:rsidP="008F3A48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move the second element of the </w:t>
      </w:r>
      <w:r>
        <w:rPr>
          <w:rStyle w:val="CdigoHTML"/>
          <w:rFonts w:ascii="Consolas" w:hAnsi="Consolas"/>
          <w:color w:val="DC143C"/>
        </w:rPr>
        <w:t>fruit </w:t>
      </w:r>
      <w:r>
        <w:rPr>
          <w:rFonts w:ascii="Verdana" w:hAnsi="Verdana"/>
          <w:color w:val="000000"/>
          <w:sz w:val="23"/>
          <w:szCs w:val="23"/>
        </w:rPr>
        <w:t>list:</w:t>
      </w:r>
    </w:p>
    <w:p w:rsidR="008F3A48" w:rsidRDefault="008F3A48" w:rsidP="008F3A4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apple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anana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herry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fruits.pop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E93D82" w:rsidRDefault="00E93D82" w:rsidP="00E93D82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/>
        </w:rPr>
      </w:pPr>
    </w:p>
    <w:p w:rsidR="008F3A48" w:rsidRPr="008F3A48" w:rsidRDefault="008F3A48" w:rsidP="008F3A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/>
        </w:rPr>
      </w:pPr>
      <w:r w:rsidRPr="008F3A48">
        <w:rPr>
          <w:rStyle w:val="y2iqfc"/>
          <w:rFonts w:ascii="Times New Roman" w:hAnsi="Times New Roman" w:cs="Times New Roman"/>
          <w:b/>
          <w:sz w:val="24"/>
          <w:szCs w:val="24"/>
          <w:lang w:val="es-ES"/>
        </w:rPr>
        <w:t>Definición y uso</w:t>
      </w:r>
    </w:p>
    <w:p w:rsidR="008F3A48" w:rsidRPr="008F3A48" w:rsidRDefault="008F3A48" w:rsidP="008F3A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8F3A48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8F3A48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pop(</w:t>
      </w:r>
      <w:proofErr w:type="gramEnd"/>
      <w:r w:rsidRPr="008F3A48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8F3A48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elimina el elemento en la posición especificada.</w:t>
      </w:r>
    </w:p>
    <w:p w:rsidR="008F3A48" w:rsidRDefault="008F3A48" w:rsidP="008F3A48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8F3A48" w:rsidRDefault="008F3A48" w:rsidP="008F3A48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AD260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Sintaxis</w:t>
      </w:r>
    </w:p>
    <w:p w:rsidR="008F3A48" w:rsidRDefault="008F3A48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li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pop(</w:t>
      </w:r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po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8F3A48" w:rsidRDefault="008F3A48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F3A48" w:rsidRDefault="008F3A48" w:rsidP="008F3A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9D135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Valores paramétricos</w:t>
      </w:r>
    </w:p>
    <w:tbl>
      <w:tblPr>
        <w:tblW w:w="152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12215"/>
      </w:tblGrid>
      <w:tr w:rsidR="008F3A48" w:rsidTr="008F3A48">
        <w:tc>
          <w:tcPr>
            <w:tcW w:w="305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F3A48" w:rsidRDefault="008F3A48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A48" w:rsidRDefault="008F3A48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8F3A48" w:rsidTr="008F3A48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F3A48" w:rsidRDefault="008F3A4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fasis"/>
                <w:rFonts w:ascii="Verdana" w:hAnsi="Verdana"/>
                <w:color w:val="000000"/>
                <w:sz w:val="23"/>
                <w:szCs w:val="23"/>
              </w:rPr>
              <w:t>po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A48" w:rsidRDefault="008F3A48" w:rsidP="008F3A48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</w:t>
            </w:r>
            <w:r w:rsidRPr="008F3A48">
              <w:rPr>
                <w:rFonts w:ascii="Verdana" w:hAnsi="Verdana"/>
                <w:color w:val="000000"/>
                <w:sz w:val="23"/>
                <w:szCs w:val="23"/>
              </w:rPr>
              <w:t xml:space="preserve">pcional. Un número que especifica la posición del elemento </w:t>
            </w:r>
          </w:p>
          <w:p w:rsidR="008F3A48" w:rsidRDefault="008F3A48" w:rsidP="008F3A48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8F3A48">
              <w:rPr>
                <w:rFonts w:ascii="Verdana" w:hAnsi="Verdana"/>
                <w:color w:val="000000"/>
                <w:sz w:val="23"/>
                <w:szCs w:val="23"/>
              </w:rPr>
              <w:t>que desea eliminar, el valor predeterminado es -1, que devuelve</w:t>
            </w:r>
          </w:p>
          <w:p w:rsidR="008F3A48" w:rsidRPr="008F3A48" w:rsidRDefault="008F3A48" w:rsidP="008F3A48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8F3A48"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 xml:space="preserve"> el último elemento</w:t>
            </w:r>
          </w:p>
          <w:p w:rsidR="008F3A48" w:rsidRDefault="008F3A4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</w:tbl>
    <w:p w:rsidR="008F3A48" w:rsidRDefault="008F3A48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F3A48" w:rsidRDefault="008F3A48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F3A48" w:rsidRPr="00BB759B" w:rsidRDefault="008F3A48" w:rsidP="008F3A48">
      <w:pPr>
        <w:pStyle w:val="HTMLconformatoprevio"/>
        <w:shd w:val="clear" w:color="auto" w:fill="F8F9FA"/>
        <w:spacing w:line="540" w:lineRule="atLeast"/>
        <w:rPr>
          <w:rFonts w:asciiTheme="minorHAnsi" w:hAnsiTheme="minorHAnsi" w:cstheme="minorBidi"/>
          <w:b/>
          <w:sz w:val="32"/>
          <w:szCs w:val="32"/>
        </w:rPr>
      </w:pPr>
      <w:r w:rsidRPr="00BB759B">
        <w:rPr>
          <w:rFonts w:asciiTheme="minorHAnsi" w:hAnsiTheme="minorHAnsi" w:cstheme="minorBidi"/>
          <w:b/>
          <w:sz w:val="32"/>
          <w:szCs w:val="32"/>
        </w:rPr>
        <w:t>Más ejemplos</w:t>
      </w:r>
    </w:p>
    <w:p w:rsidR="008F3A48" w:rsidRDefault="008F3A48" w:rsidP="008F3A48">
      <w:pPr>
        <w:pStyle w:val="Ttulo3"/>
        <w:shd w:val="clear" w:color="auto" w:fill="E7E9EB"/>
        <w:spacing w:before="150" w:after="150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8F3A48" w:rsidRDefault="008F3A48" w:rsidP="008F3A48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turn the removed element:</w:t>
      </w:r>
    </w:p>
    <w:p w:rsidR="008F3A48" w:rsidRDefault="008F3A48" w:rsidP="008F3A4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apple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anana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herry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 </w:t>
      </w:r>
      <w:r>
        <w:rPr>
          <w:rStyle w:val="pythoncolor"/>
          <w:rFonts w:ascii="Consolas" w:hAnsi="Consolas"/>
          <w:color w:val="000000"/>
          <w:sz w:val="23"/>
          <w:szCs w:val="23"/>
        </w:rPr>
        <w:t>fruits.pop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8F3A48" w:rsidRPr="008F3A48" w:rsidRDefault="008F3A48" w:rsidP="008F3A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C82E39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Nota</w:t>
      </w:r>
      <w:r w:rsidRPr="008F3A48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: El método </w:t>
      </w:r>
      <w:proofErr w:type="gramStart"/>
      <w:r w:rsidRPr="00C82E39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pop(</w:t>
      </w:r>
      <w:proofErr w:type="gramEnd"/>
      <w:r w:rsidRPr="00C82E39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8F3A48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devuelve el valor eliminado.</w:t>
      </w:r>
    </w:p>
    <w:p w:rsidR="008F3A48" w:rsidRPr="008F3A48" w:rsidRDefault="008F3A48" w:rsidP="008F3A48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C82E39" w:rsidRPr="00C82E39" w:rsidRDefault="00C82E39" w:rsidP="00C82E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C82E39">
        <w:rPr>
          <w:rFonts w:eastAsia="Times New Roman"/>
          <w:b/>
          <w:sz w:val="32"/>
          <w:szCs w:val="32"/>
          <w:lang w:eastAsia="es-MX"/>
        </w:rPr>
        <w:t>Método remove () de Python List</w:t>
      </w:r>
    </w:p>
    <w:p w:rsidR="008F3A48" w:rsidRDefault="008F3A48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82E39" w:rsidRDefault="00C82E39" w:rsidP="00C82E39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C82E39" w:rsidRDefault="00C82E39" w:rsidP="00C82E39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move the "banana" element of the </w:t>
      </w:r>
      <w:r>
        <w:rPr>
          <w:rStyle w:val="CdigoHTML"/>
          <w:rFonts w:ascii="Consolas" w:hAnsi="Consolas"/>
          <w:color w:val="DC143C"/>
        </w:rPr>
        <w:t>fruit </w:t>
      </w:r>
      <w:r>
        <w:rPr>
          <w:rFonts w:ascii="Verdana" w:hAnsi="Verdana"/>
          <w:color w:val="000000"/>
          <w:sz w:val="23"/>
          <w:szCs w:val="23"/>
        </w:rPr>
        <w:t>list:</w:t>
      </w:r>
    </w:p>
    <w:p w:rsidR="00C82E39" w:rsidRDefault="00C82E39" w:rsidP="00C82E3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apple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anana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herry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fruits.remove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C82E39" w:rsidRPr="00C82E39" w:rsidRDefault="00C82E39" w:rsidP="00C82E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/>
        </w:rPr>
      </w:pPr>
      <w:r w:rsidRPr="00C82E39">
        <w:rPr>
          <w:rStyle w:val="y2iqfc"/>
          <w:rFonts w:ascii="Times New Roman" w:hAnsi="Times New Roman" w:cs="Times New Roman"/>
          <w:b/>
          <w:sz w:val="24"/>
          <w:szCs w:val="24"/>
          <w:lang w:val="es-ES"/>
        </w:rPr>
        <w:t>Definición y uso</w:t>
      </w:r>
    </w:p>
    <w:p w:rsidR="00C82E39" w:rsidRPr="00C82E39" w:rsidRDefault="00C82E39" w:rsidP="00C82E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C82E39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C82E39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remove(</w:t>
      </w:r>
      <w:proofErr w:type="gramEnd"/>
      <w:r w:rsidRPr="00C82E39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C82E39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elimina la primera aparición del elemento con el valor especificado.</w:t>
      </w:r>
    </w:p>
    <w:p w:rsidR="008F3A48" w:rsidRPr="00C82E39" w:rsidRDefault="008F3A48" w:rsidP="00C82E39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C82E39" w:rsidRDefault="00C82E39" w:rsidP="00C82E39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AD260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Sintaxis</w:t>
      </w:r>
    </w:p>
    <w:p w:rsidR="008F3A48" w:rsidRDefault="00C82E39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li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remov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elm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8F3A48" w:rsidRDefault="008F3A48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76D42" w:rsidRDefault="00376D42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76D42" w:rsidRDefault="00376D42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76D42" w:rsidRDefault="00376D42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76D42" w:rsidRDefault="00376D42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76D42" w:rsidRDefault="00376D42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76D42" w:rsidRDefault="00376D42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82E39" w:rsidRDefault="00C82E39" w:rsidP="00C82E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9D135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lastRenderedPageBreak/>
        <w:t>Valores paramétricos</w:t>
      </w:r>
    </w:p>
    <w:tbl>
      <w:tblPr>
        <w:tblW w:w="152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12215"/>
      </w:tblGrid>
      <w:tr w:rsidR="00C82E39" w:rsidTr="00C82E39">
        <w:tc>
          <w:tcPr>
            <w:tcW w:w="305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82E39" w:rsidRDefault="00C82E39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E39" w:rsidRDefault="00C82E39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C82E39" w:rsidTr="00C82E3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82E39" w:rsidRDefault="00C82E3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fasis"/>
                <w:rFonts w:ascii="Verdana" w:hAnsi="Verdana"/>
                <w:color w:val="000000"/>
                <w:sz w:val="23"/>
                <w:szCs w:val="23"/>
              </w:rPr>
              <w:t>elm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E39" w:rsidRDefault="00C82E39" w:rsidP="00C82E39">
            <w:pPr>
              <w:pStyle w:val="HTMLconformatoprevio"/>
              <w:shd w:val="clear" w:color="auto" w:fill="F8F9FA"/>
              <w:spacing w:line="540" w:lineRule="atLeast"/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</w:pPr>
            <w:r w:rsidRPr="00C82E39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Requerido. Cualquier tipo (cadena, número, lista, etc.)</w:t>
            </w:r>
            <w:r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.</w:t>
            </w:r>
          </w:p>
          <w:p w:rsidR="00C82E39" w:rsidRDefault="00C82E39" w:rsidP="00C82E39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C82E39"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El elemento que desea eliminar</w:t>
            </w:r>
            <w:r>
              <w:rPr>
                <w:rFonts w:ascii="Verdana" w:eastAsiaTheme="minorHAnsi" w:hAnsi="Verdana" w:cstheme="minorBid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</w:tbl>
    <w:p w:rsidR="008F3A48" w:rsidRDefault="008F3A48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76D42" w:rsidRPr="00376D42" w:rsidRDefault="00376D42" w:rsidP="00376D42">
      <w:pPr>
        <w:pStyle w:val="HTMLconformatoprevio"/>
        <w:shd w:val="clear" w:color="auto" w:fill="F8F9FA"/>
        <w:spacing w:line="540" w:lineRule="atLeast"/>
        <w:rPr>
          <w:rFonts w:asciiTheme="minorHAnsi" w:hAnsiTheme="minorHAnsi" w:cstheme="minorBidi"/>
          <w:b/>
          <w:sz w:val="32"/>
          <w:szCs w:val="32"/>
        </w:rPr>
      </w:pPr>
      <w:r w:rsidRPr="00376D42">
        <w:rPr>
          <w:rFonts w:asciiTheme="minorHAnsi" w:hAnsiTheme="minorHAnsi" w:cstheme="minorBidi"/>
          <w:b/>
          <w:sz w:val="32"/>
          <w:szCs w:val="32"/>
        </w:rPr>
        <w:t xml:space="preserve">Método </w:t>
      </w:r>
      <w:proofErr w:type="gramStart"/>
      <w:r w:rsidRPr="00376D42">
        <w:rPr>
          <w:rFonts w:asciiTheme="minorHAnsi" w:hAnsiTheme="minorHAnsi" w:cstheme="minorBidi"/>
          <w:b/>
          <w:sz w:val="32"/>
          <w:szCs w:val="32"/>
        </w:rPr>
        <w:t>inverse(</w:t>
      </w:r>
      <w:proofErr w:type="gramEnd"/>
      <w:r w:rsidRPr="00376D42">
        <w:rPr>
          <w:rFonts w:asciiTheme="minorHAnsi" w:hAnsiTheme="minorHAnsi" w:cstheme="minorBidi"/>
          <w:b/>
          <w:sz w:val="32"/>
          <w:szCs w:val="32"/>
        </w:rPr>
        <w:t>) de lista de Python</w:t>
      </w:r>
    </w:p>
    <w:p w:rsidR="00C82E39" w:rsidRDefault="00C82E39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76D42" w:rsidRDefault="00376D42" w:rsidP="00376D42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376D42" w:rsidRDefault="00376D42" w:rsidP="00376D42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verse the order of the </w:t>
      </w:r>
      <w:r>
        <w:rPr>
          <w:rStyle w:val="CdigoHTML"/>
          <w:rFonts w:ascii="Consolas" w:hAnsi="Consolas"/>
          <w:color w:val="DC143C"/>
        </w:rPr>
        <w:t>fruit </w:t>
      </w:r>
      <w:r>
        <w:rPr>
          <w:rFonts w:ascii="Verdana" w:hAnsi="Verdana"/>
          <w:color w:val="000000"/>
          <w:sz w:val="23"/>
          <w:szCs w:val="23"/>
        </w:rPr>
        <w:t>list:</w:t>
      </w:r>
    </w:p>
    <w:p w:rsidR="00376D42" w:rsidRDefault="00376D42" w:rsidP="00376D42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apple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anana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herry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fruits.reverse()</w:t>
      </w:r>
    </w:p>
    <w:p w:rsidR="00376D42" w:rsidRPr="00376D42" w:rsidRDefault="00376D42" w:rsidP="00376D42">
      <w:pPr>
        <w:pStyle w:val="HTMLconformatoprevio"/>
        <w:shd w:val="clear" w:color="auto" w:fill="F8F9FA"/>
        <w:spacing w:line="540" w:lineRule="atLeast"/>
        <w:rPr>
          <w:rStyle w:val="y2iqfc"/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</w:pPr>
      <w:r w:rsidRPr="00376D42">
        <w:rPr>
          <w:rStyle w:val="y2iqfc"/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>Definición y uso</w:t>
      </w:r>
    </w:p>
    <w:p w:rsidR="00376D42" w:rsidRPr="00376D42" w:rsidRDefault="00376D42" w:rsidP="003669E2">
      <w:pPr>
        <w:pStyle w:val="HTMLconformatoprevio"/>
        <w:shd w:val="clear" w:color="auto" w:fill="F8F9FA"/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</w:pPr>
      <w:r w:rsidRPr="00376D42"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  <w:t xml:space="preserve">El método </w:t>
      </w:r>
      <w:proofErr w:type="gramStart"/>
      <w:r w:rsidRPr="003669E2">
        <w:rPr>
          <w:rStyle w:val="y2iqfc"/>
          <w:rFonts w:ascii="Times New Roman" w:eastAsiaTheme="minorHAnsi" w:hAnsi="Times New Roman" w:cs="Times New Roman"/>
          <w:color w:val="FF0000"/>
          <w:sz w:val="24"/>
          <w:szCs w:val="24"/>
          <w:lang w:val="es-ES"/>
        </w:rPr>
        <w:t>reverse(</w:t>
      </w:r>
      <w:proofErr w:type="gramEnd"/>
      <w:r w:rsidRPr="003669E2">
        <w:rPr>
          <w:rStyle w:val="y2iqfc"/>
          <w:rFonts w:ascii="Times New Roman" w:eastAsiaTheme="minorHAnsi" w:hAnsi="Times New Roman" w:cs="Times New Roman"/>
          <w:color w:val="FF0000"/>
          <w:sz w:val="24"/>
          <w:szCs w:val="24"/>
          <w:lang w:val="es-ES"/>
        </w:rPr>
        <w:t xml:space="preserve">) </w:t>
      </w:r>
      <w:r w:rsidRPr="00376D42"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  <w:t>invierte el orden de clasificación de los elementos.</w:t>
      </w:r>
    </w:p>
    <w:p w:rsidR="00C82E39" w:rsidRPr="00376D42" w:rsidRDefault="00C82E39" w:rsidP="003669E2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3669E2" w:rsidRDefault="003669E2" w:rsidP="003669E2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AD260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Sintaxis</w:t>
      </w:r>
    </w:p>
    <w:p w:rsidR="00C82E39" w:rsidRPr="00376D42" w:rsidRDefault="003669E2" w:rsidP="003669E2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proofErr w:type="gramStart"/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li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revers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</w:t>
      </w:r>
    </w:p>
    <w:p w:rsidR="00C82E39" w:rsidRPr="00376D42" w:rsidRDefault="00C82E39" w:rsidP="003669E2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3669E2" w:rsidRDefault="003669E2" w:rsidP="003669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9D135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Valores paramétricos</w:t>
      </w:r>
    </w:p>
    <w:p w:rsidR="003669E2" w:rsidRPr="003669E2" w:rsidRDefault="003669E2" w:rsidP="003669E2">
      <w:pPr>
        <w:pStyle w:val="HTMLconformatoprevio"/>
        <w:shd w:val="clear" w:color="auto" w:fill="F8F9FA"/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</w:pPr>
      <w:r w:rsidRPr="003669E2"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  <w:t>Sin parámetros</w:t>
      </w:r>
    </w:p>
    <w:p w:rsidR="00C82E39" w:rsidRDefault="00C82E39" w:rsidP="008F3A48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669E2" w:rsidRPr="003669E2" w:rsidRDefault="003669E2" w:rsidP="003669E2">
      <w:pPr>
        <w:pStyle w:val="HTMLconformatoprevio"/>
        <w:shd w:val="clear" w:color="auto" w:fill="F8F9FA"/>
        <w:spacing w:line="540" w:lineRule="atLeast"/>
        <w:rPr>
          <w:rStyle w:val="y2iqfc"/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</w:pPr>
      <w:r>
        <w:rPr>
          <w:rStyle w:val="y2iqfc"/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>P</w:t>
      </w:r>
      <w:r w:rsidRPr="003669E2">
        <w:rPr>
          <w:rStyle w:val="y2iqfc"/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>áginas relacionadas</w:t>
      </w:r>
    </w:p>
    <w:p w:rsidR="003669E2" w:rsidRPr="003669E2" w:rsidRDefault="003669E2" w:rsidP="003669E2">
      <w:pPr>
        <w:pStyle w:val="HTMLconformatoprevio"/>
        <w:shd w:val="clear" w:color="auto" w:fill="F8F9FA"/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</w:pPr>
      <w:r w:rsidRPr="003669E2"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  <w:t xml:space="preserve">La función incorporada </w:t>
      </w:r>
      <w:proofErr w:type="gramStart"/>
      <w:r w:rsidRPr="003669E2">
        <w:rPr>
          <w:rStyle w:val="y2iqfc"/>
          <w:rFonts w:ascii="Times New Roman" w:eastAsiaTheme="minorHAnsi" w:hAnsi="Times New Roman" w:cs="Times New Roman"/>
          <w:color w:val="FF0000"/>
          <w:sz w:val="24"/>
          <w:szCs w:val="24"/>
          <w:lang w:val="es-ES"/>
        </w:rPr>
        <w:t>reversed(</w:t>
      </w:r>
      <w:proofErr w:type="gramEnd"/>
      <w:r w:rsidRPr="003669E2">
        <w:rPr>
          <w:rStyle w:val="y2iqfc"/>
          <w:rFonts w:ascii="Times New Roman" w:eastAsiaTheme="minorHAnsi" w:hAnsi="Times New Roman" w:cs="Times New Roman"/>
          <w:color w:val="FF0000"/>
          <w:sz w:val="24"/>
          <w:szCs w:val="24"/>
          <w:lang w:val="es-ES"/>
        </w:rPr>
        <w:t xml:space="preserve">) </w:t>
      </w:r>
      <w:r w:rsidRPr="003669E2">
        <w:rPr>
          <w:rStyle w:val="y2iqfc"/>
          <w:rFonts w:ascii="Times New Roman" w:eastAsiaTheme="minorHAnsi" w:hAnsi="Times New Roman" w:cs="Times New Roman"/>
          <w:sz w:val="24"/>
          <w:szCs w:val="24"/>
          <w:lang w:val="es-ES"/>
        </w:rPr>
        <w:t>devuelve un objeto iterador invertido.</w:t>
      </w:r>
    </w:p>
    <w:p w:rsidR="00C82E39" w:rsidRPr="003669E2" w:rsidRDefault="00C82E39" w:rsidP="003669E2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06458E" w:rsidRPr="0006458E" w:rsidRDefault="0006458E" w:rsidP="0006458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b/>
          <w:sz w:val="32"/>
          <w:szCs w:val="32"/>
          <w:lang w:eastAsia="es-MX"/>
        </w:rPr>
      </w:pPr>
      <w:r w:rsidRPr="0006458E">
        <w:rPr>
          <w:rFonts w:eastAsia="Times New Roman"/>
          <w:b/>
          <w:sz w:val="32"/>
          <w:szCs w:val="32"/>
          <w:lang w:eastAsia="es-MX"/>
        </w:rPr>
        <w:t xml:space="preserve">Método Python List </w:t>
      </w:r>
      <w:proofErr w:type="gramStart"/>
      <w:r w:rsidRPr="0006458E">
        <w:rPr>
          <w:rFonts w:eastAsia="Times New Roman"/>
          <w:b/>
          <w:sz w:val="32"/>
          <w:szCs w:val="32"/>
          <w:lang w:eastAsia="es-MX"/>
        </w:rPr>
        <w:t>sort(</w:t>
      </w:r>
      <w:proofErr w:type="gramEnd"/>
      <w:r w:rsidRPr="0006458E">
        <w:rPr>
          <w:rFonts w:eastAsia="Times New Roman"/>
          <w:b/>
          <w:sz w:val="32"/>
          <w:szCs w:val="32"/>
          <w:lang w:eastAsia="es-MX"/>
        </w:rPr>
        <w:t>)</w:t>
      </w:r>
    </w:p>
    <w:p w:rsidR="0006458E" w:rsidRDefault="0006458E" w:rsidP="0006458E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6458E" w:rsidRDefault="0006458E" w:rsidP="0006458E">
      <w:pPr>
        <w:pStyle w:val="HTMLconformatoprevio"/>
        <w:shd w:val="clear" w:color="auto" w:fill="F8F9FA"/>
        <w:spacing w:line="540" w:lineRule="atLeast"/>
        <w:rPr>
          <w:rFonts w:ascii="Verdana" w:hAnsi="Verdana" w:cs="Times New Roman"/>
          <w:color w:val="000000"/>
          <w:sz w:val="23"/>
          <w:szCs w:val="23"/>
        </w:rPr>
      </w:pPr>
      <w:r w:rsidRPr="0006458E">
        <w:rPr>
          <w:rFonts w:ascii="Verdana" w:hAnsi="Verdana"/>
          <w:color w:val="000000"/>
          <w:sz w:val="23"/>
          <w:szCs w:val="23"/>
        </w:rPr>
        <w:t>Ordenar la lista alfabéticamente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06458E" w:rsidRDefault="0006458E" w:rsidP="0006458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car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Ford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MW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Volvo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ars.sort()</w:t>
      </w:r>
    </w:p>
    <w:p w:rsidR="0006458E" w:rsidRPr="0006458E" w:rsidRDefault="0006458E" w:rsidP="0006458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/>
        </w:rPr>
      </w:pPr>
      <w:r w:rsidRPr="0006458E">
        <w:rPr>
          <w:rStyle w:val="y2iqfc"/>
          <w:rFonts w:ascii="Times New Roman" w:hAnsi="Times New Roman" w:cs="Times New Roman"/>
          <w:b/>
          <w:sz w:val="24"/>
          <w:szCs w:val="24"/>
          <w:lang w:val="es-ES"/>
        </w:rPr>
        <w:t>Definición y uso</w:t>
      </w:r>
    </w:p>
    <w:p w:rsidR="0006458E" w:rsidRPr="0006458E" w:rsidRDefault="0006458E" w:rsidP="00B82B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06458E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 xml:space="preserve">El método </w:t>
      </w:r>
      <w:proofErr w:type="gramStart"/>
      <w:r w:rsidRPr="00B82B3C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>sort(</w:t>
      </w:r>
      <w:proofErr w:type="gramEnd"/>
      <w:r w:rsidRPr="00B82B3C">
        <w:rPr>
          <w:rStyle w:val="y2iqfc"/>
          <w:rFonts w:ascii="Times New Roman" w:hAnsi="Times New Roman" w:cs="Times New Roman"/>
          <w:color w:val="FF0000"/>
          <w:sz w:val="24"/>
          <w:szCs w:val="24"/>
          <w:lang w:val="es-ES" w:eastAsia="es-MX"/>
        </w:rPr>
        <w:t xml:space="preserve">) </w:t>
      </w:r>
      <w:r w:rsidRPr="0006458E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ordena la lista de forma ascendente por defecto.</w:t>
      </w:r>
    </w:p>
    <w:p w:rsidR="0006458E" w:rsidRPr="0006458E" w:rsidRDefault="0006458E" w:rsidP="00B82B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06458E" w:rsidRPr="0006458E" w:rsidRDefault="0006458E" w:rsidP="00B82B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 w:rsidRPr="0006458E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También puede crear una función para decidir los criterios de clasificación.</w:t>
      </w:r>
    </w:p>
    <w:p w:rsidR="00C82E39" w:rsidRPr="0006458E" w:rsidRDefault="00C82E39" w:rsidP="00B82B3C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CA5945" w:rsidRDefault="00CA5945" w:rsidP="00CA5945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AD260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Sintaxis</w:t>
      </w:r>
    </w:p>
    <w:p w:rsidR="008F3A48" w:rsidRDefault="00CA5945" w:rsidP="00B82B3C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li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sor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reverse=True|False, key=myFunc)</w:t>
      </w:r>
    </w:p>
    <w:p w:rsidR="00CA5945" w:rsidRDefault="00CA5945" w:rsidP="00B82B3C">
      <w:pPr>
        <w:shd w:val="clear" w:color="auto" w:fill="FFFFFF"/>
        <w:spacing w:after="0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A5945" w:rsidRDefault="00CA5945" w:rsidP="00CA594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</w:pPr>
      <w:r w:rsidRPr="009D135A">
        <w:rPr>
          <w:rStyle w:val="y2iqfc"/>
          <w:rFonts w:ascii="Times New Roman" w:hAnsi="Times New Roman" w:cs="Times New Roman"/>
          <w:b/>
          <w:sz w:val="24"/>
          <w:szCs w:val="24"/>
          <w:lang w:val="es-ES" w:eastAsia="es-MX"/>
        </w:rPr>
        <w:t>Valores paramétricos</w:t>
      </w:r>
    </w:p>
    <w:tbl>
      <w:tblPr>
        <w:tblW w:w="152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12215"/>
      </w:tblGrid>
      <w:tr w:rsidR="00CA5945" w:rsidTr="00CA5945">
        <w:tc>
          <w:tcPr>
            <w:tcW w:w="305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A5945" w:rsidRDefault="00CA5945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945" w:rsidRDefault="00CA594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CA5945" w:rsidTr="00CA594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A5945" w:rsidRDefault="00CA59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vers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945" w:rsidRDefault="00CA5945" w:rsidP="00CA5945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CA5945">
              <w:rPr>
                <w:rFonts w:ascii="Verdana" w:hAnsi="Verdana"/>
                <w:color w:val="000000"/>
                <w:sz w:val="23"/>
                <w:szCs w:val="23"/>
              </w:rPr>
              <w:t>Opcional. reverse = True ordenará la lista de forma descendente.</w:t>
            </w:r>
          </w:p>
          <w:p w:rsidR="00CA5945" w:rsidRDefault="00CA5945" w:rsidP="00CA5945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CA5945">
              <w:rPr>
                <w:rFonts w:ascii="Verdana" w:hAnsi="Verdana"/>
                <w:color w:val="000000"/>
                <w:sz w:val="23"/>
                <w:szCs w:val="23"/>
              </w:rPr>
              <w:t xml:space="preserve">El valor predeterminado es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reverse</w:t>
            </w:r>
            <w:r w:rsidRPr="00CA5945">
              <w:rPr>
                <w:rFonts w:ascii="Verdana" w:hAnsi="Verdana"/>
                <w:color w:val="000000"/>
                <w:sz w:val="23"/>
                <w:szCs w:val="23"/>
              </w:rPr>
              <w:t xml:space="preserve"> = Falso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</w:p>
        </w:tc>
      </w:tr>
      <w:tr w:rsidR="00CA5945" w:rsidTr="00CA594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A5945" w:rsidRDefault="00CA59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ke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945" w:rsidRDefault="00CA5945" w:rsidP="00CA5945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CA5945">
              <w:rPr>
                <w:rFonts w:ascii="Verdana" w:hAnsi="Verdana"/>
                <w:color w:val="000000"/>
                <w:sz w:val="23"/>
                <w:szCs w:val="23"/>
              </w:rPr>
              <w:t>Opcional. Una función para especificar los criterios de</w:t>
            </w:r>
          </w:p>
          <w:p w:rsidR="00CA5945" w:rsidRDefault="00CA5945" w:rsidP="00CA5945">
            <w:pPr>
              <w:pStyle w:val="HTMLconformatoprevio"/>
              <w:shd w:val="clear" w:color="auto" w:fill="F8F9FA"/>
              <w:spacing w:line="540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CA5945">
              <w:rPr>
                <w:rFonts w:ascii="Verdana" w:hAnsi="Verdana"/>
                <w:color w:val="000000"/>
                <w:sz w:val="23"/>
                <w:szCs w:val="23"/>
              </w:rPr>
              <w:t>clasificación.</w:t>
            </w:r>
          </w:p>
        </w:tc>
      </w:tr>
    </w:tbl>
    <w:p w:rsidR="00CA5945" w:rsidRDefault="00CA5945" w:rsidP="00B82B3C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270F39" w:rsidRPr="00BB759B" w:rsidRDefault="00270F39" w:rsidP="00270F39">
      <w:pPr>
        <w:pStyle w:val="HTMLconformatoprevio"/>
        <w:shd w:val="clear" w:color="auto" w:fill="F8F9FA"/>
        <w:spacing w:line="540" w:lineRule="atLeast"/>
        <w:rPr>
          <w:rFonts w:asciiTheme="minorHAnsi" w:hAnsiTheme="minorHAnsi" w:cstheme="minorBidi"/>
          <w:b/>
          <w:sz w:val="32"/>
          <w:szCs w:val="32"/>
        </w:rPr>
      </w:pPr>
      <w:r w:rsidRPr="00BB759B">
        <w:rPr>
          <w:rFonts w:asciiTheme="minorHAnsi" w:hAnsiTheme="minorHAnsi" w:cstheme="minorBidi"/>
          <w:b/>
          <w:sz w:val="32"/>
          <w:szCs w:val="32"/>
        </w:rPr>
        <w:t>Más ejemplos</w:t>
      </w:r>
    </w:p>
    <w:p w:rsidR="00270F39" w:rsidRDefault="00270F39" w:rsidP="00270F39">
      <w:pPr>
        <w:pStyle w:val="Ttulo3"/>
        <w:shd w:val="clear" w:color="auto" w:fill="E7E9EB"/>
        <w:spacing w:before="150" w:after="150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270F39" w:rsidRPr="00270F39" w:rsidRDefault="00270F39" w:rsidP="00270F39">
      <w:pPr>
        <w:pStyle w:val="HTMLconformatoprevio"/>
        <w:shd w:val="clear" w:color="auto" w:fill="F8F9FA"/>
        <w:spacing w:line="540" w:lineRule="atLeast"/>
        <w:rPr>
          <w:rFonts w:ascii="Verdana" w:hAnsi="Verdana"/>
          <w:color w:val="000000"/>
          <w:sz w:val="23"/>
          <w:szCs w:val="23"/>
        </w:rPr>
      </w:pPr>
      <w:r w:rsidRPr="00270F39">
        <w:rPr>
          <w:rFonts w:ascii="Verdana" w:hAnsi="Verdana"/>
          <w:color w:val="000000"/>
          <w:sz w:val="23"/>
          <w:szCs w:val="23"/>
        </w:rPr>
        <w:t xml:space="preserve">Ordenar la lista de forma </w:t>
      </w:r>
      <w:proofErr w:type="gramStart"/>
      <w:r w:rsidRPr="00270F39">
        <w:rPr>
          <w:rFonts w:ascii="Verdana" w:hAnsi="Verdana"/>
          <w:color w:val="000000"/>
          <w:sz w:val="23"/>
          <w:szCs w:val="23"/>
        </w:rPr>
        <w:t>descendente:</w:t>
      </w:r>
      <w:r w:rsidRPr="00270F39"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:rsidR="00270F39" w:rsidRDefault="00270F39" w:rsidP="00270F3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car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Ford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MW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Volvo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ars.sort(reverse=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True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270F39" w:rsidRDefault="00270F39" w:rsidP="00270F39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270F39" w:rsidRPr="00270F39" w:rsidRDefault="00270F39" w:rsidP="00270F39">
      <w:pPr>
        <w:pStyle w:val="HTMLconformatoprevio"/>
        <w:shd w:val="clear" w:color="auto" w:fill="F8F9FA"/>
        <w:spacing w:line="540" w:lineRule="atLeast"/>
        <w:rPr>
          <w:rFonts w:ascii="Verdana" w:hAnsi="Verdana"/>
          <w:color w:val="000000"/>
          <w:sz w:val="23"/>
          <w:szCs w:val="23"/>
        </w:rPr>
      </w:pPr>
      <w:r w:rsidRPr="00270F39">
        <w:rPr>
          <w:rFonts w:ascii="Verdana" w:hAnsi="Verdana"/>
          <w:color w:val="000000"/>
          <w:sz w:val="23"/>
          <w:szCs w:val="23"/>
        </w:rPr>
        <w:t xml:space="preserve">Ordene la lista por la longitud de los </w:t>
      </w:r>
      <w:proofErr w:type="gramStart"/>
      <w:r w:rsidRPr="00270F39">
        <w:rPr>
          <w:rFonts w:ascii="Verdana" w:hAnsi="Verdana"/>
          <w:color w:val="000000"/>
          <w:sz w:val="23"/>
          <w:szCs w:val="23"/>
        </w:rPr>
        <w:t>valores:</w:t>
      </w:r>
      <w:r w:rsidRPr="00270F39"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:rsidR="008061D4" w:rsidRDefault="00270F39" w:rsidP="00270F39">
      <w:pPr>
        <w:shd w:val="clear" w:color="auto" w:fill="FFFFFF"/>
        <w:rPr>
          <w:rStyle w:val="commentcolor"/>
          <w:rFonts w:ascii="Consolas" w:hAnsi="Consolas"/>
          <w:color w:val="008000"/>
          <w:sz w:val="23"/>
          <w:szCs w:val="23"/>
        </w:rPr>
      </w:pPr>
      <w:r>
        <w:rPr>
          <w:rStyle w:val="commentcolor"/>
          <w:rFonts w:ascii="Consolas" w:hAnsi="Consolas"/>
          <w:color w:val="008000"/>
          <w:sz w:val="23"/>
          <w:szCs w:val="23"/>
        </w:rPr>
        <w:t># A function that returns the length of the value:</w:t>
      </w:r>
    </w:p>
    <w:p w:rsidR="00270F39" w:rsidRDefault="00270F39" w:rsidP="00270F3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8000"/>
          <w:sz w:val="23"/>
          <w:szCs w:val="23"/>
        </w:rPr>
        <w:lastRenderedPageBreak/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def</w:t>
      </w:r>
      <w:r>
        <w:rPr>
          <w:rStyle w:val="pythoncolor"/>
          <w:rFonts w:ascii="Consolas" w:hAnsi="Consolas"/>
          <w:color w:val="000000"/>
          <w:sz w:val="23"/>
          <w:szCs w:val="23"/>
        </w:rPr>
        <w:t> myFunc(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retur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len</w:t>
      </w:r>
      <w:r>
        <w:rPr>
          <w:rStyle w:val="pythoncolor"/>
          <w:rFonts w:ascii="Consolas" w:hAnsi="Consolas"/>
          <w:color w:val="000000"/>
          <w:sz w:val="23"/>
          <w:szCs w:val="23"/>
        </w:rPr>
        <w:t>(e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ar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Ford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Mitsubishi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MW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VW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ars.sort(key=myFunc)</w:t>
      </w:r>
      <w:r>
        <w:rPr>
          <w:rFonts w:ascii="Consolas" w:hAnsi="Consolas"/>
          <w:color w:val="000000"/>
          <w:sz w:val="23"/>
          <w:szCs w:val="23"/>
        </w:rPr>
        <w:br/>
      </w:r>
    </w:p>
    <w:p w:rsidR="008061D4" w:rsidRDefault="008061D4" w:rsidP="008061D4">
      <w:pPr>
        <w:pStyle w:val="Ttulo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8061D4" w:rsidRDefault="008061D4" w:rsidP="008061D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rt a list of dictionaries based on the "year" value of the dictionaries:</w:t>
      </w:r>
    </w:p>
    <w:p w:rsidR="008061D4" w:rsidRDefault="008061D4" w:rsidP="008061D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commentcolor"/>
          <w:rFonts w:ascii="Consolas" w:hAnsi="Consolas"/>
          <w:color w:val="008000"/>
          <w:sz w:val="23"/>
          <w:szCs w:val="23"/>
        </w:rPr>
        <w:t># A function that returns the 'year' value: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def</w:t>
      </w:r>
      <w:r>
        <w:rPr>
          <w:rStyle w:val="pythoncolor"/>
          <w:rFonts w:ascii="Consolas" w:hAnsi="Consolas"/>
          <w:color w:val="000000"/>
          <w:sz w:val="23"/>
          <w:szCs w:val="23"/>
        </w:rPr>
        <w:t> myFunc(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return</w:t>
      </w:r>
      <w:r>
        <w:rPr>
          <w:rStyle w:val="pythoncolor"/>
          <w:rFonts w:ascii="Consolas" w:hAnsi="Consolas"/>
          <w:color w:val="000000"/>
          <w:sz w:val="23"/>
          <w:szCs w:val="23"/>
        </w:rPr>
        <w:t> e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year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ars = [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ar'</w:t>
      </w:r>
      <w:r>
        <w:rPr>
          <w:rStyle w:val="pythoncolor"/>
          <w:rFonts w:ascii="Consolas" w:hAnsi="Consolas"/>
          <w:color w:val="000000"/>
          <w:sz w:val="23"/>
          <w:szCs w:val="23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Ford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year'</w:t>
      </w:r>
      <w:r>
        <w:rPr>
          <w:rStyle w:val="pythoncolor"/>
          <w:rFonts w:ascii="Consolas" w:hAnsi="Consolas"/>
          <w:color w:val="000000"/>
          <w:sz w:val="23"/>
          <w:szCs w:val="23"/>
        </w:rPr>
        <w:t>: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05</w:t>
      </w:r>
      <w:r>
        <w:rPr>
          <w:rStyle w:val="pythoncolor"/>
          <w:rFonts w:ascii="Consolas" w:hAnsi="Consolas"/>
          <w:color w:val="000000"/>
          <w:sz w:val="23"/>
          <w:szCs w:val="23"/>
        </w:rPr>
        <w:t>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ar'</w:t>
      </w:r>
      <w:r>
        <w:rPr>
          <w:rStyle w:val="pythoncolor"/>
          <w:rFonts w:ascii="Consolas" w:hAnsi="Consolas"/>
          <w:color w:val="000000"/>
          <w:sz w:val="23"/>
          <w:szCs w:val="23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Mitsubishi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year'</w:t>
      </w:r>
      <w:r>
        <w:rPr>
          <w:rStyle w:val="pythoncolor"/>
          <w:rFonts w:ascii="Consolas" w:hAnsi="Consolas"/>
          <w:color w:val="000000"/>
          <w:sz w:val="23"/>
          <w:szCs w:val="23"/>
        </w:rPr>
        <w:t>: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00</w:t>
      </w:r>
      <w:r>
        <w:rPr>
          <w:rStyle w:val="pythoncolor"/>
          <w:rFonts w:ascii="Consolas" w:hAnsi="Consolas"/>
          <w:color w:val="000000"/>
          <w:sz w:val="23"/>
          <w:szCs w:val="23"/>
        </w:rPr>
        <w:t>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ar'</w:t>
      </w:r>
      <w:r>
        <w:rPr>
          <w:rStyle w:val="pythoncolor"/>
          <w:rFonts w:ascii="Consolas" w:hAnsi="Consolas"/>
          <w:color w:val="000000"/>
          <w:sz w:val="23"/>
          <w:szCs w:val="23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MW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year'</w:t>
      </w:r>
      <w:r>
        <w:rPr>
          <w:rStyle w:val="pythoncolor"/>
          <w:rFonts w:ascii="Consolas" w:hAnsi="Consolas"/>
          <w:color w:val="000000"/>
          <w:sz w:val="23"/>
          <w:szCs w:val="23"/>
        </w:rPr>
        <w:t>: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19</w:t>
      </w:r>
      <w:r>
        <w:rPr>
          <w:rStyle w:val="pythoncolor"/>
          <w:rFonts w:ascii="Consolas" w:hAnsi="Consolas"/>
          <w:color w:val="000000"/>
          <w:sz w:val="23"/>
          <w:szCs w:val="23"/>
        </w:rPr>
        <w:t>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car'</w:t>
      </w:r>
      <w:r>
        <w:rPr>
          <w:rStyle w:val="pythoncolor"/>
          <w:rFonts w:ascii="Consolas" w:hAnsi="Consolas"/>
          <w:color w:val="000000"/>
          <w:sz w:val="23"/>
          <w:szCs w:val="23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VW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year'</w:t>
      </w:r>
      <w:r>
        <w:rPr>
          <w:rStyle w:val="pythoncolor"/>
          <w:rFonts w:ascii="Consolas" w:hAnsi="Consolas"/>
          <w:color w:val="000000"/>
          <w:sz w:val="23"/>
          <w:szCs w:val="23"/>
        </w:rPr>
        <w:t>: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11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ars.sort(key=myFunc)</w:t>
      </w:r>
    </w:p>
    <w:p w:rsidR="00270F39" w:rsidRDefault="008061D4" w:rsidP="00B82B3C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Print(car</w:t>
      </w:r>
      <w:r w:rsidR="00C25908"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s</w:t>
      </w:r>
      <w:bookmarkStart w:id="0" w:name="_GoBack"/>
      <w:bookmarkEnd w:id="0"/>
      <w:r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  <w:t>)</w:t>
      </w:r>
    </w:p>
    <w:p w:rsidR="00FF0ADA" w:rsidRDefault="00FF0ADA" w:rsidP="00B82B3C">
      <w:pPr>
        <w:shd w:val="clear" w:color="auto" w:fill="FFFFFF"/>
        <w:spacing w:after="0" w:line="240" w:lineRule="auto"/>
        <w:rPr>
          <w:rStyle w:val="y2iqfc"/>
          <w:rFonts w:ascii="Times New Roman" w:hAnsi="Times New Roman" w:cs="Times New Roman"/>
          <w:sz w:val="24"/>
          <w:szCs w:val="24"/>
          <w:lang w:val="es-ES" w:eastAsia="es-MX"/>
        </w:rPr>
      </w:pPr>
    </w:p>
    <w:p w:rsidR="00FF0ADA" w:rsidRDefault="00FF0ADA" w:rsidP="00FF0ADA">
      <w:pPr>
        <w:pStyle w:val="Ttulo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3D1964" w:rsidRPr="003D1964" w:rsidRDefault="003D1964" w:rsidP="003D1964">
      <w:pPr>
        <w:pStyle w:val="HTMLconformatoprevio"/>
        <w:shd w:val="clear" w:color="auto" w:fill="F8F9FA"/>
        <w:spacing w:line="540" w:lineRule="atLeast"/>
        <w:rPr>
          <w:rFonts w:ascii="Verdana" w:hAnsi="Verdana"/>
          <w:color w:val="000000"/>
          <w:sz w:val="23"/>
          <w:szCs w:val="23"/>
        </w:rPr>
      </w:pPr>
      <w:r w:rsidRPr="003D1964">
        <w:rPr>
          <w:rFonts w:ascii="Verdana" w:hAnsi="Verdana"/>
          <w:color w:val="000000"/>
          <w:sz w:val="23"/>
          <w:szCs w:val="23"/>
        </w:rPr>
        <w:t>Ordene la lista por la longitud de los valores e invierta:</w:t>
      </w:r>
    </w:p>
    <w:p w:rsidR="00FF0ADA" w:rsidRDefault="00FF0ADA" w:rsidP="00FF0ADA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commentcolor"/>
          <w:rFonts w:ascii="Consolas" w:hAnsi="Consolas"/>
          <w:color w:val="008000"/>
          <w:sz w:val="23"/>
          <w:szCs w:val="23"/>
        </w:rPr>
        <w:t># A function that returns the length of the value: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def</w:t>
      </w:r>
      <w:r>
        <w:rPr>
          <w:rStyle w:val="pythoncolor"/>
          <w:rFonts w:ascii="Consolas" w:hAnsi="Consolas"/>
          <w:color w:val="000000"/>
          <w:sz w:val="23"/>
          <w:szCs w:val="23"/>
        </w:rPr>
        <w:t> myFunc(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retur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len</w:t>
      </w:r>
      <w:r>
        <w:rPr>
          <w:rStyle w:val="pythoncolor"/>
          <w:rFonts w:ascii="Consolas" w:hAnsi="Consolas"/>
          <w:color w:val="000000"/>
          <w:sz w:val="23"/>
          <w:szCs w:val="23"/>
        </w:rPr>
        <w:t>(e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ar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Ford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Mitsubishi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BMW'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VW'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ars.sort(reverse=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True</w:t>
      </w:r>
      <w:r>
        <w:rPr>
          <w:rStyle w:val="pythoncolor"/>
          <w:rFonts w:ascii="Consolas" w:hAnsi="Consolas"/>
          <w:color w:val="000000"/>
          <w:sz w:val="23"/>
          <w:szCs w:val="23"/>
        </w:rPr>
        <w:t>, key=myFunc)</w:t>
      </w:r>
      <w:r>
        <w:rPr>
          <w:rFonts w:ascii="Consolas" w:hAnsi="Consolas"/>
          <w:color w:val="000000"/>
          <w:sz w:val="23"/>
          <w:szCs w:val="23"/>
        </w:rPr>
        <w:br/>
      </w:r>
      <w:r w:rsidR="00C25908">
        <w:rPr>
          <w:rFonts w:ascii="Consolas" w:hAnsi="Consolas"/>
          <w:color w:val="000000"/>
          <w:sz w:val="23"/>
          <w:szCs w:val="23"/>
        </w:rPr>
        <w:t>print(cars)</w:t>
      </w:r>
    </w:p>
    <w:p w:rsidR="003D1964" w:rsidRDefault="003D1964" w:rsidP="00FF0ADA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sectPr w:rsidR="003D19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D3815"/>
    <w:multiLevelType w:val="hybridMultilevel"/>
    <w:tmpl w:val="92240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70"/>
    <w:rsid w:val="0001407B"/>
    <w:rsid w:val="0006458E"/>
    <w:rsid w:val="00112DC6"/>
    <w:rsid w:val="0012495C"/>
    <w:rsid w:val="00124C1A"/>
    <w:rsid w:val="00126E70"/>
    <w:rsid w:val="00152841"/>
    <w:rsid w:val="001547EB"/>
    <w:rsid w:val="00166D3B"/>
    <w:rsid w:val="00176641"/>
    <w:rsid w:val="00176CD7"/>
    <w:rsid w:val="00176F0C"/>
    <w:rsid w:val="001A3FB2"/>
    <w:rsid w:val="001F0CF1"/>
    <w:rsid w:val="001F47FF"/>
    <w:rsid w:val="00246E27"/>
    <w:rsid w:val="00270CCE"/>
    <w:rsid w:val="00270F39"/>
    <w:rsid w:val="00272DF0"/>
    <w:rsid w:val="002D6DDE"/>
    <w:rsid w:val="002E2EB3"/>
    <w:rsid w:val="003669E2"/>
    <w:rsid w:val="0036762B"/>
    <w:rsid w:val="00376D42"/>
    <w:rsid w:val="00391B98"/>
    <w:rsid w:val="00397C17"/>
    <w:rsid w:val="003D1964"/>
    <w:rsid w:val="003E5EF8"/>
    <w:rsid w:val="004120FD"/>
    <w:rsid w:val="00412D30"/>
    <w:rsid w:val="00414E28"/>
    <w:rsid w:val="00416859"/>
    <w:rsid w:val="00426EC2"/>
    <w:rsid w:val="00430040"/>
    <w:rsid w:val="00461B4F"/>
    <w:rsid w:val="005221C8"/>
    <w:rsid w:val="00535FB2"/>
    <w:rsid w:val="00544F23"/>
    <w:rsid w:val="00546CD0"/>
    <w:rsid w:val="00561E19"/>
    <w:rsid w:val="005620C4"/>
    <w:rsid w:val="0057106A"/>
    <w:rsid w:val="005C3E89"/>
    <w:rsid w:val="005C4EF4"/>
    <w:rsid w:val="005C612A"/>
    <w:rsid w:val="00611CCC"/>
    <w:rsid w:val="0063455A"/>
    <w:rsid w:val="006535FE"/>
    <w:rsid w:val="006A004A"/>
    <w:rsid w:val="006D5923"/>
    <w:rsid w:val="007332AA"/>
    <w:rsid w:val="00734CEB"/>
    <w:rsid w:val="007F2DA6"/>
    <w:rsid w:val="008061D4"/>
    <w:rsid w:val="00875963"/>
    <w:rsid w:val="008F3A48"/>
    <w:rsid w:val="00943160"/>
    <w:rsid w:val="00975DFF"/>
    <w:rsid w:val="00975E67"/>
    <w:rsid w:val="00986D07"/>
    <w:rsid w:val="009C278A"/>
    <w:rsid w:val="009D135A"/>
    <w:rsid w:val="00A03EAF"/>
    <w:rsid w:val="00A266AF"/>
    <w:rsid w:val="00A3718D"/>
    <w:rsid w:val="00A526E3"/>
    <w:rsid w:val="00A82D86"/>
    <w:rsid w:val="00AA2468"/>
    <w:rsid w:val="00AD260A"/>
    <w:rsid w:val="00AF7961"/>
    <w:rsid w:val="00B26D94"/>
    <w:rsid w:val="00B3163D"/>
    <w:rsid w:val="00B47D87"/>
    <w:rsid w:val="00B53AB3"/>
    <w:rsid w:val="00B802A5"/>
    <w:rsid w:val="00B82B3C"/>
    <w:rsid w:val="00B918B6"/>
    <w:rsid w:val="00B952D5"/>
    <w:rsid w:val="00BB1327"/>
    <w:rsid w:val="00BB2708"/>
    <w:rsid w:val="00BB759B"/>
    <w:rsid w:val="00BC20A1"/>
    <w:rsid w:val="00BE4EED"/>
    <w:rsid w:val="00C25908"/>
    <w:rsid w:val="00C50C6A"/>
    <w:rsid w:val="00C61C88"/>
    <w:rsid w:val="00C82E39"/>
    <w:rsid w:val="00CA5945"/>
    <w:rsid w:val="00D45D02"/>
    <w:rsid w:val="00DF36A8"/>
    <w:rsid w:val="00E17B58"/>
    <w:rsid w:val="00E24625"/>
    <w:rsid w:val="00E477D7"/>
    <w:rsid w:val="00E52649"/>
    <w:rsid w:val="00E749B5"/>
    <w:rsid w:val="00E93D82"/>
    <w:rsid w:val="00EA377B"/>
    <w:rsid w:val="00EA5C9E"/>
    <w:rsid w:val="00ED400C"/>
    <w:rsid w:val="00F207B4"/>
    <w:rsid w:val="00F44000"/>
    <w:rsid w:val="00F71D1D"/>
    <w:rsid w:val="00FA247C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475F"/>
  <w15:docId w15:val="{B2684008-205F-4128-AC45-915E8A04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26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6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26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26E70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126E70"/>
  </w:style>
  <w:style w:type="character" w:customStyle="1" w:styleId="Ttulo2Car">
    <w:name w:val="Título 2 Car"/>
    <w:basedOn w:val="Fuentedeprrafopredeter"/>
    <w:link w:val="Ttulo2"/>
    <w:uiPriority w:val="9"/>
    <w:rsid w:val="00126E7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6E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ythoncolor">
    <w:name w:val="pythoncolor"/>
    <w:basedOn w:val="Fuentedeprrafopredeter"/>
    <w:rsid w:val="00126E70"/>
  </w:style>
  <w:style w:type="character" w:customStyle="1" w:styleId="pythonstringcolor">
    <w:name w:val="pythonstringcolor"/>
    <w:basedOn w:val="Fuentedeprrafopredeter"/>
    <w:rsid w:val="00126E70"/>
  </w:style>
  <w:style w:type="character" w:customStyle="1" w:styleId="pythonkeywordcolor">
    <w:name w:val="pythonkeywordcolor"/>
    <w:basedOn w:val="Fuentedeprrafopredeter"/>
    <w:rsid w:val="00126E70"/>
  </w:style>
  <w:style w:type="character" w:styleId="Hipervnculo">
    <w:name w:val="Hyperlink"/>
    <w:basedOn w:val="Fuentedeprrafopredeter"/>
    <w:uiPriority w:val="99"/>
    <w:semiHidden/>
    <w:unhideWhenUsed/>
    <w:rsid w:val="00126E70"/>
    <w:rPr>
      <w:color w:val="0000FF"/>
      <w:u w:val="single"/>
    </w:rPr>
  </w:style>
  <w:style w:type="character" w:customStyle="1" w:styleId="pythonnumbercolor">
    <w:name w:val="pythonnumbercolor"/>
    <w:basedOn w:val="Fuentedeprrafopredeter"/>
    <w:rsid w:val="00246E27"/>
  </w:style>
  <w:style w:type="character" w:customStyle="1" w:styleId="w3-codespan">
    <w:name w:val="w3-codespan"/>
    <w:basedOn w:val="Fuentedeprrafopredeter"/>
    <w:rsid w:val="004120FD"/>
  </w:style>
  <w:style w:type="character" w:styleId="CdigoHTML">
    <w:name w:val="HTML Code"/>
    <w:basedOn w:val="Fuentedeprrafopredeter"/>
    <w:uiPriority w:val="99"/>
    <w:semiHidden/>
    <w:unhideWhenUsed/>
    <w:rsid w:val="004120FD"/>
    <w:rPr>
      <w:rFonts w:ascii="Courier New" w:eastAsia="Times New Roman" w:hAnsi="Courier New" w:cs="Courier New"/>
      <w:sz w:val="20"/>
      <w:szCs w:val="20"/>
    </w:rPr>
  </w:style>
  <w:style w:type="character" w:customStyle="1" w:styleId="commentcolor">
    <w:name w:val="commentcolor"/>
    <w:basedOn w:val="Fuentedeprrafopredeter"/>
    <w:rsid w:val="004120FD"/>
  </w:style>
  <w:style w:type="character" w:customStyle="1" w:styleId="Ttulo1Car">
    <w:name w:val="Título 1 Car"/>
    <w:basedOn w:val="Fuentedeprrafopredeter"/>
    <w:link w:val="Ttulo1"/>
    <w:uiPriority w:val="9"/>
    <w:rsid w:val="001F0C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Fuentedeprrafopredeter"/>
    <w:rsid w:val="001F0CF1"/>
  </w:style>
  <w:style w:type="character" w:styleId="nfasis">
    <w:name w:val="Emphasis"/>
    <w:basedOn w:val="Fuentedeprrafopredeter"/>
    <w:uiPriority w:val="20"/>
    <w:qFormat/>
    <w:rsid w:val="00975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78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4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29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8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650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2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0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4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7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4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8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6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9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6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6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9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4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870362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8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48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1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9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510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5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6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6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6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5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1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4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5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74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57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22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0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62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4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6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7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72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7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6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6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82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8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1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3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9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1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7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6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39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2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53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6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6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8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8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5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5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9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78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776844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8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2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7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82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6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7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45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7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9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84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8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7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7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31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76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52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354888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9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1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6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49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5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4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5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36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ref_list_copy.asp" TargetMode="External"/><Relationship Id="rId13" Type="http://schemas.openxmlformats.org/officeDocument/2006/relationships/hyperlink" Target="https://www.w3schools.com/python/ref_list_pop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ref_list_clear.asp" TargetMode="External"/><Relationship Id="rId12" Type="http://schemas.openxmlformats.org/officeDocument/2006/relationships/hyperlink" Target="https://www.w3schools.com/python/ref_list_inser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ref_list_sort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ref_list_append.asp" TargetMode="External"/><Relationship Id="rId11" Type="http://schemas.openxmlformats.org/officeDocument/2006/relationships/hyperlink" Target="https://www.w3schools.com/python/ref_list_inde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ref_list_reverse.asp" TargetMode="External"/><Relationship Id="rId10" Type="http://schemas.openxmlformats.org/officeDocument/2006/relationships/hyperlink" Target="https://www.w3schools.com/python/ref_list_exten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list_count.asp" TargetMode="External"/><Relationship Id="rId14" Type="http://schemas.openxmlformats.org/officeDocument/2006/relationships/hyperlink" Target="https://www.w3schools.com/python/ref_list_remove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DDF9-90FE-402D-82FE-D7D9C93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1</Pages>
  <Words>3952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Martínez Morales</dc:creator>
  <cp:keywords/>
  <dc:description/>
  <cp:lastModifiedBy>Miguel Ángel Martínez Morales</cp:lastModifiedBy>
  <cp:revision>78</cp:revision>
  <dcterms:created xsi:type="dcterms:W3CDTF">2021-08-30T16:03:00Z</dcterms:created>
  <dcterms:modified xsi:type="dcterms:W3CDTF">2021-09-15T19:51:00Z</dcterms:modified>
</cp:coreProperties>
</file>